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BED0" w14:textId="77777777" w:rsidR="00C31DFF" w:rsidRPr="00B84B20" w:rsidRDefault="00025818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t xml:space="preserve"> </w:t>
      </w:r>
      <w:r w:rsidR="00733086" w:rsidRPr="00B84B20">
        <w:rPr>
          <w:rFonts w:ascii="Arial" w:hAnsi="Arial" w:cs="Arial"/>
          <w:sz w:val="22"/>
          <w:szCs w:val="22"/>
        </w:rPr>
        <w:t xml:space="preserve"> </w:t>
      </w:r>
      <w:r w:rsidR="00733086" w:rsidRPr="00AA1F9B">
        <w:rPr>
          <w:rFonts w:ascii="Arial" w:hAnsi="Arial"/>
          <w:sz w:val="22"/>
        </w:rPr>
        <w:t>FINAL</w:t>
      </w:r>
      <w:r w:rsidR="008812CA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 xml:space="preserve">SUPPORTING STATEMENT </w:t>
      </w:r>
    </w:p>
    <w:p w14:paraId="3B830A94" w14:textId="77777777" w:rsidR="00025818" w:rsidRPr="002A1E73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AA1F9B">
        <w:rPr>
          <w:rFonts w:ascii="Arial" w:hAnsi="Arial"/>
          <w:sz w:val="22"/>
        </w:rPr>
        <w:t>FOR</w:t>
      </w:r>
      <w:r w:rsidRPr="00B84B20">
        <w:rPr>
          <w:rFonts w:ascii="Arial" w:hAnsi="Arial" w:cs="Arial"/>
          <w:sz w:val="22"/>
          <w:szCs w:val="22"/>
        </w:rPr>
        <w:t xml:space="preserve"> </w:t>
      </w:r>
    </w:p>
    <w:p w14:paraId="2D39A184" w14:textId="4AE26436" w:rsidR="00025818" w:rsidRPr="002A1E73" w:rsidRDefault="007B1FC5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B84B20">
        <w:rPr>
          <w:rFonts w:ascii="Arial" w:hAnsi="Arial" w:cs="Arial"/>
          <w:sz w:val="22"/>
          <w:szCs w:val="22"/>
        </w:rPr>
        <w:t>INVOICE SUBMISSIONS BY CONTRACTORS</w:t>
      </w:r>
      <w:r w:rsidRPr="00AA1F9B">
        <w:rPr>
          <w:rFonts w:ascii="Arial" w:hAnsi="Arial"/>
          <w:sz w:val="22"/>
        </w:rPr>
        <w:t xml:space="preserve"> FOR</w:t>
      </w:r>
      <w:r w:rsidR="00025818" w:rsidRPr="00AA1F9B">
        <w:rPr>
          <w:rFonts w:ascii="Arial" w:hAnsi="Arial"/>
          <w:sz w:val="22"/>
        </w:rPr>
        <w:t xml:space="preserve"> NRC CONTRACTS</w:t>
      </w:r>
      <w:r w:rsidRPr="00B84B20">
        <w:rPr>
          <w:rFonts w:ascii="Arial" w:hAnsi="Arial" w:cs="Arial"/>
          <w:sz w:val="22"/>
          <w:szCs w:val="22"/>
        </w:rPr>
        <w:t>/ORDERS</w:t>
      </w:r>
    </w:p>
    <w:p w14:paraId="16F5FEF3" w14:textId="77777777" w:rsidR="00C31DFF" w:rsidRPr="002A1E73" w:rsidRDefault="00C31DFF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76427A61" w14:textId="77777777" w:rsidR="00025818" w:rsidRPr="002A1E73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AA1F9B">
        <w:rPr>
          <w:rFonts w:ascii="Arial" w:hAnsi="Arial"/>
          <w:sz w:val="22"/>
        </w:rPr>
        <w:t>(3150-0109)</w:t>
      </w:r>
    </w:p>
    <w:p w14:paraId="6F5DCDBA" w14:textId="6A2B5590" w:rsidR="002B0BA3" w:rsidRPr="00B84B20" w:rsidRDefault="00C31DFF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AA1F9B">
        <w:rPr>
          <w:rFonts w:ascii="Arial" w:hAnsi="Arial"/>
          <w:sz w:val="22"/>
        </w:rPr>
        <w:t>---</w:t>
      </w:r>
    </w:p>
    <w:p w14:paraId="7CAA4763" w14:textId="77777777" w:rsidR="00025818" w:rsidRPr="002A1E73" w:rsidRDefault="007E2E72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AA1F9B">
        <w:rPr>
          <w:rFonts w:ascii="Arial" w:hAnsi="Arial"/>
          <w:sz w:val="22"/>
        </w:rPr>
        <w:t>EXTENSION</w:t>
      </w:r>
    </w:p>
    <w:p w14:paraId="2B8193AE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</w:rPr>
      </w:pPr>
    </w:p>
    <w:p w14:paraId="250B57A6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  <w:r w:rsidRPr="00AA1F9B">
        <w:rPr>
          <w:rFonts w:ascii="Arial" w:hAnsi="Arial"/>
          <w:sz w:val="22"/>
          <w:u w:val="single"/>
        </w:rPr>
        <w:t>Description of the Information Collection</w:t>
      </w:r>
    </w:p>
    <w:p w14:paraId="3F2E4230" w14:textId="77777777" w:rsidR="00624627" w:rsidRPr="00AA1F9B" w:rsidRDefault="00624627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3A0C9F1D" w14:textId="10834BBE" w:rsidR="00425BB6" w:rsidRPr="002A1E73" w:rsidRDefault="00425BB6" w:rsidP="00AA1F9B">
      <w:r w:rsidRPr="00AA1F9B">
        <w:rPr>
          <w:rFonts w:ascii="Arial" w:hAnsi="Arial"/>
          <w:sz w:val="22"/>
        </w:rPr>
        <w:t xml:space="preserve">The U.S. Nuclear Regulatory Commission’s </w:t>
      </w:r>
      <w:r w:rsidRPr="00B84B20">
        <w:rPr>
          <w:rFonts w:ascii="Arial" w:hAnsi="Arial" w:cs="Arial"/>
          <w:sz w:val="22"/>
          <w:szCs w:val="22"/>
        </w:rPr>
        <w:t xml:space="preserve">(NRC) </w:t>
      </w:r>
      <w:r w:rsidRPr="00AA1F9B">
        <w:rPr>
          <w:rFonts w:ascii="Arial" w:hAnsi="Arial"/>
          <w:sz w:val="22"/>
        </w:rPr>
        <w:t>Office of Administration, Acquisition Management Division (AMD</w:t>
      </w:r>
      <w:r w:rsidRPr="00B84B20">
        <w:rPr>
          <w:rFonts w:ascii="Arial" w:hAnsi="Arial" w:cs="Arial"/>
          <w:sz w:val="22"/>
          <w:szCs w:val="22"/>
        </w:rPr>
        <w:t>)</w:t>
      </w:r>
      <w:r w:rsidRPr="00AA1F9B">
        <w:rPr>
          <w:rFonts w:ascii="Arial" w:hAnsi="Arial"/>
          <w:sz w:val="22"/>
        </w:rPr>
        <w:t xml:space="preserve"> provides contractors with </w:t>
      </w:r>
      <w:r w:rsidRPr="00B84B20">
        <w:rPr>
          <w:rFonts w:ascii="Arial" w:hAnsi="Arial" w:cs="Arial"/>
          <w:sz w:val="22"/>
          <w:szCs w:val="22"/>
        </w:rPr>
        <w:t>an invoice template and</w:t>
      </w:r>
      <w:r w:rsidRPr="00AA1F9B">
        <w:rPr>
          <w:rFonts w:ascii="Arial" w:hAnsi="Arial"/>
          <w:sz w:val="22"/>
        </w:rPr>
        <w:t xml:space="preserve"> instructions </w:t>
      </w:r>
      <w:r w:rsidRPr="00B84B20">
        <w:rPr>
          <w:rFonts w:ascii="Arial" w:hAnsi="Arial" w:cs="Arial"/>
          <w:sz w:val="22"/>
          <w:szCs w:val="22"/>
        </w:rPr>
        <w:t xml:space="preserve">for how to properly prepare invoices so that they are complete and accurate.  AMD requires contractors </w:t>
      </w:r>
      <w:r w:rsidRPr="00AA1F9B">
        <w:rPr>
          <w:rFonts w:ascii="Arial" w:hAnsi="Arial"/>
          <w:sz w:val="22"/>
        </w:rPr>
        <w:t xml:space="preserve">to follow </w:t>
      </w:r>
      <w:r w:rsidRPr="00B84B20">
        <w:rPr>
          <w:rFonts w:ascii="Arial" w:hAnsi="Arial" w:cs="Arial"/>
          <w:sz w:val="22"/>
          <w:szCs w:val="22"/>
        </w:rPr>
        <w:t xml:space="preserve">the instructions </w:t>
      </w:r>
      <w:r w:rsidRPr="00AA1F9B">
        <w:rPr>
          <w:rFonts w:ascii="Arial" w:hAnsi="Arial"/>
          <w:sz w:val="22"/>
        </w:rPr>
        <w:t xml:space="preserve">when </w:t>
      </w:r>
      <w:r w:rsidRPr="00B84B20">
        <w:rPr>
          <w:rFonts w:ascii="Arial" w:hAnsi="Arial" w:cs="Arial"/>
          <w:sz w:val="22"/>
          <w:szCs w:val="22"/>
        </w:rPr>
        <w:t>submitting</w:t>
      </w:r>
      <w:r w:rsidRPr="00AA1F9B">
        <w:rPr>
          <w:rFonts w:ascii="Arial" w:hAnsi="Arial"/>
          <w:sz w:val="22"/>
        </w:rPr>
        <w:t xml:space="preserve"> invoices </w:t>
      </w:r>
      <w:r w:rsidRPr="00B84B20">
        <w:rPr>
          <w:rFonts w:ascii="Arial" w:hAnsi="Arial" w:cs="Arial"/>
          <w:sz w:val="22"/>
          <w:szCs w:val="22"/>
        </w:rPr>
        <w:t xml:space="preserve">to the NRC </w:t>
      </w:r>
      <w:r w:rsidRPr="00AA1F9B">
        <w:rPr>
          <w:rFonts w:ascii="Arial" w:hAnsi="Arial"/>
          <w:sz w:val="22"/>
        </w:rPr>
        <w:t xml:space="preserve">to ensure </w:t>
      </w:r>
      <w:r w:rsidRPr="00B84B20">
        <w:rPr>
          <w:rFonts w:ascii="Arial" w:hAnsi="Arial" w:cs="Arial"/>
          <w:sz w:val="22"/>
          <w:szCs w:val="22"/>
        </w:rPr>
        <w:t xml:space="preserve">that </w:t>
      </w:r>
      <w:r w:rsidRPr="00AA1F9B">
        <w:rPr>
          <w:rFonts w:ascii="Arial" w:hAnsi="Arial"/>
          <w:sz w:val="22"/>
        </w:rPr>
        <w:t>billed costs are proper for payment</w:t>
      </w:r>
      <w:r w:rsidRPr="00B84B20">
        <w:rPr>
          <w:rFonts w:ascii="Arial" w:hAnsi="Arial" w:cs="Arial"/>
          <w:sz w:val="22"/>
          <w:szCs w:val="22"/>
        </w:rPr>
        <w:t>.  Use of the invoice template is voluntary; contractors may submit a voucher/invoice in alternate format provided all requirements of the billing instructions are sufficiently addressed.  Invoices that are not prepared in accordance with the instructions may be rejected.</w:t>
      </w:r>
    </w:p>
    <w:p w14:paraId="1141014A" w14:textId="77777777" w:rsidR="00425BB6" w:rsidRPr="00B84B20" w:rsidRDefault="00425BB6" w:rsidP="00425BB6">
      <w:pPr>
        <w:ind w:left="720"/>
        <w:rPr>
          <w:rFonts w:ascii="Arial" w:hAnsi="Arial" w:cs="Arial"/>
          <w:sz w:val="22"/>
          <w:szCs w:val="22"/>
        </w:rPr>
      </w:pPr>
    </w:p>
    <w:p w14:paraId="05DB40FD" w14:textId="4C428DA4" w:rsidR="00425BB6" w:rsidRPr="002A1E73" w:rsidRDefault="00425BB6" w:rsidP="00AA1F9B">
      <w:r w:rsidRPr="00B84B20">
        <w:rPr>
          <w:rFonts w:ascii="Arial" w:hAnsi="Arial" w:cs="Arial"/>
          <w:sz w:val="22"/>
          <w:szCs w:val="22"/>
        </w:rPr>
        <w:t xml:space="preserve">The invoices provide NRC with costs incurred during the performance and through the final payment of the contract/order, to ensure compliance with the terms and conditions of the contract.  The invoice provides a summary description of the services performed or products submitted for the invoice period and specifies the section or Contract Line Item Number (CLIN) or </w:t>
      </w:r>
      <w:proofErr w:type="spellStart"/>
      <w:r w:rsidRPr="00B84B20">
        <w:rPr>
          <w:rFonts w:ascii="Arial" w:hAnsi="Arial" w:cs="Arial"/>
          <w:sz w:val="22"/>
          <w:szCs w:val="22"/>
        </w:rPr>
        <w:t>SubCLIN</w:t>
      </w:r>
      <w:proofErr w:type="spellEnd"/>
      <w:r w:rsidRPr="00B84B20">
        <w:rPr>
          <w:rFonts w:ascii="Arial" w:hAnsi="Arial" w:cs="Arial"/>
          <w:sz w:val="22"/>
          <w:szCs w:val="22"/>
        </w:rPr>
        <w:t xml:space="preserve"> in the contract pertaining to the required deliverable(s).  </w:t>
      </w:r>
      <w:r w:rsidRPr="00AA1F9B">
        <w:rPr>
          <w:rFonts w:ascii="Arial" w:hAnsi="Arial"/>
          <w:sz w:val="22"/>
        </w:rPr>
        <w:t xml:space="preserve">These instructions </w:t>
      </w:r>
      <w:r w:rsidRPr="00B84B20">
        <w:rPr>
          <w:rFonts w:ascii="Arial" w:hAnsi="Arial" w:cs="Arial"/>
          <w:sz w:val="22"/>
          <w:szCs w:val="22"/>
        </w:rPr>
        <w:t xml:space="preserve">and template </w:t>
      </w:r>
      <w:r w:rsidRPr="00AA1F9B">
        <w:rPr>
          <w:rFonts w:ascii="Arial" w:hAnsi="Arial"/>
          <w:sz w:val="22"/>
        </w:rPr>
        <w:t xml:space="preserve">stipulate the </w:t>
      </w:r>
      <w:r w:rsidRPr="00B84B20">
        <w:rPr>
          <w:rFonts w:ascii="Arial" w:hAnsi="Arial" w:cs="Arial"/>
          <w:sz w:val="22"/>
          <w:szCs w:val="22"/>
        </w:rPr>
        <w:t xml:space="preserve">items and </w:t>
      </w:r>
      <w:r w:rsidRPr="00AA1F9B">
        <w:rPr>
          <w:rFonts w:ascii="Arial" w:hAnsi="Arial"/>
          <w:sz w:val="22"/>
        </w:rPr>
        <w:t xml:space="preserve">level of detail in which supporting cost data must be submitted </w:t>
      </w:r>
      <w:r w:rsidRPr="00B84B20">
        <w:rPr>
          <w:rFonts w:ascii="Arial" w:hAnsi="Arial" w:cs="Arial"/>
          <w:sz w:val="22"/>
          <w:szCs w:val="22"/>
        </w:rPr>
        <w:t>to facilitate</w:t>
      </w:r>
      <w:r w:rsidRPr="00AA1F9B">
        <w:rPr>
          <w:rFonts w:ascii="Arial" w:hAnsi="Arial"/>
          <w:sz w:val="22"/>
        </w:rPr>
        <w:t xml:space="preserve"> the </w:t>
      </w:r>
      <w:r w:rsidRPr="00B84B20">
        <w:rPr>
          <w:rFonts w:ascii="Arial" w:hAnsi="Arial" w:cs="Arial"/>
          <w:sz w:val="22"/>
          <w:szCs w:val="22"/>
        </w:rPr>
        <w:t>NRC’s</w:t>
      </w:r>
      <w:r w:rsidRPr="00AA1F9B">
        <w:rPr>
          <w:rFonts w:ascii="Arial" w:hAnsi="Arial"/>
          <w:sz w:val="22"/>
        </w:rPr>
        <w:t xml:space="preserve"> review of costs billed.</w:t>
      </w:r>
    </w:p>
    <w:p w14:paraId="6A161196" w14:textId="77777777" w:rsidR="007B1FC5" w:rsidRPr="002A1E73" w:rsidRDefault="007B1FC5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8C287B" w14:textId="77777777" w:rsidR="000D51F4" w:rsidRPr="00B84B20" w:rsidRDefault="000D51F4">
      <w:pPr>
        <w:pStyle w:val="BodyText"/>
        <w:numPr>
          <w:ilvl w:val="0"/>
          <w:numId w:val="5"/>
        </w:numPr>
        <w:tabs>
          <w:tab w:val="left" w:pos="512"/>
        </w:tabs>
        <w:kinsoku w:val="0"/>
        <w:overflowPunct w:val="0"/>
        <w:ind w:hanging="700"/>
      </w:pPr>
      <w:r w:rsidRPr="00B84B20">
        <w:t>JUSTIFICATION</w:t>
      </w:r>
    </w:p>
    <w:p w14:paraId="7379182B" w14:textId="77777777" w:rsidR="005E410E" w:rsidRPr="00B84B20" w:rsidRDefault="005E410E" w:rsidP="00AA1F9B">
      <w:pPr>
        <w:pStyle w:val="BodyText"/>
        <w:tabs>
          <w:tab w:val="left" w:pos="512"/>
        </w:tabs>
        <w:kinsoku w:val="0"/>
        <w:overflowPunct w:val="0"/>
        <w:ind w:left="820"/>
      </w:pPr>
    </w:p>
    <w:p w14:paraId="6BAD8A05" w14:textId="77777777" w:rsidR="007B1FC5" w:rsidRPr="00B84B20" w:rsidRDefault="007B1FC5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t>To support the submission of invoices and supporting documentation, the NRC supplies contractors billing instructions with templates to follow during their preparation.</w:t>
      </w:r>
    </w:p>
    <w:p w14:paraId="7B94DC8C" w14:textId="77777777" w:rsidR="008812CA" w:rsidRPr="00B84B20" w:rsidRDefault="008812CA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</w:p>
    <w:p w14:paraId="18DDD515" w14:textId="77777777" w:rsidR="00C74220" w:rsidRPr="002A1E73" w:rsidRDefault="00025818" w:rsidP="00AA1F9B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Need for the Collection of Information</w:t>
      </w:r>
      <w:r w:rsidRPr="00B84B20">
        <w:rPr>
          <w:rFonts w:ascii="Arial" w:hAnsi="Arial" w:cs="Arial"/>
          <w:sz w:val="22"/>
          <w:szCs w:val="22"/>
        </w:rPr>
        <w:t xml:space="preserve"> </w:t>
      </w:r>
    </w:p>
    <w:p w14:paraId="1144419A" w14:textId="77777777" w:rsidR="00C74220" w:rsidRPr="00AA1F9B" w:rsidRDefault="00C742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0295628D" w14:textId="77777777" w:rsidR="00025818" w:rsidRPr="002A1E73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The</w:t>
      </w:r>
      <w:r w:rsidR="00C74220" w:rsidRPr="00AA1F9B">
        <w:rPr>
          <w:rFonts w:ascii="Arial" w:hAnsi="Arial"/>
          <w:sz w:val="22"/>
        </w:rPr>
        <w:t xml:space="preserve"> cost information is needed for </w:t>
      </w:r>
      <w:r w:rsidRPr="00AA1F9B">
        <w:rPr>
          <w:rFonts w:ascii="Arial" w:hAnsi="Arial"/>
          <w:sz w:val="22"/>
        </w:rPr>
        <w:t xml:space="preserve">license fee recovery and to ensure costs incurred are </w:t>
      </w:r>
      <w:proofErr w:type="gramStart"/>
      <w:r w:rsidRPr="00AA1F9B">
        <w:rPr>
          <w:rFonts w:ascii="Arial" w:hAnsi="Arial"/>
          <w:sz w:val="22"/>
        </w:rPr>
        <w:t>allowable</w:t>
      </w:r>
      <w:proofErr w:type="gramEnd"/>
      <w:r w:rsidRPr="00AA1F9B">
        <w:rPr>
          <w:rFonts w:ascii="Arial" w:hAnsi="Arial"/>
          <w:sz w:val="22"/>
        </w:rPr>
        <w:t xml:space="preserve"> and allocable and that the amount requested is proper for payment.</w:t>
      </w:r>
    </w:p>
    <w:p w14:paraId="37F27824" w14:textId="77777777" w:rsidR="00025818" w:rsidRPr="002A1E73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F7CA67" w14:textId="77777777" w:rsidR="00C74220" w:rsidRPr="002A1E73" w:rsidRDefault="00025818" w:rsidP="00AA1F9B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Agency Use of Information</w:t>
      </w:r>
    </w:p>
    <w:p w14:paraId="1C1CD3A5" w14:textId="77777777" w:rsidR="00C74220" w:rsidRPr="00AA1F9B" w:rsidRDefault="00C742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18F02F18" w14:textId="77777777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Vouchers/invoices and supporting documentation are reviewed by </w:t>
      </w:r>
      <w:r w:rsidRPr="00B84B20">
        <w:rPr>
          <w:rFonts w:ascii="Arial" w:hAnsi="Arial" w:cs="Arial"/>
          <w:sz w:val="22"/>
          <w:szCs w:val="22"/>
        </w:rPr>
        <w:t xml:space="preserve">the </w:t>
      </w:r>
      <w:r w:rsidR="006F2F18" w:rsidRPr="00AA1F9B">
        <w:rPr>
          <w:rFonts w:ascii="Arial" w:hAnsi="Arial"/>
          <w:sz w:val="22"/>
        </w:rPr>
        <w:t xml:space="preserve">NRC Payments, AMD </w:t>
      </w:r>
      <w:r w:rsidRPr="00AA1F9B">
        <w:rPr>
          <w:rFonts w:ascii="Arial" w:hAnsi="Arial"/>
          <w:sz w:val="22"/>
        </w:rPr>
        <w:t xml:space="preserve">and the NRC </w:t>
      </w:r>
      <w:r w:rsidR="00BE5991" w:rsidRPr="00AA1F9B">
        <w:rPr>
          <w:rFonts w:ascii="Arial" w:hAnsi="Arial"/>
          <w:sz w:val="22"/>
        </w:rPr>
        <w:t>Contracting Officer</w:t>
      </w:r>
      <w:r w:rsidR="008D2F8A" w:rsidRPr="00AA1F9B">
        <w:rPr>
          <w:rFonts w:ascii="Arial" w:hAnsi="Arial"/>
          <w:sz w:val="22"/>
        </w:rPr>
        <w:t>’s</w:t>
      </w:r>
      <w:r w:rsidR="00BE5991" w:rsidRPr="00AA1F9B">
        <w:rPr>
          <w:rFonts w:ascii="Arial" w:hAnsi="Arial"/>
          <w:sz w:val="22"/>
        </w:rPr>
        <w:t xml:space="preserve"> Representative (COR).</w:t>
      </w:r>
      <w:r w:rsidR="00BE5991"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 Taken together, the review ensures costs are billed per the contract rates and the costs incurred are commensurate with work performed. </w:t>
      </w:r>
      <w:r w:rsidR="00BE7AE4"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The instructions provide contractors with a clear idea of the level of detail required to support their voucher/invoice submissions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Receipt of properly prepared vouchers/invoices expedites the review process and permits prompt payment.</w:t>
      </w:r>
    </w:p>
    <w:p w14:paraId="29752D01" w14:textId="77777777" w:rsidR="00425BB6" w:rsidRPr="00AA1F9B" w:rsidRDefault="00425BB6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0F4C572F" w14:textId="77777777" w:rsidR="00425BB6" w:rsidRPr="00B84B20" w:rsidRDefault="00425BB6" w:rsidP="00D5169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14:paraId="363B57E2" w14:textId="77777777" w:rsidR="00C31DFF" w:rsidRPr="00B84B20" w:rsidRDefault="00C31DFF" w:rsidP="00743C5B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lastRenderedPageBreak/>
        <w:tab/>
      </w:r>
      <w:r w:rsidRPr="00B84B20">
        <w:rPr>
          <w:rFonts w:ascii="Arial" w:hAnsi="Arial" w:cs="Arial"/>
          <w:sz w:val="22"/>
          <w:szCs w:val="22"/>
        </w:rPr>
        <w:tab/>
      </w:r>
      <w:r w:rsidRPr="00B84B20">
        <w:rPr>
          <w:rFonts w:ascii="Arial" w:hAnsi="Arial" w:cs="Arial"/>
          <w:sz w:val="22"/>
          <w:szCs w:val="22"/>
        </w:rPr>
        <w:tab/>
      </w:r>
      <w:r w:rsidRPr="00B84B20">
        <w:rPr>
          <w:rFonts w:ascii="Arial" w:hAnsi="Arial" w:cs="Arial"/>
          <w:sz w:val="22"/>
          <w:szCs w:val="22"/>
        </w:rPr>
        <w:tab/>
      </w:r>
      <w:r w:rsidRPr="00B84B20">
        <w:rPr>
          <w:rFonts w:ascii="Arial" w:hAnsi="Arial" w:cs="Arial"/>
          <w:sz w:val="22"/>
          <w:szCs w:val="22"/>
        </w:rPr>
        <w:tab/>
        <w:t>-2-</w:t>
      </w:r>
    </w:p>
    <w:p w14:paraId="1DA7539E" w14:textId="77777777" w:rsidR="00C31DFF" w:rsidRPr="00B84B20" w:rsidRDefault="00C31DFF" w:rsidP="00743C5B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323533D9" w14:textId="77777777" w:rsidR="00425BB6" w:rsidRPr="00AA1F9B" w:rsidRDefault="00425BB6" w:rsidP="00AA1F9B">
      <w:pPr>
        <w:widowControl w:val="0"/>
        <w:numPr>
          <w:ilvl w:val="0"/>
          <w:numId w:val="1"/>
        </w:numPr>
        <w:rPr>
          <w:b/>
        </w:rPr>
      </w:pPr>
      <w:r w:rsidRPr="00AA1F9B">
        <w:rPr>
          <w:rFonts w:ascii="Arial" w:hAnsi="Arial"/>
          <w:sz w:val="22"/>
          <w:u w:val="single"/>
        </w:rPr>
        <w:t>Reduction of Burden Through Information Technology</w:t>
      </w:r>
      <w:r w:rsidRPr="00B84B20">
        <w:rPr>
          <w:rFonts w:ascii="Arial" w:hAnsi="Arial" w:cs="Arial"/>
          <w:sz w:val="22"/>
          <w:szCs w:val="22"/>
        </w:rPr>
        <w:t xml:space="preserve"> </w:t>
      </w:r>
    </w:p>
    <w:p w14:paraId="3E12CBE5" w14:textId="77777777" w:rsidR="00425BB6" w:rsidRPr="00AA1F9B" w:rsidRDefault="00425BB6" w:rsidP="00AA1F9B">
      <w:pPr>
        <w:widowControl w:val="0"/>
        <w:ind w:left="720"/>
        <w:rPr>
          <w:sz w:val="22"/>
        </w:rPr>
      </w:pPr>
    </w:p>
    <w:p w14:paraId="7224F5A4" w14:textId="5B4BF004" w:rsidR="00425BB6" w:rsidRPr="00D36074" w:rsidRDefault="00425BB6" w:rsidP="00AA1F9B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36074">
        <w:rPr>
          <w:rFonts w:ascii="Arial" w:hAnsi="Arial" w:cs="Arial"/>
          <w:sz w:val="22"/>
          <w:szCs w:val="22"/>
        </w:rPr>
        <w:t>Ther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ar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no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legal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obstacles </w:t>
      </w:r>
      <w:r w:rsidRPr="00D36074">
        <w:rPr>
          <w:rFonts w:ascii="Arial" w:hAnsi="Arial" w:cs="Arial"/>
          <w:sz w:val="22"/>
          <w:szCs w:val="22"/>
        </w:rPr>
        <w:t>to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reducing </w:t>
      </w:r>
      <w:r w:rsidRPr="00D36074">
        <w:rPr>
          <w:rFonts w:ascii="Arial" w:hAnsi="Arial" w:cs="Arial"/>
          <w:sz w:val="22"/>
          <w:szCs w:val="22"/>
        </w:rPr>
        <w:t>th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burden </w:t>
      </w:r>
      <w:r w:rsidRPr="00D36074">
        <w:rPr>
          <w:rFonts w:ascii="Arial" w:hAnsi="Arial" w:cs="Arial"/>
          <w:sz w:val="22"/>
          <w:szCs w:val="22"/>
        </w:rPr>
        <w:t>associated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with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this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information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collection.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 xml:space="preserve"> Th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NRC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encourages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respondents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to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us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information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technology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when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it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would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be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beneficial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to them.  </w:t>
      </w:r>
      <w:r w:rsidRPr="00D36074">
        <w:rPr>
          <w:rFonts w:ascii="Arial" w:hAnsi="Arial" w:cs="Arial"/>
          <w:sz w:val="22"/>
          <w:szCs w:val="22"/>
        </w:rPr>
        <w:t>NRC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issued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a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regulation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on </w:t>
      </w:r>
      <w:r w:rsidRPr="00D36074">
        <w:rPr>
          <w:rFonts w:ascii="Arial" w:hAnsi="Arial" w:cs="Arial"/>
          <w:sz w:val="22"/>
          <w:szCs w:val="22"/>
        </w:rPr>
        <w:t>October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10,</w:t>
      </w:r>
      <w:r w:rsidRPr="00D36074">
        <w:rPr>
          <w:rFonts w:ascii="Arial" w:eastAsiaTheme="minorEastAsia" w:hAnsi="Arial" w:cs="Arial"/>
          <w:sz w:val="22"/>
          <w:szCs w:val="22"/>
        </w:rPr>
        <w:t xml:space="preserve"> </w:t>
      </w:r>
      <w:r w:rsidRPr="00D36074">
        <w:rPr>
          <w:rFonts w:ascii="Arial" w:hAnsi="Arial" w:cs="Arial"/>
          <w:sz w:val="22"/>
          <w:szCs w:val="22"/>
        </w:rPr>
        <w:t>2003 (68 FR 58791), consistent with the Government Paperwork Elimination Act, which allows its licensees, vendors, applicants, and members of the public the option to make submissions electronically via CD-ROM, e</w:t>
      </w:r>
      <w:r w:rsidRPr="00D36074">
        <w:rPr>
          <w:rFonts w:ascii="Arial" w:hAnsi="Arial" w:cs="Arial"/>
          <w:sz w:val="22"/>
          <w:szCs w:val="22"/>
        </w:rPr>
        <w:noBreakHyphen/>
        <w:t xml:space="preserve">mail, special Web-based interface, or other means.  </w:t>
      </w:r>
    </w:p>
    <w:p w14:paraId="0EF09289" w14:textId="77777777" w:rsidR="00425BB6" w:rsidRPr="00AA1F9B" w:rsidRDefault="00425BB6" w:rsidP="00AA1F9B">
      <w:pPr>
        <w:pStyle w:val="ListParagraph"/>
        <w:rPr>
          <w:sz w:val="22"/>
        </w:rPr>
      </w:pPr>
    </w:p>
    <w:p w14:paraId="373F980F" w14:textId="6CD49645" w:rsidR="003062B2" w:rsidRPr="00AA1F9B" w:rsidRDefault="00425BB6" w:rsidP="00AA1F9B">
      <w:pPr>
        <w:widowControl w:val="0"/>
        <w:ind w:left="720"/>
      </w:pPr>
      <w:r w:rsidRPr="00AA1F9B">
        <w:rPr>
          <w:rFonts w:ascii="Arial" w:hAnsi="Arial"/>
          <w:sz w:val="22"/>
        </w:rPr>
        <w:t xml:space="preserve">To reduce the burden on contractors, contractors were requested, effective May 1, 2008, to electronically submit all vouchers/invoices to the NRC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However, contractors still </w:t>
      </w:r>
      <w:r w:rsidR="00C31DFF" w:rsidRPr="00AA1F9B">
        <w:rPr>
          <w:rFonts w:ascii="Arial" w:hAnsi="Arial"/>
          <w:sz w:val="22"/>
        </w:rPr>
        <w:t>h</w:t>
      </w:r>
      <w:r w:rsidR="00743C5B" w:rsidRPr="00AA1F9B">
        <w:rPr>
          <w:rFonts w:ascii="Arial" w:hAnsi="Arial"/>
          <w:sz w:val="22"/>
        </w:rPr>
        <w:t xml:space="preserve">ave the option of submitting a hardcopy voucher/invoice. </w:t>
      </w:r>
      <w:r w:rsidR="00743C5B" w:rsidRPr="00B84B20">
        <w:rPr>
          <w:rFonts w:ascii="Arial" w:hAnsi="Arial" w:cs="Arial"/>
          <w:sz w:val="22"/>
          <w:szCs w:val="22"/>
        </w:rPr>
        <w:t xml:space="preserve"> </w:t>
      </w:r>
      <w:r w:rsidR="00743C5B" w:rsidRPr="00AA1F9B">
        <w:rPr>
          <w:rFonts w:ascii="Arial" w:hAnsi="Arial"/>
          <w:sz w:val="22"/>
        </w:rPr>
        <w:t xml:space="preserve">Voucher/invoices are submitted electronically </w:t>
      </w:r>
      <w:r w:rsidR="006F2F18" w:rsidRPr="00AA1F9B">
        <w:rPr>
          <w:rFonts w:ascii="Arial" w:hAnsi="Arial"/>
          <w:sz w:val="22"/>
        </w:rPr>
        <w:t xml:space="preserve">100 percent </w:t>
      </w:r>
      <w:r w:rsidR="00743C5B" w:rsidRPr="00AA1F9B">
        <w:rPr>
          <w:rFonts w:ascii="Arial" w:hAnsi="Arial"/>
          <w:sz w:val="22"/>
        </w:rPr>
        <w:t>of the time.</w:t>
      </w:r>
      <w:r w:rsidR="00743C5B" w:rsidRPr="00B84B20">
        <w:rPr>
          <w:rFonts w:ascii="Arial" w:hAnsi="Arial" w:cs="Arial"/>
          <w:sz w:val="22"/>
          <w:szCs w:val="22"/>
        </w:rPr>
        <w:t xml:space="preserve">  </w:t>
      </w:r>
    </w:p>
    <w:p w14:paraId="1DB9521D" w14:textId="77777777" w:rsidR="003062B2" w:rsidRPr="00AA1F9B" w:rsidRDefault="003062B2" w:rsidP="00AA1F9B">
      <w:pPr>
        <w:widowControl w:val="0"/>
        <w:ind w:left="720"/>
        <w:rPr>
          <w:sz w:val="22"/>
        </w:rPr>
      </w:pPr>
    </w:p>
    <w:p w14:paraId="698FF421" w14:textId="77777777" w:rsidR="00C74220" w:rsidRPr="00AA1F9B" w:rsidRDefault="00571A95" w:rsidP="00AA1F9B">
      <w:pPr>
        <w:widowControl w:val="0"/>
        <w:numPr>
          <w:ilvl w:val="0"/>
          <w:numId w:val="1"/>
        </w:numPr>
        <w:rPr>
          <w:b/>
        </w:rPr>
      </w:pPr>
      <w:r w:rsidRPr="00AA1F9B">
        <w:rPr>
          <w:rFonts w:ascii="Arial" w:hAnsi="Arial"/>
          <w:sz w:val="22"/>
          <w:u w:val="single"/>
        </w:rPr>
        <w:t>Effort to Identify Duplication Use Similar Information</w:t>
      </w:r>
    </w:p>
    <w:p w14:paraId="52958EC6" w14:textId="77777777" w:rsidR="00C74220" w:rsidRPr="00AA1F9B" w:rsidRDefault="00C74220" w:rsidP="00AA1F9B">
      <w:pPr>
        <w:widowControl w:val="0"/>
        <w:ind w:left="720"/>
        <w:rPr>
          <w:sz w:val="22"/>
        </w:rPr>
      </w:pPr>
    </w:p>
    <w:p w14:paraId="4E931446" w14:textId="77777777" w:rsidR="00571A95" w:rsidRPr="00AA1F9B" w:rsidRDefault="00571A95" w:rsidP="00AA1F9B">
      <w:pPr>
        <w:widowControl w:val="0"/>
        <w:ind w:left="720"/>
        <w:rPr>
          <w:b/>
        </w:rPr>
      </w:pPr>
      <w:r w:rsidRPr="00AA1F9B">
        <w:rPr>
          <w:rFonts w:ascii="Arial" w:hAnsi="Arial"/>
          <w:sz w:val="22"/>
        </w:rPr>
        <w:t xml:space="preserve">No sources of similar information are available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ere is no duplication of requirements.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 NRC has in place an ongoing program to examine all information collections with the goal of eliminating all duplication and/or unnecessary information collections.</w:t>
      </w:r>
    </w:p>
    <w:p w14:paraId="7B7DB32B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204F6E7C" w14:textId="77777777" w:rsidR="00C74220" w:rsidRPr="00AA1F9B" w:rsidRDefault="00025818" w:rsidP="00AA1F9B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Effort to Reduce Small Business Burden</w:t>
      </w:r>
    </w:p>
    <w:p w14:paraId="224E5A40" w14:textId="77777777" w:rsidR="00C74220" w:rsidRPr="00AA1F9B" w:rsidRDefault="00C74220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32E8FC81" w14:textId="77777777" w:rsidR="00025818" w:rsidRPr="00AA1F9B" w:rsidRDefault="00025818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The collection represents the minimum information required for submission of a proper voucher/invoice and required supporting documentation required for review in order to ensure costs billed are proper for payment.</w:t>
      </w:r>
    </w:p>
    <w:p w14:paraId="2F2B9DA2" w14:textId="77777777" w:rsidR="00025818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374B0F3E" w14:textId="3F57F1CE" w:rsidR="00025818" w:rsidRPr="00B84B20" w:rsidRDefault="00025818" w:rsidP="00025818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Theme="minorEastAsia" w:hAnsi="Arial" w:cs="Arial"/>
          <w:sz w:val="22"/>
          <w:szCs w:val="22"/>
        </w:rPr>
      </w:pPr>
      <w:r w:rsidRPr="00AA1F9B">
        <w:rPr>
          <w:rFonts w:ascii="Arial" w:hAnsi="Arial"/>
          <w:sz w:val="22"/>
          <w:u w:val="single"/>
        </w:rPr>
        <w:t xml:space="preserve">Consequences to Federal Program or Policy Activities if the Collection </w:t>
      </w:r>
      <w:r w:rsidRPr="00B84B20">
        <w:rPr>
          <w:rFonts w:ascii="Arial" w:hAnsi="Arial" w:cs="Arial"/>
          <w:sz w:val="22"/>
          <w:szCs w:val="22"/>
          <w:u w:val="single"/>
        </w:rPr>
        <w:t>Is Not</w:t>
      </w:r>
    </w:p>
    <w:p w14:paraId="55948AA0" w14:textId="77777777" w:rsidR="00C74220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  <w:u w:val="single"/>
        </w:rPr>
        <w:t>Conducted or is Conducted Less Frequently</w:t>
      </w:r>
    </w:p>
    <w:p w14:paraId="3E96F271" w14:textId="77777777" w:rsidR="00C74220" w:rsidRPr="00AA1F9B" w:rsidRDefault="00C74220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3FDFBC7B" w14:textId="77777777" w:rsidR="00025818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Contractors are required to complete and submit vouchers/invoices and attachments once each month unless otherwise authorized by the Contracting Officer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The consequence of not collecting the data, or of less frequent collection, would be withholding of reimbursement to the contractor of costs incurred as the work progresses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e provisions of</w:t>
      </w:r>
      <w:r w:rsidR="00642E25" w:rsidRPr="00AA1F9B">
        <w:rPr>
          <w:rFonts w:ascii="Arial" w:hAnsi="Arial"/>
          <w:sz w:val="22"/>
        </w:rPr>
        <w:t xml:space="preserve"> Federal Acquisition Regulation</w:t>
      </w:r>
      <w:r w:rsidRPr="00AA1F9B">
        <w:rPr>
          <w:rFonts w:ascii="Arial" w:hAnsi="Arial"/>
          <w:sz w:val="22"/>
        </w:rPr>
        <w:t xml:space="preserve"> </w:t>
      </w:r>
      <w:r w:rsidR="00642E25" w:rsidRPr="00AA1F9B">
        <w:rPr>
          <w:rFonts w:ascii="Arial" w:hAnsi="Arial"/>
          <w:sz w:val="22"/>
        </w:rPr>
        <w:t>(</w:t>
      </w:r>
      <w:r w:rsidRPr="00AA1F9B">
        <w:rPr>
          <w:rFonts w:ascii="Arial" w:hAnsi="Arial"/>
          <w:sz w:val="22"/>
        </w:rPr>
        <w:t>FAR</w:t>
      </w:r>
      <w:r w:rsidR="00642E25" w:rsidRPr="00AA1F9B">
        <w:rPr>
          <w:rFonts w:ascii="Arial" w:hAnsi="Arial"/>
          <w:sz w:val="22"/>
        </w:rPr>
        <w:t>)</w:t>
      </w:r>
      <w:r w:rsidRPr="00AA1F9B">
        <w:rPr>
          <w:rFonts w:ascii="Arial" w:hAnsi="Arial"/>
          <w:sz w:val="22"/>
        </w:rPr>
        <w:t xml:space="preserve"> Clause 52.216-7, require payment be made upon request, but (except for small business concerns) not more often than once every two weeks.</w:t>
      </w:r>
    </w:p>
    <w:p w14:paraId="054E95F3" w14:textId="77777777" w:rsidR="00025818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32DB47E5" w14:textId="77777777" w:rsidR="00C74220" w:rsidRPr="00AA1F9B" w:rsidRDefault="00025818" w:rsidP="00AA1F9B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Circumstances Which Justify Variation From OMB Guidelines</w:t>
      </w:r>
    </w:p>
    <w:p w14:paraId="2161F402" w14:textId="77777777" w:rsidR="00C74220" w:rsidRPr="00AA1F9B" w:rsidRDefault="00C742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2FB921F6" w14:textId="6B3FC8E5" w:rsidR="00B84B20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To ensure prompt payment is made to the contractor, the contractor must electronically submit a proper voucher/invoice, including supporting documentation, which is reviewed and approved by </w:t>
      </w:r>
      <w:r w:rsidR="006F2F18" w:rsidRPr="00AA1F9B">
        <w:rPr>
          <w:rFonts w:ascii="Arial" w:hAnsi="Arial"/>
          <w:sz w:val="22"/>
        </w:rPr>
        <w:t>NRC</w:t>
      </w:r>
      <w:r w:rsidRPr="00AA1F9B">
        <w:rPr>
          <w:rFonts w:ascii="Arial" w:hAnsi="Arial"/>
          <w:sz w:val="22"/>
        </w:rPr>
        <w:t>.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 If it is determined that the voucher/invoice was properly prepared, payment will be made 30 calendar days from receipt of the proper </w:t>
      </w:r>
    </w:p>
    <w:p w14:paraId="519AD0C3" w14:textId="77777777" w:rsidR="00B84B20" w:rsidRDefault="00B84B20" w:rsidP="00B84B2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14:paraId="3B47A899" w14:textId="77777777" w:rsidR="00B84B20" w:rsidRDefault="00B84B20" w:rsidP="00B84B2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14:paraId="1D54AC58" w14:textId="57412A01" w:rsidR="00025818" w:rsidRPr="00B84B20" w:rsidRDefault="00B84B20" w:rsidP="00B84B2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4220" w:rsidRPr="00B84B20">
        <w:rPr>
          <w:rFonts w:ascii="Arial" w:hAnsi="Arial" w:cs="Arial"/>
          <w:sz w:val="22"/>
          <w:szCs w:val="22"/>
        </w:rPr>
        <w:t>-3-</w:t>
      </w:r>
    </w:p>
    <w:p w14:paraId="54646BCF" w14:textId="77777777" w:rsidR="00025818" w:rsidRPr="00B84B20" w:rsidRDefault="00025818" w:rsidP="0002581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u w:val="single"/>
        </w:rPr>
      </w:pPr>
    </w:p>
    <w:p w14:paraId="7982CD82" w14:textId="77777777" w:rsidR="00425BB6" w:rsidRPr="00AA1F9B" w:rsidRDefault="00425BB6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September 14, 2011 memorandum titled “Accelerating Payments to Small Businesses for Goods and Services,” small business payments are generally made within 15 days of receipt of a proper invoice/voucher.</w:t>
      </w:r>
      <w:r w:rsidRPr="00B84B20">
        <w:rPr>
          <w:rFonts w:ascii="Arial" w:hAnsi="Arial" w:cs="Arial"/>
          <w:sz w:val="22"/>
          <w:szCs w:val="22"/>
        </w:rPr>
        <w:t xml:space="preserve">   </w:t>
      </w:r>
    </w:p>
    <w:p w14:paraId="2A12E645" w14:textId="77777777" w:rsidR="00425BB6" w:rsidRPr="00AA1F9B" w:rsidRDefault="00425BB6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3218AA3A" w14:textId="2918E0F0" w:rsidR="00425BB6" w:rsidRPr="00AA1F9B" w:rsidRDefault="00425BB6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The agency-designated billing office for submittal of the voucher/invoice is the NRC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e payment process begins once NRC electronically receives a proper invoice.  NRC sends the voucher/invoice electronically to the COR and AMD for review and approval.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 The COR reviews and approves the electronic copy, and then it is electronically sent to AMD for final review and approval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After AMD reviews and approves the voucher/invoice, it is electronically sent to NRC for final processing (payment).</w:t>
      </w:r>
    </w:p>
    <w:p w14:paraId="2B4E64EE" w14:textId="77777777" w:rsidR="00425BB6" w:rsidRPr="00B84B20" w:rsidRDefault="00425BB6" w:rsidP="0002581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u w:val="single"/>
        </w:rPr>
      </w:pPr>
    </w:p>
    <w:p w14:paraId="2B88B4C0" w14:textId="77777777" w:rsidR="00C74220" w:rsidRPr="00AA1F9B" w:rsidRDefault="00803EF2" w:rsidP="00AA1F9B">
      <w:pPr>
        <w:widowControl w:val="0"/>
        <w:numPr>
          <w:ilvl w:val="0"/>
          <w:numId w:val="1"/>
        </w:numPr>
        <w:rPr>
          <w:u w:val="single"/>
        </w:rPr>
      </w:pPr>
      <w:r w:rsidRPr="00B84B20">
        <w:rPr>
          <w:rFonts w:ascii="Arial" w:hAnsi="Arial" w:cs="Arial"/>
          <w:sz w:val="22"/>
          <w:szCs w:val="22"/>
        </w:rPr>
        <w:t xml:space="preserve"> </w:t>
      </w:r>
      <w:r w:rsidR="00BF7FC3" w:rsidRPr="00AA1F9B">
        <w:rPr>
          <w:rFonts w:ascii="Arial" w:hAnsi="Arial"/>
          <w:sz w:val="22"/>
          <w:u w:val="single"/>
        </w:rPr>
        <w:t>Consultation Outside the NRC</w:t>
      </w:r>
    </w:p>
    <w:p w14:paraId="368AE758" w14:textId="77777777" w:rsidR="00C853A5" w:rsidRPr="00AA1F9B" w:rsidRDefault="00C853A5" w:rsidP="00AA1F9B">
      <w:pPr>
        <w:widowControl w:val="0"/>
        <w:ind w:left="720"/>
        <w:rPr>
          <w:sz w:val="22"/>
          <w:u w:val="single"/>
        </w:rPr>
      </w:pPr>
    </w:p>
    <w:p w14:paraId="09D9DA49" w14:textId="0FC07576" w:rsidR="00C74220" w:rsidRPr="00B84B20" w:rsidRDefault="00C853A5" w:rsidP="00AA1F9B">
      <w:pPr>
        <w:pStyle w:val="BodyText"/>
        <w:kinsoku w:val="0"/>
        <w:overflowPunct w:val="0"/>
        <w:spacing w:before="71"/>
        <w:ind w:left="779" w:right="27"/>
        <w:rPr>
          <w:rFonts w:eastAsia="Times New Roman"/>
        </w:rPr>
      </w:pPr>
      <w:r w:rsidRPr="00B84B20">
        <w:rPr>
          <w:rFonts w:eastAsia="Times New Roman"/>
        </w:rPr>
        <w:t>Opportunity</w:t>
      </w:r>
      <w:r w:rsidRPr="00AA1F9B">
        <w:t xml:space="preserve"> </w:t>
      </w:r>
      <w:r w:rsidRPr="00B84B20">
        <w:rPr>
          <w:rFonts w:eastAsia="Times New Roman"/>
        </w:rPr>
        <w:t>for</w:t>
      </w:r>
      <w:r w:rsidRPr="00AA1F9B">
        <w:t xml:space="preserve"> </w:t>
      </w:r>
      <w:r w:rsidRPr="00B84B20">
        <w:rPr>
          <w:rFonts w:eastAsia="Times New Roman"/>
        </w:rPr>
        <w:t>public</w:t>
      </w:r>
      <w:r w:rsidRPr="00AA1F9B">
        <w:t xml:space="preserve"> comment </w:t>
      </w:r>
      <w:r w:rsidRPr="00B84B20">
        <w:rPr>
          <w:rFonts w:eastAsia="Times New Roman"/>
        </w:rPr>
        <w:t>on</w:t>
      </w:r>
      <w:r w:rsidRPr="00AA1F9B">
        <w:t xml:space="preserve"> </w:t>
      </w:r>
      <w:r w:rsidRPr="00B84B20">
        <w:rPr>
          <w:rFonts w:eastAsia="Times New Roman"/>
        </w:rPr>
        <w:t>the</w:t>
      </w:r>
      <w:r w:rsidRPr="00AA1F9B">
        <w:t xml:space="preserve"> </w:t>
      </w:r>
      <w:r w:rsidRPr="00B84B20">
        <w:rPr>
          <w:rFonts w:eastAsia="Times New Roman"/>
        </w:rPr>
        <w:t>information</w:t>
      </w:r>
      <w:r w:rsidRPr="00AA1F9B">
        <w:t xml:space="preserve"> collection </w:t>
      </w:r>
      <w:r w:rsidRPr="00B84B20">
        <w:rPr>
          <w:rFonts w:eastAsia="Times New Roman"/>
        </w:rPr>
        <w:t>requirements</w:t>
      </w:r>
      <w:r w:rsidRPr="00AA1F9B">
        <w:t xml:space="preserve"> </w:t>
      </w:r>
      <w:r w:rsidRPr="00B84B20">
        <w:rPr>
          <w:rFonts w:eastAsia="Times New Roman"/>
        </w:rPr>
        <w:t>for</w:t>
      </w:r>
      <w:r w:rsidRPr="00AA1F9B">
        <w:t xml:space="preserve"> </w:t>
      </w:r>
      <w:r w:rsidRPr="00B84B20">
        <w:rPr>
          <w:rFonts w:eastAsia="Times New Roman"/>
        </w:rPr>
        <w:t>this</w:t>
      </w:r>
      <w:r w:rsidRPr="00AA1F9B">
        <w:t xml:space="preserve"> </w:t>
      </w:r>
      <w:r w:rsidR="005078D4">
        <w:rPr>
          <w:rFonts w:eastAsia="Times New Roman"/>
        </w:rPr>
        <w:t xml:space="preserve">       </w:t>
      </w:r>
      <w:r w:rsidRPr="00B84B20">
        <w:rPr>
          <w:rFonts w:eastAsia="Times New Roman"/>
        </w:rPr>
        <w:t>clearance</w:t>
      </w:r>
      <w:r w:rsidRPr="00AA1F9B">
        <w:t xml:space="preserve"> package </w:t>
      </w:r>
      <w:r w:rsidR="000D51F4" w:rsidRPr="00B84B20">
        <w:t>was</w:t>
      </w:r>
      <w:r w:rsidRPr="00B84B20">
        <w:rPr>
          <w:spacing w:val="-7"/>
        </w:rPr>
        <w:t xml:space="preserve"> </w:t>
      </w:r>
      <w:r w:rsidRPr="00B84B20">
        <w:rPr>
          <w:rFonts w:eastAsia="Times New Roman"/>
        </w:rPr>
        <w:t>published</w:t>
      </w:r>
      <w:r w:rsidRPr="00AA1F9B">
        <w:t xml:space="preserve"> </w:t>
      </w:r>
      <w:r w:rsidRPr="00B84B20">
        <w:rPr>
          <w:rFonts w:eastAsia="Times New Roman"/>
        </w:rPr>
        <w:t>in</w:t>
      </w:r>
      <w:r w:rsidRPr="00AA1F9B">
        <w:t xml:space="preserve"> </w:t>
      </w:r>
      <w:r w:rsidRPr="00B84B20">
        <w:rPr>
          <w:rFonts w:eastAsia="Times New Roman"/>
        </w:rPr>
        <w:t>the</w:t>
      </w:r>
      <w:r w:rsidRPr="00AA1F9B">
        <w:t xml:space="preserve"> Federal Register</w:t>
      </w:r>
      <w:r w:rsidR="00152BFC" w:rsidRPr="00AA1F9B">
        <w:t xml:space="preserve"> </w:t>
      </w:r>
      <w:r w:rsidR="000D51F4" w:rsidRPr="00B84B20">
        <w:t>on</w:t>
      </w:r>
      <w:r w:rsidR="000D51F4" w:rsidRPr="00B84B20">
        <w:rPr>
          <w:spacing w:val="-6"/>
        </w:rPr>
        <w:t xml:space="preserve"> </w:t>
      </w:r>
      <w:r w:rsidR="000D51F4" w:rsidRPr="00B84B20">
        <w:t>March</w:t>
      </w:r>
      <w:r w:rsidR="000D51F4" w:rsidRPr="00B84B20">
        <w:rPr>
          <w:spacing w:val="-6"/>
        </w:rPr>
        <w:t xml:space="preserve"> </w:t>
      </w:r>
      <w:r w:rsidR="000D51F4" w:rsidRPr="00B84B20">
        <w:t>18,</w:t>
      </w:r>
      <w:r w:rsidR="000D51F4" w:rsidRPr="00B84B20">
        <w:rPr>
          <w:spacing w:val="-6"/>
        </w:rPr>
        <w:t xml:space="preserve"> </w:t>
      </w:r>
      <w:r w:rsidR="000D51F4" w:rsidRPr="00B84B20">
        <w:t>2015</w:t>
      </w:r>
      <w:r w:rsidR="000D51F4" w:rsidRPr="00B84B20">
        <w:rPr>
          <w:spacing w:val="-6"/>
        </w:rPr>
        <w:t xml:space="preserve"> </w:t>
      </w:r>
      <w:r w:rsidR="000D51F4" w:rsidRPr="00B84B20">
        <w:t>(80</w:t>
      </w:r>
      <w:r w:rsidR="000D51F4" w:rsidRPr="00B84B20">
        <w:rPr>
          <w:spacing w:val="-5"/>
        </w:rPr>
        <w:t xml:space="preserve"> </w:t>
      </w:r>
      <w:r w:rsidR="000D51F4" w:rsidRPr="00B84B20">
        <w:t>FR</w:t>
      </w:r>
      <w:r w:rsidR="000D51F4" w:rsidRPr="00B84B20">
        <w:rPr>
          <w:spacing w:val="26"/>
          <w:w w:val="99"/>
        </w:rPr>
        <w:t xml:space="preserve"> </w:t>
      </w:r>
      <w:r w:rsidR="000D51F4" w:rsidRPr="00B84B20">
        <w:t>14172).</w:t>
      </w:r>
      <w:r w:rsidR="00733086" w:rsidRPr="00AA1F9B">
        <w:t xml:space="preserve"> </w:t>
      </w:r>
      <w:r w:rsidR="00733086" w:rsidRPr="00B84B20">
        <w:rPr>
          <w:rFonts w:eastAsia="Times New Roman"/>
        </w:rPr>
        <w:t>The</w:t>
      </w:r>
      <w:r w:rsidR="00733086" w:rsidRPr="00AA1F9B">
        <w:t xml:space="preserve"> </w:t>
      </w:r>
      <w:r w:rsidR="00733086" w:rsidRPr="00B84B20">
        <w:rPr>
          <w:rFonts w:eastAsia="Times New Roman"/>
        </w:rPr>
        <w:t>NRC</w:t>
      </w:r>
      <w:r w:rsidR="00733086" w:rsidRPr="00AA1F9B">
        <w:t xml:space="preserve"> </w:t>
      </w:r>
      <w:r w:rsidR="00733086" w:rsidRPr="00B84B20">
        <w:rPr>
          <w:rFonts w:eastAsia="Times New Roman"/>
        </w:rPr>
        <w:t>contacted</w:t>
      </w:r>
      <w:r w:rsidR="00733086" w:rsidRPr="00AA1F9B">
        <w:t xml:space="preserve"> </w:t>
      </w:r>
      <w:r w:rsidR="008E0359" w:rsidRPr="00B84B20">
        <w:rPr>
          <w:rFonts w:eastAsia="Times New Roman"/>
        </w:rPr>
        <w:t>eight</w:t>
      </w:r>
      <w:r w:rsidR="008E0359" w:rsidRPr="00AA1F9B">
        <w:t xml:space="preserve"> (8)</w:t>
      </w:r>
      <w:r w:rsidR="00733086" w:rsidRPr="00AA1F9B">
        <w:t xml:space="preserve"> </w:t>
      </w:r>
      <w:r w:rsidR="00733086" w:rsidRPr="00B84B20">
        <w:rPr>
          <w:rFonts w:eastAsia="Times New Roman"/>
        </w:rPr>
        <w:t>contractors</w:t>
      </w:r>
      <w:r w:rsidR="00733086" w:rsidRPr="00AA1F9B">
        <w:t xml:space="preserve"> </w:t>
      </w:r>
      <w:r w:rsidR="00733086" w:rsidRPr="00B84B20">
        <w:rPr>
          <w:rFonts w:eastAsia="Times New Roman"/>
        </w:rPr>
        <w:t>as</w:t>
      </w:r>
      <w:r w:rsidR="00733086" w:rsidRPr="00AA1F9B">
        <w:t xml:space="preserve"> </w:t>
      </w:r>
      <w:r w:rsidR="00733086" w:rsidRPr="00B84B20">
        <w:rPr>
          <w:rFonts w:eastAsia="Times New Roman"/>
        </w:rPr>
        <w:t>part</w:t>
      </w:r>
      <w:r w:rsidR="00733086" w:rsidRPr="00AA1F9B">
        <w:t xml:space="preserve"> </w:t>
      </w:r>
      <w:r w:rsidR="00733086" w:rsidRPr="00B84B20">
        <w:rPr>
          <w:rFonts w:eastAsia="Times New Roman"/>
        </w:rPr>
        <w:t>of</w:t>
      </w:r>
      <w:r w:rsidR="00733086" w:rsidRPr="00AA1F9B">
        <w:t xml:space="preserve"> </w:t>
      </w:r>
      <w:r w:rsidR="00733086" w:rsidRPr="00B84B20">
        <w:rPr>
          <w:rFonts w:eastAsia="Times New Roman"/>
        </w:rPr>
        <w:t>the</w:t>
      </w:r>
      <w:r w:rsidR="00733086" w:rsidRPr="00AA1F9B">
        <w:t xml:space="preserve"> </w:t>
      </w:r>
      <w:r w:rsidR="00733086" w:rsidRPr="00B84B20">
        <w:rPr>
          <w:rFonts w:eastAsia="Times New Roman"/>
        </w:rPr>
        <w:t>Public</w:t>
      </w:r>
      <w:r w:rsidR="00733086" w:rsidRPr="00AA1F9B">
        <w:t xml:space="preserve"> Consultation </w:t>
      </w:r>
      <w:r w:rsidR="00733086" w:rsidRPr="00B84B20">
        <w:rPr>
          <w:rFonts w:eastAsia="Times New Roman"/>
        </w:rPr>
        <w:t>process</w:t>
      </w:r>
      <w:r w:rsidR="00733086" w:rsidRPr="00AA1F9B">
        <w:t xml:space="preserve"> </w:t>
      </w:r>
      <w:r w:rsidR="00733086" w:rsidRPr="00B84B20">
        <w:rPr>
          <w:rFonts w:eastAsia="Times New Roman"/>
        </w:rPr>
        <w:t>via</w:t>
      </w:r>
      <w:r w:rsidR="00733086" w:rsidRPr="00AA1F9B">
        <w:t xml:space="preserve"> </w:t>
      </w:r>
      <w:r w:rsidR="00733086" w:rsidRPr="00B84B20">
        <w:rPr>
          <w:rFonts w:eastAsia="Times New Roman"/>
        </w:rPr>
        <w:t>e-mail</w:t>
      </w:r>
      <w:r w:rsidR="00733086" w:rsidRPr="00AA1F9B">
        <w:t xml:space="preserve"> </w:t>
      </w:r>
      <w:r w:rsidR="00733086" w:rsidRPr="00B84B20">
        <w:rPr>
          <w:rFonts w:eastAsia="Times New Roman"/>
        </w:rPr>
        <w:t>and</w:t>
      </w:r>
      <w:r w:rsidR="00733086" w:rsidRPr="00AA1F9B">
        <w:t xml:space="preserve"> </w:t>
      </w:r>
      <w:r w:rsidR="00733086" w:rsidRPr="00B84B20">
        <w:rPr>
          <w:rFonts w:eastAsia="Times New Roman"/>
        </w:rPr>
        <w:t>no</w:t>
      </w:r>
      <w:r w:rsidR="00733086" w:rsidRPr="00AA1F9B">
        <w:t xml:space="preserve"> </w:t>
      </w:r>
      <w:r w:rsidR="00733086" w:rsidRPr="00B84B20">
        <w:rPr>
          <w:rFonts w:eastAsia="Times New Roman"/>
        </w:rPr>
        <w:t>comments</w:t>
      </w:r>
      <w:r w:rsidR="00733086" w:rsidRPr="00AA1F9B">
        <w:t xml:space="preserve"> </w:t>
      </w:r>
      <w:r w:rsidR="00733086" w:rsidRPr="00B84B20">
        <w:rPr>
          <w:rFonts w:eastAsia="Times New Roman"/>
        </w:rPr>
        <w:t>were</w:t>
      </w:r>
      <w:r w:rsidR="00733086" w:rsidRPr="00AA1F9B">
        <w:t xml:space="preserve"> </w:t>
      </w:r>
      <w:r w:rsidR="00733086" w:rsidRPr="00B84B20">
        <w:rPr>
          <w:rFonts w:eastAsia="Times New Roman"/>
        </w:rPr>
        <w:t>received.</w:t>
      </w:r>
    </w:p>
    <w:p w14:paraId="0597E8A8" w14:textId="77777777" w:rsidR="0076551B" w:rsidRPr="00AA1F9B" w:rsidRDefault="0076551B" w:rsidP="00AA1F9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color w:val="FF0000"/>
        </w:rPr>
      </w:pPr>
      <w:r w:rsidRPr="00B84B2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FC5291C" w14:textId="77777777" w:rsidR="00C74220" w:rsidRPr="00AA1F9B" w:rsidRDefault="00025818" w:rsidP="00AA1F9B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Payment or Gift to Respondents</w:t>
      </w:r>
    </w:p>
    <w:p w14:paraId="39C6D3DD" w14:textId="77777777" w:rsidR="00C74220" w:rsidRPr="00AA1F9B" w:rsidRDefault="00C742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1BBAA412" w14:textId="25297D0F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None</w:t>
      </w:r>
      <w:r w:rsidR="000D51F4" w:rsidRPr="00AA1F9B">
        <w:rPr>
          <w:rFonts w:ascii="Arial" w:hAnsi="Arial"/>
          <w:sz w:val="22"/>
        </w:rPr>
        <w:t>.</w:t>
      </w:r>
    </w:p>
    <w:p w14:paraId="623517C2" w14:textId="77777777" w:rsidR="00025818" w:rsidRPr="00AA1F9B" w:rsidRDefault="00025818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29DD69C9" w14:textId="77777777" w:rsidR="00C74220" w:rsidRPr="00AA1F9B" w:rsidRDefault="00BF7FC3" w:rsidP="00AA1F9B">
      <w:pPr>
        <w:widowControl w:val="0"/>
        <w:numPr>
          <w:ilvl w:val="0"/>
          <w:numId w:val="1"/>
        </w:numPr>
        <w:rPr>
          <w:u w:val="single"/>
        </w:rPr>
      </w:pPr>
      <w:r w:rsidRPr="00AA1F9B">
        <w:rPr>
          <w:rFonts w:ascii="Arial" w:hAnsi="Arial"/>
          <w:sz w:val="22"/>
          <w:u w:val="single"/>
        </w:rPr>
        <w:t>Confidentiality of Information</w:t>
      </w:r>
    </w:p>
    <w:p w14:paraId="2E30049C" w14:textId="77777777" w:rsidR="00C74220" w:rsidRPr="00AA1F9B" w:rsidRDefault="00C74220" w:rsidP="00AA1F9B">
      <w:pPr>
        <w:widowControl w:val="0"/>
        <w:ind w:left="720"/>
        <w:rPr>
          <w:sz w:val="22"/>
        </w:rPr>
      </w:pPr>
    </w:p>
    <w:p w14:paraId="032D9E2E" w14:textId="77777777" w:rsidR="003D10D6" w:rsidRPr="00AA1F9B" w:rsidRDefault="00803EF2" w:rsidP="00AA1F9B">
      <w:pPr>
        <w:widowControl w:val="0"/>
        <w:ind w:left="720"/>
        <w:rPr>
          <w:color w:val="FF0000"/>
        </w:rPr>
      </w:pPr>
      <w:r w:rsidRPr="00AA1F9B">
        <w:rPr>
          <w:rFonts w:ascii="Arial" w:hAnsi="Arial"/>
          <w:sz w:val="22"/>
        </w:rPr>
        <w:t xml:space="preserve">Confidential and proprietary information is protected in accordance with NRC regulations at </w:t>
      </w:r>
      <w:r w:rsidR="0065095D" w:rsidRPr="00AA1F9B">
        <w:rPr>
          <w:rFonts w:ascii="Arial" w:hAnsi="Arial"/>
          <w:sz w:val="22"/>
        </w:rPr>
        <w:t xml:space="preserve">10 CFR </w:t>
      </w:r>
      <w:r w:rsidRPr="00AA1F9B">
        <w:rPr>
          <w:rFonts w:ascii="Arial" w:hAnsi="Arial"/>
          <w:sz w:val="22"/>
        </w:rPr>
        <w:t>9.17(a) and 10 CFR 2.390(b).</w:t>
      </w:r>
      <w:r w:rsidRPr="00B84B2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9501C91" w14:textId="77777777" w:rsidR="003D10D6" w:rsidRPr="00AA1F9B" w:rsidRDefault="00803EF2" w:rsidP="00AA1F9B">
      <w:pPr>
        <w:widowControl w:val="0"/>
        <w:ind w:left="720"/>
        <w:rPr>
          <w:color w:val="FF0000"/>
        </w:rPr>
      </w:pPr>
      <w:r w:rsidRPr="00B84B2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164C6F3" w14:textId="77777777" w:rsidR="00C74220" w:rsidRPr="00AA1F9B" w:rsidRDefault="00025818" w:rsidP="00AA1F9B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Justification for Sensitive Questions</w:t>
      </w:r>
    </w:p>
    <w:p w14:paraId="5231327D" w14:textId="77777777" w:rsidR="00C74220" w:rsidRPr="00AA1F9B" w:rsidRDefault="00C74220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446AD9EC" w14:textId="77777777" w:rsidR="003161F7" w:rsidRPr="00AA1F9B" w:rsidRDefault="00025818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Normally sensitive information considered private or personal is not required or requested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is information is only required when contracts containing sensitive material are processed.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 Proprietary data is protected under the Freedom of Information Act and 10 CFR Part 9.</w:t>
      </w:r>
    </w:p>
    <w:p w14:paraId="52371DE2" w14:textId="77777777" w:rsidR="00025818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27823734" w14:textId="77777777" w:rsidR="004D6A81" w:rsidRPr="00AA1F9B" w:rsidRDefault="00025818" w:rsidP="00AA1F9B">
      <w:pPr>
        <w:numPr>
          <w:ilvl w:val="0"/>
          <w:numId w:val="1"/>
        </w:num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</w:rPr>
      </w:pPr>
      <w:r w:rsidRPr="00AA1F9B">
        <w:rPr>
          <w:rFonts w:ascii="Arial" w:hAnsi="Arial"/>
          <w:sz w:val="22"/>
          <w:u w:val="single"/>
        </w:rPr>
        <w:t>Estimate of Burden and Burden Hour Cost</w:t>
      </w:r>
    </w:p>
    <w:p w14:paraId="498C8009" w14:textId="77777777" w:rsidR="00B07B7C" w:rsidRPr="00AA1F9B" w:rsidRDefault="00B07B7C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2"/>
        </w:rPr>
      </w:pPr>
    </w:p>
    <w:p w14:paraId="2E18B150" w14:textId="798A2FD0" w:rsidR="00025818" w:rsidRPr="00AA1F9B" w:rsidRDefault="00025818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AA1F9B">
        <w:rPr>
          <w:rFonts w:ascii="Arial" w:hAnsi="Arial"/>
          <w:sz w:val="22"/>
        </w:rPr>
        <w:t xml:space="preserve">The burden estimates for this information collection are based on a projected </w:t>
      </w:r>
      <w:r w:rsidR="00A04096" w:rsidRPr="00AA1F9B">
        <w:rPr>
          <w:rFonts w:ascii="Arial" w:hAnsi="Arial"/>
          <w:sz w:val="22"/>
        </w:rPr>
        <w:t>41</w:t>
      </w:r>
      <w:r w:rsidR="006F0222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>active contracts (i.e.,</w:t>
      </w:r>
      <w:r w:rsidR="00C853A5" w:rsidRPr="00AA1F9B">
        <w:rPr>
          <w:rFonts w:ascii="Arial" w:hAnsi="Arial"/>
          <w:sz w:val="22"/>
        </w:rPr>
        <w:t xml:space="preserve"> </w:t>
      </w:r>
      <w:r w:rsidR="00A04096" w:rsidRPr="00AA1F9B">
        <w:rPr>
          <w:rFonts w:ascii="Arial" w:hAnsi="Arial"/>
          <w:sz w:val="22"/>
        </w:rPr>
        <w:t>41</w:t>
      </w:r>
      <w:r w:rsidR="006F0222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 xml:space="preserve">respondents)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ese</w:t>
      </w:r>
      <w:r w:rsidR="009C73E1" w:rsidRPr="00AA1F9B">
        <w:rPr>
          <w:rFonts w:ascii="Arial" w:hAnsi="Arial"/>
          <w:sz w:val="22"/>
        </w:rPr>
        <w:t xml:space="preserve"> </w:t>
      </w:r>
      <w:r w:rsidR="00A04096" w:rsidRPr="00AA1F9B">
        <w:rPr>
          <w:rFonts w:ascii="Arial" w:hAnsi="Arial"/>
          <w:sz w:val="22"/>
        </w:rPr>
        <w:t>41</w:t>
      </w:r>
      <w:r w:rsidR="00BE7AE4" w:rsidRPr="00B84B20">
        <w:rPr>
          <w:rFonts w:ascii="Arial" w:hAnsi="Arial" w:cs="Arial"/>
          <w:sz w:val="22"/>
          <w:szCs w:val="22"/>
        </w:rPr>
        <w:t> </w:t>
      </w:r>
      <w:r w:rsidRPr="00AA1F9B">
        <w:rPr>
          <w:rFonts w:ascii="Arial" w:hAnsi="Arial"/>
          <w:sz w:val="22"/>
        </w:rPr>
        <w:t>contracts are divided into the following type of contracts:</w:t>
      </w:r>
    </w:p>
    <w:p w14:paraId="04570DF4" w14:textId="77777777" w:rsidR="00624627" w:rsidRPr="00AA1F9B" w:rsidRDefault="00624627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color w:val="FF0000"/>
          <w:sz w:val="22"/>
        </w:rPr>
      </w:pPr>
    </w:p>
    <w:p w14:paraId="1ABEEC7C" w14:textId="77777777" w:rsidR="00025818" w:rsidRPr="00AA1F9B" w:rsidRDefault="00A04096" w:rsidP="00AA1F9B">
      <w:pPr>
        <w:widowControl w:val="0"/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>22</w:t>
      </w:r>
      <w:r w:rsidR="00025818" w:rsidRPr="00AA1F9B">
        <w:rPr>
          <w:rFonts w:ascii="Arial" w:hAnsi="Arial"/>
          <w:sz w:val="22"/>
        </w:rPr>
        <w:t xml:space="preserve"> contracts have no task orders </w:t>
      </w:r>
      <w:r w:rsidR="00BE7AE4" w:rsidRPr="00AA1F9B">
        <w:rPr>
          <w:rFonts w:ascii="Arial" w:hAnsi="Arial"/>
          <w:sz w:val="22"/>
        </w:rPr>
        <w:t xml:space="preserve">(TOs) </w:t>
      </w:r>
      <w:r w:rsidR="00025818" w:rsidRPr="00AA1F9B">
        <w:rPr>
          <w:rFonts w:ascii="Arial" w:hAnsi="Arial"/>
          <w:sz w:val="22"/>
        </w:rPr>
        <w:t xml:space="preserve">associated with them, and are billed monthly (i.e., </w:t>
      </w:r>
      <w:r w:rsidRPr="00AA1F9B">
        <w:rPr>
          <w:rFonts w:ascii="Arial" w:hAnsi="Arial"/>
          <w:sz w:val="22"/>
        </w:rPr>
        <w:t>12</w:t>
      </w:r>
      <w:r w:rsidR="00025818" w:rsidRPr="00AA1F9B">
        <w:rPr>
          <w:rFonts w:ascii="Arial" w:hAnsi="Arial"/>
          <w:sz w:val="22"/>
        </w:rPr>
        <w:t xml:space="preserve"> bills annually)</w:t>
      </w:r>
      <w:r w:rsidR="00BE7AE4" w:rsidRPr="00AA1F9B">
        <w:rPr>
          <w:rFonts w:ascii="Arial" w:hAnsi="Arial"/>
          <w:sz w:val="22"/>
        </w:rPr>
        <w:t>.</w:t>
      </w:r>
    </w:p>
    <w:p w14:paraId="115D4247" w14:textId="4D520DD1" w:rsidR="00C853A5" w:rsidRPr="00AA1F9B" w:rsidRDefault="00A04096" w:rsidP="00AA1F9B">
      <w:pPr>
        <w:widowControl w:val="0"/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>Three</w:t>
      </w:r>
      <w:r w:rsidR="006F0222" w:rsidRPr="00AA1F9B">
        <w:rPr>
          <w:rFonts w:ascii="Arial" w:hAnsi="Arial"/>
          <w:sz w:val="22"/>
        </w:rPr>
        <w:t xml:space="preserve"> </w:t>
      </w:r>
      <w:r w:rsidR="00025818" w:rsidRPr="00AA1F9B">
        <w:rPr>
          <w:rFonts w:ascii="Arial" w:hAnsi="Arial"/>
          <w:sz w:val="22"/>
        </w:rPr>
        <w:t>contracts have TOs which are for projects not related to license fee</w:t>
      </w:r>
      <w:r w:rsidR="006F0222" w:rsidRPr="00AA1F9B">
        <w:rPr>
          <w:rFonts w:ascii="Arial" w:hAnsi="Arial"/>
          <w:sz w:val="22"/>
        </w:rPr>
        <w:t>s</w:t>
      </w:r>
      <w:r w:rsidR="00025818" w:rsidRPr="00AA1F9B">
        <w:rPr>
          <w:rFonts w:ascii="Arial" w:hAnsi="Arial"/>
          <w:sz w:val="22"/>
        </w:rPr>
        <w:t>, and have a total of</w:t>
      </w:r>
      <w:r w:rsidR="006F0222" w:rsidRPr="00AA1F9B">
        <w:rPr>
          <w:rFonts w:ascii="Arial" w:hAnsi="Arial"/>
          <w:sz w:val="22"/>
        </w:rPr>
        <w:t xml:space="preserve"> </w:t>
      </w:r>
      <w:r w:rsidR="00AD5DE5" w:rsidRPr="00AA1F9B">
        <w:rPr>
          <w:rFonts w:ascii="Arial" w:hAnsi="Arial"/>
          <w:sz w:val="22"/>
        </w:rPr>
        <w:t>15</w:t>
      </w:r>
      <w:r w:rsidR="00025818" w:rsidRPr="00AA1F9B">
        <w:rPr>
          <w:rFonts w:ascii="Arial" w:hAnsi="Arial"/>
          <w:sz w:val="22"/>
        </w:rPr>
        <w:t xml:space="preserve"> </w:t>
      </w:r>
      <w:r w:rsidR="003161F7" w:rsidRPr="00AA1F9B">
        <w:rPr>
          <w:rFonts w:ascii="Arial" w:hAnsi="Arial"/>
          <w:sz w:val="22"/>
        </w:rPr>
        <w:t>TO</w:t>
      </w:r>
      <w:r w:rsidR="00025818" w:rsidRPr="00AA1F9B">
        <w:rPr>
          <w:rFonts w:ascii="Arial" w:hAnsi="Arial"/>
          <w:sz w:val="22"/>
        </w:rPr>
        <w:t xml:space="preserve">s and an average of </w:t>
      </w:r>
      <w:r w:rsidR="003161F7" w:rsidRPr="00AA1F9B">
        <w:rPr>
          <w:rFonts w:ascii="Arial" w:hAnsi="Arial"/>
          <w:sz w:val="22"/>
        </w:rPr>
        <w:t>four</w:t>
      </w:r>
      <w:r w:rsidR="00025818" w:rsidRPr="00AA1F9B">
        <w:rPr>
          <w:rFonts w:ascii="Arial" w:hAnsi="Arial"/>
          <w:sz w:val="22"/>
        </w:rPr>
        <w:t xml:space="preserve"> billings annually per </w:t>
      </w:r>
      <w:r w:rsidR="003161F7" w:rsidRPr="00AA1F9B">
        <w:rPr>
          <w:rFonts w:ascii="Arial" w:hAnsi="Arial"/>
          <w:sz w:val="22"/>
        </w:rPr>
        <w:t>TO</w:t>
      </w:r>
      <w:r w:rsidR="00025818" w:rsidRPr="00AA1F9B">
        <w:rPr>
          <w:rFonts w:ascii="Arial" w:hAnsi="Arial"/>
          <w:sz w:val="22"/>
        </w:rPr>
        <w:t>.</w:t>
      </w:r>
      <w:r w:rsidR="00B17E0F" w:rsidRPr="00B84B20">
        <w:rPr>
          <w:rFonts w:ascii="Arial" w:hAnsi="Arial" w:cs="Arial"/>
          <w:sz w:val="22"/>
          <w:szCs w:val="22"/>
        </w:rPr>
        <w:t xml:space="preserve">  </w:t>
      </w:r>
    </w:p>
    <w:p w14:paraId="41C44C8C" w14:textId="77777777" w:rsidR="0099624E" w:rsidRPr="00B84B20" w:rsidRDefault="0099624E" w:rsidP="0062462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11F75073" w14:textId="77777777" w:rsidR="00B84B20" w:rsidRDefault="00B84B20" w:rsidP="00D5169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5C8566C7" w14:textId="77777777" w:rsidR="004765C8" w:rsidRPr="00B84B20" w:rsidRDefault="00C74220" w:rsidP="00D5169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lastRenderedPageBreak/>
        <w:t>-4-</w:t>
      </w:r>
    </w:p>
    <w:p w14:paraId="260C27A1" w14:textId="77777777" w:rsidR="00CF4E9B" w:rsidRPr="00B84B20" w:rsidRDefault="00CF4E9B" w:rsidP="00D5169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14:paraId="03AB8FBE" w14:textId="7C3A0683" w:rsidR="00B84B20" w:rsidRPr="00AA1F9B" w:rsidRDefault="00B84B20" w:rsidP="00AA1F9B">
      <w:pPr>
        <w:widowControl w:val="0"/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>16 contracts have TOs for license fee recoverab</w:t>
      </w:r>
      <w:r w:rsidR="008546E1">
        <w:rPr>
          <w:rFonts w:ascii="Arial" w:hAnsi="Arial"/>
          <w:sz w:val="22"/>
        </w:rPr>
        <w:t>le projects with a total of 120</w:t>
      </w:r>
      <w:r w:rsidRPr="00AA1F9B">
        <w:rPr>
          <w:rFonts w:ascii="Arial" w:hAnsi="Arial"/>
          <w:sz w:val="22"/>
        </w:rPr>
        <w:t>TOs and an average of four billings per TO.</w:t>
      </w:r>
    </w:p>
    <w:p w14:paraId="67B61FF2" w14:textId="77777777" w:rsidR="00B84B20" w:rsidRPr="00AA1F9B" w:rsidRDefault="00B84B20" w:rsidP="00AA1F9B">
      <w:pPr>
        <w:widowControl w:val="0"/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>The 16 contracts listed above require an additional 294 hours for contractors to prepare the License Fee Recovery Cost Summary, which has a total of 120 TOs and is prepared an average of four times per year.</w:t>
      </w:r>
    </w:p>
    <w:p w14:paraId="70F8B3D1" w14:textId="77777777" w:rsidR="00B84B20" w:rsidRPr="00AA1F9B" w:rsidRDefault="00B84B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720"/>
        <w:rPr>
          <w:sz w:val="22"/>
        </w:rPr>
      </w:pPr>
    </w:p>
    <w:p w14:paraId="10173A43" w14:textId="77777777" w:rsidR="00B84B20" w:rsidRDefault="00B84B20" w:rsidP="00CF4E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14:paraId="76F6114C" w14:textId="77777777" w:rsidR="00CF4E9B" w:rsidRPr="00AA1F9B" w:rsidRDefault="00CF4E9B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The total hourly reporting burden for this collection is 752 hours, which is described in the table below.</w:t>
      </w:r>
    </w:p>
    <w:p w14:paraId="04C4BE55" w14:textId="77777777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0AC674C9" w14:textId="77777777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 w:rsidRPr="00AA1F9B">
        <w:rPr>
          <w:rFonts w:ascii="Arial" w:hAnsi="Arial"/>
          <w:b/>
          <w:sz w:val="22"/>
        </w:rPr>
        <w:t>ANNUAL REPORTING REQUIREMENTS</w:t>
      </w:r>
    </w:p>
    <w:p w14:paraId="7A7AF571" w14:textId="77777777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W w:w="11016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292"/>
        <w:gridCol w:w="148"/>
        <w:gridCol w:w="1176"/>
        <w:gridCol w:w="84"/>
        <w:gridCol w:w="1319"/>
        <w:gridCol w:w="1368"/>
        <w:gridCol w:w="1352"/>
        <w:gridCol w:w="1309"/>
        <w:gridCol w:w="1330"/>
      </w:tblGrid>
      <w:tr w:rsidR="008E6E8E" w:rsidRPr="00B84B20" w14:paraId="4633EA08" w14:textId="77777777" w:rsidTr="008E6E8E">
        <w:tc>
          <w:tcPr>
            <w:tcW w:w="1638" w:type="dxa"/>
          </w:tcPr>
          <w:p w14:paraId="5A26F99E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 xml:space="preserve">Contract/Task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292" w:type="dxa"/>
          </w:tcPr>
          <w:p w14:paraId="24430F1F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 xml:space="preserve">Number </w:t>
            </w:r>
            <w:r w:rsidRPr="00B84B20">
              <w:rPr>
                <w:rFonts w:ascii="Arial" w:hAnsi="Arial" w:cs="Arial"/>
                <w:sz w:val="22"/>
                <w:szCs w:val="22"/>
              </w:rPr>
              <w:t>of</w:t>
            </w:r>
            <w:r w:rsidRPr="00AA1F9B">
              <w:rPr>
                <w:rFonts w:ascii="Arial" w:hAnsi="Arial"/>
                <w:sz w:val="22"/>
              </w:rPr>
              <w:t xml:space="preserve"> Contracts</w:t>
            </w:r>
          </w:p>
        </w:tc>
        <w:tc>
          <w:tcPr>
            <w:tcW w:w="1324" w:type="dxa"/>
            <w:gridSpan w:val="2"/>
          </w:tcPr>
          <w:p w14:paraId="3BA7E13E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Avg.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#</w:t>
            </w:r>
            <w:r w:rsidRPr="00AA1F9B">
              <w:rPr>
                <w:rFonts w:ascii="Arial" w:hAnsi="Arial"/>
                <w:sz w:val="22"/>
              </w:rPr>
              <w:t xml:space="preserve"> Invoices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03" w:type="dxa"/>
            <w:gridSpan w:val="2"/>
          </w:tcPr>
          <w:p w14:paraId="3278DE3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Annu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sponses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Respondent</w:t>
            </w:r>
          </w:p>
        </w:tc>
        <w:tc>
          <w:tcPr>
            <w:tcW w:w="1368" w:type="dxa"/>
          </w:tcPr>
          <w:p w14:paraId="61F1C3E3" w14:textId="00E44A0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ot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#</w:t>
            </w:r>
            <w:r w:rsidRPr="00AA1F9B">
              <w:rPr>
                <w:rFonts w:ascii="Arial" w:hAnsi="Arial"/>
                <w:sz w:val="22"/>
              </w:rPr>
              <w:t xml:space="preserve"> Responses</w:t>
            </w:r>
          </w:p>
        </w:tc>
        <w:tc>
          <w:tcPr>
            <w:tcW w:w="1352" w:type="dxa"/>
          </w:tcPr>
          <w:p w14:paraId="12F4C87D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Burden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Response </w:t>
            </w:r>
            <w:r w:rsidRPr="00B84B20">
              <w:rPr>
                <w:rFonts w:ascii="Arial" w:hAnsi="Arial" w:cs="Arial"/>
                <w:sz w:val="22"/>
                <w:szCs w:val="22"/>
              </w:rPr>
              <w:t>(Hours)</w:t>
            </w:r>
          </w:p>
        </w:tc>
        <w:tc>
          <w:tcPr>
            <w:tcW w:w="1309" w:type="dxa"/>
          </w:tcPr>
          <w:p w14:paraId="53BC21E6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ot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Annual</w:t>
            </w:r>
            <w:r w:rsidRPr="00AA1F9B">
              <w:rPr>
                <w:rFonts w:ascii="Arial" w:hAnsi="Arial"/>
                <w:sz w:val="22"/>
              </w:rPr>
              <w:t xml:space="preserve"> Burden </w:t>
            </w:r>
            <w:r w:rsidRPr="00B84B2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330" w:type="dxa"/>
          </w:tcPr>
          <w:p w14:paraId="736D611F" w14:textId="45592750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Cost</w:t>
            </w:r>
            <w:r w:rsidRPr="00AA1F9B">
              <w:rPr>
                <w:rFonts w:ascii="Arial" w:eastAsiaTheme="minorEastAsia" w:hAnsi="Arial"/>
                <w:sz w:val="22"/>
                <w:szCs w:val="24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@ $279/Hr.</w:t>
            </w:r>
          </w:p>
        </w:tc>
      </w:tr>
      <w:tr w:rsidR="008E6E8E" w:rsidRPr="00B84B20" w14:paraId="0E53FE45" w14:textId="77777777" w:rsidTr="008E6E8E">
        <w:trPr>
          <w:gridAfter w:val="7"/>
          <w:wAfter w:w="7938" w:type="dxa"/>
        </w:trPr>
        <w:tc>
          <w:tcPr>
            <w:tcW w:w="3078" w:type="dxa"/>
            <w:gridSpan w:val="3"/>
          </w:tcPr>
          <w:p w14:paraId="4A5BC3F6" w14:textId="3FE65882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RC Cost Type Contracts</w:t>
            </w:r>
          </w:p>
        </w:tc>
      </w:tr>
      <w:tr w:rsidR="008E6E8E" w:rsidRPr="00B84B20" w14:paraId="44CA48BE" w14:textId="77777777" w:rsidTr="008E6E8E">
        <w:tc>
          <w:tcPr>
            <w:tcW w:w="1638" w:type="dxa"/>
          </w:tcPr>
          <w:p w14:paraId="474E4467" w14:textId="06033719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No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Recovery </w:t>
            </w:r>
            <w:r w:rsidRPr="00B84B20">
              <w:rPr>
                <w:rFonts w:ascii="Arial" w:hAnsi="Arial" w:cs="Arial"/>
                <w:sz w:val="22"/>
                <w:szCs w:val="22"/>
              </w:rPr>
              <w:t>Contract</w:t>
            </w:r>
          </w:p>
        </w:tc>
        <w:tc>
          <w:tcPr>
            <w:tcW w:w="1292" w:type="dxa"/>
          </w:tcPr>
          <w:p w14:paraId="20A30B1F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1324" w:type="dxa"/>
            <w:gridSpan w:val="2"/>
          </w:tcPr>
          <w:p w14:paraId="29EE66BA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403" w:type="dxa"/>
            <w:gridSpan w:val="2"/>
          </w:tcPr>
          <w:p w14:paraId="39E7A578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368" w:type="dxa"/>
          </w:tcPr>
          <w:p w14:paraId="06C3B368" w14:textId="3D798750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1352" w:type="dxa"/>
          </w:tcPr>
          <w:p w14:paraId="1CC642D9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0.5</w:t>
            </w:r>
          </w:p>
        </w:tc>
        <w:tc>
          <w:tcPr>
            <w:tcW w:w="1309" w:type="dxa"/>
          </w:tcPr>
          <w:p w14:paraId="7CFF3CCB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330" w:type="dxa"/>
          </w:tcPr>
          <w:p w14:paraId="66CC4043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36,828</w:t>
            </w:r>
          </w:p>
        </w:tc>
      </w:tr>
      <w:tr w:rsidR="008E6E8E" w:rsidRPr="00B84B20" w14:paraId="0B1576B4" w14:textId="77777777" w:rsidTr="008E6E8E">
        <w:tc>
          <w:tcPr>
            <w:tcW w:w="1638" w:type="dxa"/>
          </w:tcPr>
          <w:p w14:paraId="1F558B46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–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Not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</w:p>
        </w:tc>
        <w:tc>
          <w:tcPr>
            <w:tcW w:w="1292" w:type="dxa"/>
          </w:tcPr>
          <w:p w14:paraId="2FCCC5A3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24" w:type="dxa"/>
            <w:gridSpan w:val="2"/>
          </w:tcPr>
          <w:p w14:paraId="5DC6C372" w14:textId="77777777" w:rsidR="008E6E8E" w:rsidRPr="00B84B20" w:rsidRDefault="008E6E8E" w:rsidP="004A173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.3</w:t>
            </w:r>
          </w:p>
          <w:p w14:paraId="2D44E653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03" w:type="dxa"/>
            <w:gridSpan w:val="2"/>
          </w:tcPr>
          <w:p w14:paraId="4744C5EF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68" w:type="dxa"/>
          </w:tcPr>
          <w:p w14:paraId="346A3C1D" w14:textId="597F478B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64</w:t>
            </w:r>
          </w:p>
        </w:tc>
        <w:tc>
          <w:tcPr>
            <w:tcW w:w="1352" w:type="dxa"/>
          </w:tcPr>
          <w:p w14:paraId="6A90F9A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0.5</w:t>
            </w:r>
          </w:p>
        </w:tc>
        <w:tc>
          <w:tcPr>
            <w:tcW w:w="1309" w:type="dxa"/>
          </w:tcPr>
          <w:p w14:paraId="56C662B1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30" w:type="dxa"/>
          </w:tcPr>
          <w:p w14:paraId="13C51724" w14:textId="6906DCA8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8,</w:t>
            </w:r>
            <w:r>
              <w:rPr>
                <w:rFonts w:ascii="Arial" w:hAnsi="Arial" w:cs="Arial"/>
                <w:sz w:val="22"/>
                <w:szCs w:val="22"/>
              </w:rPr>
              <w:t>928</w:t>
            </w:r>
          </w:p>
        </w:tc>
      </w:tr>
      <w:tr w:rsidR="008E6E8E" w:rsidRPr="00B84B20" w14:paraId="0D4882F1" w14:textId="77777777" w:rsidTr="008E6E8E">
        <w:tc>
          <w:tcPr>
            <w:tcW w:w="1638" w:type="dxa"/>
          </w:tcPr>
          <w:p w14:paraId="51779AD3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–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</w:p>
        </w:tc>
        <w:tc>
          <w:tcPr>
            <w:tcW w:w="1292" w:type="dxa"/>
          </w:tcPr>
          <w:p w14:paraId="747B7CC5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1324" w:type="dxa"/>
            <w:gridSpan w:val="2"/>
          </w:tcPr>
          <w:p w14:paraId="406E95E4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403" w:type="dxa"/>
            <w:gridSpan w:val="2"/>
          </w:tcPr>
          <w:p w14:paraId="6D791D46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68" w:type="dxa"/>
          </w:tcPr>
          <w:p w14:paraId="5A64F147" w14:textId="301E34E4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352" w:type="dxa"/>
          </w:tcPr>
          <w:p w14:paraId="6D890B8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0.5</w:t>
            </w:r>
          </w:p>
        </w:tc>
        <w:tc>
          <w:tcPr>
            <w:tcW w:w="1309" w:type="dxa"/>
          </w:tcPr>
          <w:p w14:paraId="3D8C38F9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330" w:type="dxa"/>
          </w:tcPr>
          <w:p w14:paraId="477276E8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82,026</w:t>
            </w:r>
          </w:p>
        </w:tc>
      </w:tr>
      <w:tr w:rsidR="008E6E8E" w:rsidRPr="00B84B20" w14:paraId="30898844" w14:textId="77777777" w:rsidTr="008E6E8E">
        <w:trPr>
          <w:gridAfter w:val="5"/>
          <w:wAfter w:w="6678" w:type="dxa"/>
        </w:trPr>
        <w:tc>
          <w:tcPr>
            <w:tcW w:w="4338" w:type="dxa"/>
            <w:gridSpan w:val="5"/>
          </w:tcPr>
          <w:p w14:paraId="0FBC5D7F" w14:textId="40EF3D22" w:rsidR="008E6E8E" w:rsidRPr="00B84B20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2"/>
                <w:szCs w:val="22"/>
              </w:rPr>
              <w:t>License Fee Recovery Cost Contrasts</w:t>
            </w:r>
          </w:p>
        </w:tc>
      </w:tr>
      <w:bookmarkEnd w:id="0"/>
      <w:tr w:rsidR="008E6E8E" w:rsidRPr="00B84B20" w14:paraId="3725CB5A" w14:textId="77777777" w:rsidTr="008E6E8E">
        <w:tc>
          <w:tcPr>
            <w:tcW w:w="1638" w:type="dxa"/>
          </w:tcPr>
          <w:p w14:paraId="273D62A9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Preparation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f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Recovery </w:t>
            </w:r>
            <w:r w:rsidRPr="00B84B20">
              <w:rPr>
                <w:rFonts w:ascii="Arial" w:hAnsi="Arial" w:cs="Arial"/>
                <w:sz w:val="22"/>
                <w:szCs w:val="22"/>
              </w:rPr>
              <w:t>Cost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Summary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o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s</w:t>
            </w:r>
          </w:p>
        </w:tc>
        <w:tc>
          <w:tcPr>
            <w:tcW w:w="1292" w:type="dxa"/>
          </w:tcPr>
          <w:p w14:paraId="78FEAB95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1324" w:type="dxa"/>
            <w:gridSpan w:val="2"/>
          </w:tcPr>
          <w:p w14:paraId="5D096A30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403" w:type="dxa"/>
            <w:gridSpan w:val="2"/>
          </w:tcPr>
          <w:p w14:paraId="4D3BA56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68" w:type="dxa"/>
          </w:tcPr>
          <w:p w14:paraId="044544D3" w14:textId="485B95B2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352" w:type="dxa"/>
          </w:tcPr>
          <w:p w14:paraId="706E1569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0.5</w:t>
            </w:r>
          </w:p>
        </w:tc>
        <w:tc>
          <w:tcPr>
            <w:tcW w:w="1309" w:type="dxa"/>
          </w:tcPr>
          <w:p w14:paraId="4A38574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330" w:type="dxa"/>
          </w:tcPr>
          <w:p w14:paraId="6E791BA0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82,026</w:t>
            </w:r>
          </w:p>
        </w:tc>
      </w:tr>
      <w:tr w:rsidR="008E6E8E" w:rsidRPr="00B84B20" w14:paraId="7E716C67" w14:textId="77777777" w:rsidTr="008E6E8E">
        <w:tc>
          <w:tcPr>
            <w:tcW w:w="1638" w:type="dxa"/>
          </w:tcPr>
          <w:p w14:paraId="3FF709D9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92" w:type="dxa"/>
          </w:tcPr>
          <w:p w14:paraId="03418E9F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AA1F9B">
              <w:rPr>
                <w:rFonts w:ascii="Arial" w:hAnsi="Arial"/>
                <w:b/>
                <w:sz w:val="22"/>
              </w:rPr>
              <w:t>41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gridSpan w:val="2"/>
          </w:tcPr>
          <w:p w14:paraId="05091380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03" w:type="dxa"/>
            <w:gridSpan w:val="2"/>
          </w:tcPr>
          <w:p w14:paraId="483DCFA6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68" w:type="dxa"/>
          </w:tcPr>
          <w:p w14:paraId="0653DBFB" w14:textId="6F70E436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 xml:space="preserve">1506 </w:t>
            </w:r>
          </w:p>
        </w:tc>
        <w:tc>
          <w:tcPr>
            <w:tcW w:w="1352" w:type="dxa"/>
          </w:tcPr>
          <w:p w14:paraId="5A2AD7B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9" w:type="dxa"/>
          </w:tcPr>
          <w:p w14:paraId="38A275C7" w14:textId="77777777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752</w:t>
            </w:r>
          </w:p>
        </w:tc>
        <w:tc>
          <w:tcPr>
            <w:tcW w:w="1330" w:type="dxa"/>
          </w:tcPr>
          <w:p w14:paraId="4B8D1528" w14:textId="2678D78C" w:rsidR="008E6E8E" w:rsidRPr="00AA1F9B" w:rsidRDefault="008E6E8E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209,808</w:t>
            </w:r>
          </w:p>
        </w:tc>
      </w:tr>
    </w:tbl>
    <w:p w14:paraId="6058B98E" w14:textId="77777777" w:rsidR="00025818" w:rsidRPr="00AA1F9B" w:rsidRDefault="00025818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5918BD22" w14:textId="77777777" w:rsidR="008546E1" w:rsidRDefault="008546E1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2"/>
        </w:rPr>
      </w:pPr>
    </w:p>
    <w:p w14:paraId="39C27D50" w14:textId="0067D0BC" w:rsidR="00025818" w:rsidRPr="00AA1F9B" w:rsidRDefault="00025818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 xml:space="preserve">The license fee recovery section of the billing instructions </w:t>
      </w:r>
      <w:r w:rsidR="00502885" w:rsidRPr="00AA1F9B">
        <w:rPr>
          <w:rFonts w:ascii="Arial" w:hAnsi="Arial"/>
          <w:sz w:val="22"/>
        </w:rPr>
        <w:t>is</w:t>
      </w:r>
      <w:r w:rsidRPr="00AA1F9B">
        <w:rPr>
          <w:rFonts w:ascii="Arial" w:hAnsi="Arial"/>
          <w:sz w:val="22"/>
        </w:rPr>
        <w:t xml:space="preserve"> included in cost type contracts</w:t>
      </w:r>
      <w:r w:rsidR="00502885" w:rsidRPr="00AA1F9B">
        <w:rPr>
          <w:rFonts w:ascii="Arial" w:hAnsi="Arial"/>
          <w:sz w:val="22"/>
        </w:rPr>
        <w:t xml:space="preserve"> </w:t>
      </w:r>
      <w:r w:rsidR="0000229A" w:rsidRPr="00AA1F9B">
        <w:rPr>
          <w:rFonts w:ascii="Arial" w:hAnsi="Arial"/>
          <w:sz w:val="22"/>
        </w:rPr>
        <w:t>that</w:t>
      </w:r>
      <w:r w:rsidR="00502885" w:rsidRPr="00AA1F9B">
        <w:rPr>
          <w:rFonts w:ascii="Arial" w:hAnsi="Arial"/>
          <w:sz w:val="22"/>
        </w:rPr>
        <w:t xml:space="preserve"> include fee recoverable work</w:t>
      </w:r>
      <w:r w:rsidRPr="00AA1F9B">
        <w:rPr>
          <w:rFonts w:ascii="Arial" w:hAnsi="Arial"/>
          <w:sz w:val="22"/>
        </w:rPr>
        <w:t xml:space="preserve">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>The section on licensing fee costs generally applies to contracts for plant inspections, licensing actions or other site</w:t>
      </w:r>
      <w:r w:rsidR="003161F7" w:rsidRPr="00AA1F9B">
        <w:rPr>
          <w:rFonts w:ascii="Arial" w:hAnsi="Arial"/>
          <w:sz w:val="22"/>
        </w:rPr>
        <w:t>-</w:t>
      </w:r>
      <w:r w:rsidRPr="00AA1F9B">
        <w:rPr>
          <w:rFonts w:ascii="Arial" w:hAnsi="Arial"/>
          <w:sz w:val="22"/>
        </w:rPr>
        <w:t>specific activities.</w:t>
      </w:r>
    </w:p>
    <w:p w14:paraId="57D5F6B6" w14:textId="77777777" w:rsidR="00B84B20" w:rsidRPr="00AA1F9B" w:rsidRDefault="00B84B20" w:rsidP="00AA1F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54E2F57" w14:textId="77777777" w:rsidR="00025818" w:rsidRPr="00B84B20" w:rsidRDefault="00025818" w:rsidP="00D516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5387389" w14:textId="77777777" w:rsidR="00B86FF7" w:rsidRPr="00B84B20" w:rsidRDefault="00B86FF7" w:rsidP="00B86FF7">
      <w:pPr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t>-5-</w:t>
      </w:r>
    </w:p>
    <w:p w14:paraId="01B50911" w14:textId="77777777" w:rsidR="00025818" w:rsidRPr="00B84B20" w:rsidRDefault="00025818" w:rsidP="0002581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u w:val="single"/>
        </w:rPr>
      </w:pPr>
    </w:p>
    <w:p w14:paraId="53190E77" w14:textId="77777777" w:rsidR="00B84B20" w:rsidRPr="00AA1F9B" w:rsidRDefault="00B84B20" w:rsidP="00AA1F9B">
      <w:pPr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A1F9B">
        <w:rPr>
          <w:rFonts w:ascii="Arial" w:hAnsi="Arial"/>
          <w:sz w:val="22"/>
          <w:u w:val="single"/>
        </w:rPr>
        <w:t>Estimate of Other Additional Costs</w:t>
      </w:r>
    </w:p>
    <w:p w14:paraId="034CBDF5" w14:textId="77777777" w:rsidR="00B84B20" w:rsidRPr="00AA1F9B" w:rsidRDefault="00B84B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3220017F" w14:textId="77777777" w:rsidR="00B84B20" w:rsidRPr="00AA1F9B" w:rsidRDefault="00B84B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There are no additional costs.</w:t>
      </w:r>
    </w:p>
    <w:p w14:paraId="10E64666" w14:textId="77777777" w:rsidR="00B84B20" w:rsidRPr="00AA1F9B" w:rsidRDefault="00B84B20" w:rsidP="00AA1F9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192990CB" w14:textId="7D84C22D" w:rsidR="00C74220" w:rsidRPr="00AA1F9B" w:rsidRDefault="00025818" w:rsidP="00AA1F9B">
      <w:pPr>
        <w:numPr>
          <w:ilvl w:val="0"/>
          <w:numId w:val="1"/>
        </w:num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AA1F9B">
        <w:rPr>
          <w:rFonts w:ascii="Arial" w:hAnsi="Arial"/>
          <w:sz w:val="22"/>
          <w:u w:val="single"/>
        </w:rPr>
        <w:t>Estimated Annualized Cost to the Federal Government</w:t>
      </w:r>
    </w:p>
    <w:p w14:paraId="6AA47764" w14:textId="77777777" w:rsidR="0099624E" w:rsidRPr="00AA1F9B" w:rsidRDefault="0099624E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2"/>
        </w:rPr>
      </w:pPr>
    </w:p>
    <w:p w14:paraId="42851849" w14:textId="4B69928B" w:rsidR="00025818" w:rsidRPr="00AA1F9B" w:rsidRDefault="00025818" w:rsidP="00AA1F9B">
      <w:pPr>
        <w:tabs>
          <w:tab w:val="left" w:pos="-1440"/>
          <w:tab w:val="left" w:pos="-36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AA1F9B">
        <w:rPr>
          <w:rFonts w:ascii="Arial" w:hAnsi="Arial"/>
          <w:sz w:val="22"/>
        </w:rPr>
        <w:t xml:space="preserve">These costs are fully recovered by fee assessments to NRC licensees pursuant to 10 CFR Part 171. </w:t>
      </w:r>
      <w:r w:rsidRPr="00B84B20">
        <w:rPr>
          <w:rFonts w:ascii="Arial" w:hAnsi="Arial" w:cs="Arial"/>
          <w:sz w:val="22"/>
          <w:szCs w:val="22"/>
        </w:rPr>
        <w:t xml:space="preserve"> </w:t>
      </w:r>
      <w:r w:rsidRPr="00AA1F9B">
        <w:rPr>
          <w:rFonts w:ascii="Arial" w:hAnsi="Arial"/>
          <w:sz w:val="22"/>
        </w:rPr>
        <w:t xml:space="preserve">Total cost to the agency is </w:t>
      </w:r>
      <w:r w:rsidR="004A5C8F" w:rsidRPr="00AA1F9B">
        <w:rPr>
          <w:rFonts w:ascii="Arial" w:hAnsi="Arial"/>
          <w:sz w:val="22"/>
        </w:rPr>
        <w:t>$</w:t>
      </w:r>
      <w:r w:rsidR="00336AA1" w:rsidRPr="00AA1F9B">
        <w:rPr>
          <w:rFonts w:ascii="Arial" w:hAnsi="Arial"/>
          <w:sz w:val="22"/>
        </w:rPr>
        <w:t>337,</w:t>
      </w:r>
      <w:r w:rsidR="00772AB7" w:rsidRPr="00AA1F9B">
        <w:rPr>
          <w:rFonts w:ascii="Arial" w:hAnsi="Arial"/>
          <w:sz w:val="22"/>
        </w:rPr>
        <w:t>869</w:t>
      </w:r>
      <w:r w:rsidR="00E16FF4" w:rsidRPr="00AA1F9B">
        <w:rPr>
          <w:rFonts w:ascii="Arial" w:hAnsi="Arial"/>
          <w:sz w:val="22"/>
        </w:rPr>
        <w:t>.</w:t>
      </w:r>
    </w:p>
    <w:p w14:paraId="07018403" w14:textId="77777777" w:rsidR="00C74220" w:rsidRPr="00B84B20" w:rsidRDefault="00C74220" w:rsidP="00B86F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7BF2ECB3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 w:rsidRPr="00AA1F9B">
        <w:rPr>
          <w:rFonts w:ascii="Arial" w:hAnsi="Arial"/>
          <w:b/>
          <w:sz w:val="22"/>
        </w:rPr>
        <w:t>Estimated Annual Cost to the Federal Government</w:t>
      </w:r>
    </w:p>
    <w:p w14:paraId="316F8BDC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170"/>
        <w:gridCol w:w="990"/>
        <w:gridCol w:w="90"/>
        <w:gridCol w:w="1440"/>
        <w:gridCol w:w="1350"/>
        <w:gridCol w:w="1350"/>
        <w:gridCol w:w="990"/>
        <w:gridCol w:w="1170"/>
      </w:tblGrid>
      <w:tr w:rsidR="00842AFF" w:rsidRPr="00B84B20" w14:paraId="1259689B" w14:textId="77777777" w:rsidTr="00AA1F9B">
        <w:tc>
          <w:tcPr>
            <w:tcW w:w="1638" w:type="dxa"/>
          </w:tcPr>
          <w:p w14:paraId="1F554214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 xml:space="preserve">Contract/Task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170" w:type="dxa"/>
          </w:tcPr>
          <w:p w14:paraId="24D4B3DD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 xml:space="preserve">Number </w:t>
            </w:r>
            <w:r w:rsidRPr="00B84B20">
              <w:rPr>
                <w:rFonts w:ascii="Arial" w:hAnsi="Arial" w:cs="Arial"/>
                <w:sz w:val="22"/>
                <w:szCs w:val="22"/>
              </w:rPr>
              <w:t>of</w:t>
            </w:r>
            <w:r w:rsidRPr="00AA1F9B">
              <w:rPr>
                <w:rFonts w:ascii="Arial" w:hAnsi="Arial"/>
                <w:sz w:val="22"/>
              </w:rPr>
              <w:t xml:space="preserve"> Contracts</w:t>
            </w:r>
          </w:p>
        </w:tc>
        <w:tc>
          <w:tcPr>
            <w:tcW w:w="1080" w:type="dxa"/>
            <w:gridSpan w:val="2"/>
          </w:tcPr>
          <w:p w14:paraId="0F04DA6A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Avg.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#</w:t>
            </w:r>
            <w:r w:rsidRPr="00AA1F9B">
              <w:rPr>
                <w:rFonts w:ascii="Arial" w:hAnsi="Arial"/>
                <w:sz w:val="22"/>
              </w:rPr>
              <w:t xml:space="preserve"> Invoices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40" w:type="dxa"/>
          </w:tcPr>
          <w:p w14:paraId="483BBFA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Annu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sponses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Respondent</w:t>
            </w:r>
          </w:p>
        </w:tc>
        <w:tc>
          <w:tcPr>
            <w:tcW w:w="1350" w:type="dxa"/>
          </w:tcPr>
          <w:p w14:paraId="3734CE93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ot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#</w:t>
            </w:r>
            <w:r w:rsidRPr="00AA1F9B">
              <w:rPr>
                <w:rFonts w:ascii="Arial" w:hAnsi="Arial"/>
                <w:sz w:val="22"/>
              </w:rPr>
              <w:t xml:space="preserve"> Responses</w:t>
            </w:r>
          </w:p>
        </w:tc>
        <w:tc>
          <w:tcPr>
            <w:tcW w:w="1350" w:type="dxa"/>
          </w:tcPr>
          <w:p w14:paraId="7FE5B3DE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Burden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p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spo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(Hours)</w:t>
            </w:r>
          </w:p>
        </w:tc>
        <w:tc>
          <w:tcPr>
            <w:tcW w:w="990" w:type="dxa"/>
          </w:tcPr>
          <w:p w14:paraId="2A323D04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otal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Annual</w:t>
            </w:r>
            <w:r w:rsidRPr="00AA1F9B">
              <w:rPr>
                <w:rFonts w:ascii="Arial" w:hAnsi="Arial"/>
                <w:sz w:val="22"/>
              </w:rPr>
              <w:t xml:space="preserve"> Burden </w:t>
            </w:r>
            <w:r w:rsidRPr="00B84B20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1170" w:type="dxa"/>
          </w:tcPr>
          <w:p w14:paraId="645B958C" w14:textId="29BF59BF" w:rsidR="00025818" w:rsidRPr="00B84B20" w:rsidRDefault="00025818" w:rsidP="004A173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Cost</w:t>
            </w:r>
            <w:r w:rsidRPr="00AA1F9B">
              <w:rPr>
                <w:rFonts w:ascii="Arial" w:eastAsiaTheme="minorEastAsia" w:hAnsi="Arial"/>
                <w:sz w:val="22"/>
                <w:szCs w:val="24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 xml:space="preserve">@ </w:t>
            </w:r>
            <w:r w:rsidR="00B86FF7" w:rsidRPr="00B84B20">
              <w:rPr>
                <w:rFonts w:ascii="Arial" w:hAnsi="Arial" w:cs="Arial"/>
                <w:sz w:val="22"/>
                <w:szCs w:val="22"/>
              </w:rPr>
              <w:t>$</w:t>
            </w:r>
            <w:r w:rsidR="00874BA7" w:rsidRPr="00B84B20">
              <w:rPr>
                <w:rFonts w:ascii="Arial" w:hAnsi="Arial" w:cs="Arial"/>
                <w:sz w:val="22"/>
                <w:szCs w:val="22"/>
              </w:rPr>
              <w:t>279</w:t>
            </w:r>
            <w:r w:rsidRPr="00B84B20">
              <w:rPr>
                <w:rFonts w:ascii="Arial" w:hAnsi="Arial" w:cs="Arial"/>
                <w:sz w:val="22"/>
                <w:szCs w:val="22"/>
              </w:rPr>
              <w:t>/Hr.</w:t>
            </w:r>
          </w:p>
          <w:p w14:paraId="2885068F" w14:textId="77777777" w:rsidR="006A4393" w:rsidRPr="00AA1F9B" w:rsidRDefault="006A439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2"/>
              </w:rPr>
            </w:pPr>
          </w:p>
        </w:tc>
      </w:tr>
      <w:tr w:rsidR="00025818" w:rsidRPr="00B84B20" w14:paraId="4D555DB8" w14:textId="77777777" w:rsidTr="00AA1F9B">
        <w:tc>
          <w:tcPr>
            <w:tcW w:w="10188" w:type="dxa"/>
            <w:gridSpan w:val="9"/>
          </w:tcPr>
          <w:p w14:paraId="0B0EAED2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AA1F9B">
              <w:rPr>
                <w:rFonts w:ascii="Arial" w:hAnsi="Arial"/>
                <w:b/>
                <w:sz w:val="22"/>
              </w:rPr>
              <w:t xml:space="preserve">NRC Cost 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AA1F9B">
              <w:rPr>
                <w:rFonts w:ascii="Arial" w:hAnsi="Arial"/>
                <w:b/>
                <w:sz w:val="22"/>
              </w:rPr>
              <w:t xml:space="preserve"> Contracts</w:t>
            </w:r>
          </w:p>
        </w:tc>
      </w:tr>
      <w:tr w:rsidR="00842AFF" w:rsidRPr="00B84B20" w14:paraId="040389C5" w14:textId="77777777" w:rsidTr="00AA1F9B">
        <w:tc>
          <w:tcPr>
            <w:tcW w:w="1638" w:type="dxa"/>
          </w:tcPr>
          <w:p w14:paraId="5EF934D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No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Recovery </w:t>
            </w:r>
            <w:r w:rsidRPr="00B84B20">
              <w:rPr>
                <w:rFonts w:ascii="Arial" w:hAnsi="Arial" w:cs="Arial"/>
                <w:sz w:val="22"/>
                <w:szCs w:val="22"/>
              </w:rPr>
              <w:t>Contract</w:t>
            </w:r>
          </w:p>
        </w:tc>
        <w:tc>
          <w:tcPr>
            <w:tcW w:w="1170" w:type="dxa"/>
          </w:tcPr>
          <w:p w14:paraId="196DADAC" w14:textId="77777777" w:rsidR="00534EE6" w:rsidRPr="00AA1F9B" w:rsidRDefault="003A4E8F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1080" w:type="dxa"/>
            <w:gridSpan w:val="2"/>
          </w:tcPr>
          <w:p w14:paraId="1FAC597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440" w:type="dxa"/>
          </w:tcPr>
          <w:p w14:paraId="31F18DCA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350" w:type="dxa"/>
          </w:tcPr>
          <w:p w14:paraId="1AD94A83" w14:textId="77777777" w:rsidR="00534EE6" w:rsidRPr="00AA1F9B" w:rsidRDefault="003A4E8F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1350" w:type="dxa"/>
          </w:tcPr>
          <w:p w14:paraId="1D0C4C0C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90" w:type="dxa"/>
          </w:tcPr>
          <w:p w14:paraId="7BCE34A2" w14:textId="77777777" w:rsidR="006A4393" w:rsidRPr="00AA1F9B" w:rsidRDefault="003A4E8F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1170" w:type="dxa"/>
          </w:tcPr>
          <w:p w14:paraId="30C6279C" w14:textId="77777777" w:rsidR="008503C2" w:rsidRPr="00B84B20" w:rsidRDefault="00AA7D87" w:rsidP="004A173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</w:t>
            </w:r>
            <w:r w:rsidR="003A4E8F" w:rsidRPr="00B84B20">
              <w:rPr>
                <w:rFonts w:ascii="Arial" w:hAnsi="Arial" w:cs="Arial"/>
                <w:sz w:val="22"/>
                <w:szCs w:val="22"/>
              </w:rPr>
              <w:t>73,656</w:t>
            </w:r>
          </w:p>
          <w:p w14:paraId="3CEA4FC8" w14:textId="77777777" w:rsidR="006A4393" w:rsidRPr="00AA1F9B" w:rsidRDefault="006A439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842AFF" w:rsidRPr="00B84B20" w14:paraId="59BF72C9" w14:textId="77777777" w:rsidTr="00AA1F9B">
        <w:tc>
          <w:tcPr>
            <w:tcW w:w="1638" w:type="dxa"/>
          </w:tcPr>
          <w:p w14:paraId="16C90371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–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Not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</w:p>
        </w:tc>
        <w:tc>
          <w:tcPr>
            <w:tcW w:w="1170" w:type="dxa"/>
          </w:tcPr>
          <w:p w14:paraId="3895B45B" w14:textId="77777777" w:rsidR="003C5C45" w:rsidRPr="00AA1F9B" w:rsidRDefault="002538A6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80" w:type="dxa"/>
            <w:gridSpan w:val="2"/>
          </w:tcPr>
          <w:p w14:paraId="6234EAA3" w14:textId="77777777" w:rsidR="003C5C45" w:rsidRPr="00AA1F9B" w:rsidRDefault="002538A6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440" w:type="dxa"/>
          </w:tcPr>
          <w:p w14:paraId="231A586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</w:tcPr>
          <w:p w14:paraId="44BEB53F" w14:textId="77777777" w:rsidR="003C5C45" w:rsidRPr="00AA1F9B" w:rsidRDefault="000102E4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64</w:t>
            </w:r>
          </w:p>
        </w:tc>
        <w:tc>
          <w:tcPr>
            <w:tcW w:w="1350" w:type="dxa"/>
          </w:tcPr>
          <w:p w14:paraId="633C0A73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90" w:type="dxa"/>
          </w:tcPr>
          <w:p w14:paraId="1169D272" w14:textId="77777777" w:rsidR="003C5C45" w:rsidRPr="00AA1F9B" w:rsidRDefault="000102E4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170" w:type="dxa"/>
          </w:tcPr>
          <w:p w14:paraId="23BB0BC6" w14:textId="0664BC15" w:rsidR="003C5C45" w:rsidRPr="00AA1F9B" w:rsidRDefault="00AA7D87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</w:t>
            </w:r>
            <w:r w:rsidR="000102E4" w:rsidRPr="00B84B20">
              <w:rPr>
                <w:rFonts w:ascii="Arial" w:hAnsi="Arial" w:cs="Arial"/>
                <w:sz w:val="22"/>
                <w:szCs w:val="22"/>
              </w:rPr>
              <w:t>17</w:t>
            </w:r>
            <w:r w:rsidR="007E7780" w:rsidRPr="00B84B20">
              <w:rPr>
                <w:rFonts w:ascii="Arial" w:hAnsi="Arial" w:cs="Arial"/>
                <w:sz w:val="22"/>
                <w:szCs w:val="22"/>
              </w:rPr>
              <w:t>,</w:t>
            </w:r>
            <w:r w:rsidR="004A4E46">
              <w:rPr>
                <w:rFonts w:ascii="Arial" w:hAnsi="Arial" w:cs="Arial"/>
                <w:sz w:val="22"/>
                <w:szCs w:val="22"/>
              </w:rPr>
              <w:t>85</w:t>
            </w:r>
            <w:r w:rsidR="00B86FF7" w:rsidRPr="00B84B2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42AFF" w:rsidRPr="00B84B20" w14:paraId="2CE4D8A9" w14:textId="77777777" w:rsidTr="00AA1F9B">
        <w:tc>
          <w:tcPr>
            <w:tcW w:w="1638" w:type="dxa"/>
          </w:tcPr>
          <w:p w14:paraId="20A36A47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–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</w:p>
        </w:tc>
        <w:tc>
          <w:tcPr>
            <w:tcW w:w="1170" w:type="dxa"/>
          </w:tcPr>
          <w:p w14:paraId="3830F6CB" w14:textId="77777777" w:rsidR="006552E5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1080" w:type="dxa"/>
            <w:gridSpan w:val="2"/>
          </w:tcPr>
          <w:p w14:paraId="49788AC9" w14:textId="77777777" w:rsidR="006552E5" w:rsidRPr="00AA1F9B" w:rsidRDefault="00F64AA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440" w:type="dxa"/>
          </w:tcPr>
          <w:p w14:paraId="30710DF9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</w:tcPr>
          <w:p w14:paraId="7C31D1D6" w14:textId="77777777" w:rsidR="006552E5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350" w:type="dxa"/>
          </w:tcPr>
          <w:p w14:paraId="1E4BEA6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90" w:type="dxa"/>
          </w:tcPr>
          <w:p w14:paraId="616CBF18" w14:textId="77777777" w:rsidR="006552E5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170" w:type="dxa"/>
          </w:tcPr>
          <w:p w14:paraId="23EBECB6" w14:textId="77777777" w:rsidR="006552E5" w:rsidRPr="00AA1F9B" w:rsidRDefault="00AA7D87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</w:t>
            </w:r>
            <w:r w:rsidR="007F59D3" w:rsidRPr="00B84B20">
              <w:rPr>
                <w:rFonts w:ascii="Arial" w:hAnsi="Arial" w:cs="Arial"/>
                <w:sz w:val="22"/>
                <w:szCs w:val="22"/>
              </w:rPr>
              <w:t>164,331</w:t>
            </w:r>
          </w:p>
        </w:tc>
      </w:tr>
      <w:tr w:rsidR="00025818" w:rsidRPr="00B84B20" w14:paraId="7C99EE0B" w14:textId="77777777" w:rsidTr="00AA1F9B">
        <w:tc>
          <w:tcPr>
            <w:tcW w:w="10188" w:type="dxa"/>
            <w:gridSpan w:val="9"/>
          </w:tcPr>
          <w:p w14:paraId="62589D5D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b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b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>Recovery</w:t>
            </w:r>
            <w:r w:rsidRPr="00AA1F9B">
              <w:rPr>
                <w:rFonts w:ascii="Arial" w:hAnsi="Arial"/>
                <w:b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>Cost</w:t>
            </w:r>
            <w:r w:rsidRPr="00AA1F9B">
              <w:rPr>
                <w:rFonts w:ascii="Arial" w:hAnsi="Arial"/>
                <w:b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</w:tc>
      </w:tr>
      <w:tr w:rsidR="00842AFF" w:rsidRPr="00B84B20" w14:paraId="785E1EE9" w14:textId="77777777" w:rsidTr="00AA1F9B">
        <w:tc>
          <w:tcPr>
            <w:tcW w:w="1638" w:type="dxa"/>
          </w:tcPr>
          <w:p w14:paraId="384E2677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Preparation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f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Recovery </w:t>
            </w:r>
            <w:r w:rsidRPr="00B84B20">
              <w:rPr>
                <w:rFonts w:ascii="Arial" w:hAnsi="Arial" w:cs="Arial"/>
                <w:sz w:val="22"/>
                <w:szCs w:val="22"/>
              </w:rPr>
              <w:t>Cost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Summary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or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Licens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Fee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Related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Task</w:t>
            </w:r>
            <w:r w:rsidRPr="00AA1F9B">
              <w:rPr>
                <w:rFonts w:ascii="Arial" w:hAnsi="Arial"/>
                <w:sz w:val="22"/>
              </w:rPr>
              <w:t xml:space="preserve"> </w:t>
            </w:r>
            <w:r w:rsidRPr="00B84B20">
              <w:rPr>
                <w:rFonts w:ascii="Arial" w:hAnsi="Arial" w:cs="Arial"/>
                <w:sz w:val="22"/>
                <w:szCs w:val="22"/>
              </w:rPr>
              <w:t>Orders</w:t>
            </w:r>
          </w:p>
        </w:tc>
        <w:tc>
          <w:tcPr>
            <w:tcW w:w="1170" w:type="dxa"/>
          </w:tcPr>
          <w:p w14:paraId="2926707C" w14:textId="77777777" w:rsidR="00556D67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990" w:type="dxa"/>
          </w:tcPr>
          <w:p w14:paraId="42B602F0" w14:textId="77777777" w:rsidR="00556D67" w:rsidRPr="00AA1F9B" w:rsidRDefault="00556D67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530" w:type="dxa"/>
            <w:gridSpan w:val="2"/>
          </w:tcPr>
          <w:p w14:paraId="5B9B8C60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AA1F9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</w:tcPr>
          <w:p w14:paraId="79651AE2" w14:textId="77777777" w:rsidR="00556D67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350" w:type="dxa"/>
          </w:tcPr>
          <w:p w14:paraId="36C55267" w14:textId="77777777" w:rsidR="00025818" w:rsidRPr="00B84B20" w:rsidRDefault="00025818" w:rsidP="004A173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AA1F9B">
              <w:rPr>
                <w:rFonts w:ascii="Arial" w:hAnsi="Arial"/>
                <w:sz w:val="22"/>
              </w:rPr>
              <w:t>0.5</w:t>
            </w:r>
          </w:p>
          <w:p w14:paraId="4AF70E76" w14:textId="77777777" w:rsidR="00556D67" w:rsidRPr="00AA1F9B" w:rsidRDefault="00556D67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02F2A4EE" w14:textId="77777777" w:rsidR="00556D67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170" w:type="dxa"/>
          </w:tcPr>
          <w:p w14:paraId="31ADECB1" w14:textId="77777777" w:rsidR="00556D67" w:rsidRPr="00AA1F9B" w:rsidRDefault="006E6831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sz w:val="22"/>
              </w:rPr>
            </w:pPr>
            <w:r w:rsidRPr="00B84B20">
              <w:rPr>
                <w:rFonts w:ascii="Arial" w:hAnsi="Arial" w:cs="Arial"/>
                <w:sz w:val="22"/>
                <w:szCs w:val="22"/>
              </w:rPr>
              <w:t>$</w:t>
            </w:r>
            <w:r w:rsidR="007F59D3" w:rsidRPr="00B84B20">
              <w:rPr>
                <w:rFonts w:ascii="Arial" w:hAnsi="Arial" w:cs="Arial"/>
                <w:sz w:val="22"/>
                <w:szCs w:val="22"/>
              </w:rPr>
              <w:t>82,026</w:t>
            </w:r>
          </w:p>
        </w:tc>
      </w:tr>
      <w:tr w:rsidR="00842AFF" w:rsidRPr="00B84B20" w14:paraId="3D0413D8" w14:textId="77777777" w:rsidTr="00AA1F9B">
        <w:tc>
          <w:tcPr>
            <w:tcW w:w="1638" w:type="dxa"/>
          </w:tcPr>
          <w:p w14:paraId="4DD4D4F8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78FAFF8A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90" w:type="dxa"/>
          </w:tcPr>
          <w:p w14:paraId="502A3BF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14:paraId="7F4BE6EB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50" w:type="dxa"/>
          </w:tcPr>
          <w:p w14:paraId="1DE6C44D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50" w:type="dxa"/>
          </w:tcPr>
          <w:p w14:paraId="39058C6C" w14:textId="77777777" w:rsidR="00025818" w:rsidRPr="00AA1F9B" w:rsidRDefault="00025818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90" w:type="dxa"/>
          </w:tcPr>
          <w:p w14:paraId="24E8EBE5" w14:textId="77777777" w:rsidR="00025818" w:rsidRPr="00AA1F9B" w:rsidRDefault="007F59D3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1211</w:t>
            </w:r>
          </w:p>
        </w:tc>
        <w:tc>
          <w:tcPr>
            <w:tcW w:w="1170" w:type="dxa"/>
          </w:tcPr>
          <w:p w14:paraId="16AE6FCF" w14:textId="256A5276" w:rsidR="008503C2" w:rsidRPr="00AA1F9B" w:rsidRDefault="006E6831" w:rsidP="00AA1F9B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Arial" w:hAnsi="Arial"/>
                <w:b/>
                <w:sz w:val="22"/>
              </w:rPr>
            </w:pPr>
            <w:r w:rsidRPr="00B84B20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4A4E46">
              <w:rPr>
                <w:rFonts w:ascii="Arial" w:hAnsi="Arial" w:cs="Arial"/>
                <w:b/>
                <w:sz w:val="22"/>
                <w:szCs w:val="22"/>
              </w:rPr>
              <w:t>337,869</w:t>
            </w:r>
          </w:p>
        </w:tc>
      </w:tr>
    </w:tbl>
    <w:p w14:paraId="607A0F6C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u w:val="single"/>
        </w:rPr>
      </w:pPr>
    </w:p>
    <w:p w14:paraId="45AE86CA" w14:textId="77777777" w:rsidR="00025818" w:rsidRPr="00B84B20" w:rsidRDefault="00025818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u w:val="single"/>
        </w:rPr>
        <w:sectPr w:rsidR="00025818" w:rsidRPr="00B84B20" w:rsidSect="0002581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864" w:right="1440" w:bottom="864" w:left="1440" w:header="1440" w:footer="1440" w:gutter="0"/>
          <w:cols w:space="720"/>
        </w:sectPr>
      </w:pPr>
    </w:p>
    <w:p w14:paraId="5375C414" w14:textId="77777777" w:rsidR="003161F7" w:rsidRPr="00B84B20" w:rsidRDefault="00C74220" w:rsidP="003161F7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t>-6</w:t>
      </w:r>
      <w:r w:rsidR="003161F7" w:rsidRPr="00B84B20">
        <w:rPr>
          <w:rFonts w:ascii="Arial" w:hAnsi="Arial" w:cs="Arial"/>
          <w:sz w:val="22"/>
          <w:szCs w:val="22"/>
        </w:rPr>
        <w:t>-</w:t>
      </w:r>
    </w:p>
    <w:p w14:paraId="67F02528" w14:textId="77777777" w:rsidR="003161F7" w:rsidRPr="00B84B20" w:rsidRDefault="003161F7" w:rsidP="00D51695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02CE4CF9" w14:textId="77777777" w:rsidR="00C74220" w:rsidRPr="00AA1F9B" w:rsidRDefault="00025818" w:rsidP="00AA1F9B">
      <w:pPr>
        <w:widowControl w:val="0"/>
        <w:numPr>
          <w:ilvl w:val="0"/>
          <w:numId w:val="1"/>
        </w:numPr>
      </w:pPr>
      <w:r w:rsidRPr="00AA1F9B">
        <w:rPr>
          <w:rFonts w:ascii="Arial" w:hAnsi="Arial"/>
          <w:sz w:val="22"/>
          <w:u w:val="single"/>
        </w:rPr>
        <w:t>Reasons for Changes in Burden or Cost</w:t>
      </w:r>
    </w:p>
    <w:p w14:paraId="3F6B8CFA" w14:textId="77777777" w:rsidR="00697134" w:rsidRPr="00AA1F9B" w:rsidRDefault="00697134" w:rsidP="00AA1F9B">
      <w:pPr>
        <w:ind w:left="720"/>
        <w:rPr>
          <w:sz w:val="22"/>
        </w:rPr>
      </w:pPr>
      <w:r w:rsidRPr="00B84B20">
        <w:rPr>
          <w:rFonts w:ascii="Arial" w:hAnsi="Arial" w:cs="Arial"/>
          <w:sz w:val="22"/>
          <w:szCs w:val="22"/>
        </w:rPr>
        <w:t>.</w:t>
      </w:r>
    </w:p>
    <w:p w14:paraId="73692C8B" w14:textId="0F9DCA9C" w:rsidR="002F2792" w:rsidRDefault="00025818" w:rsidP="00AA1F9B">
      <w:pPr>
        <w:widowControl w:val="0"/>
        <w:ind w:left="720"/>
        <w:rPr>
          <w:rFonts w:ascii="Arial" w:hAnsi="Arial"/>
          <w:sz w:val="22"/>
        </w:rPr>
      </w:pPr>
      <w:r w:rsidRPr="00AA1F9B">
        <w:rPr>
          <w:rFonts w:ascii="Arial" w:hAnsi="Arial"/>
          <w:sz w:val="22"/>
        </w:rPr>
        <w:t>The number of responses</w:t>
      </w:r>
      <w:r w:rsidR="000A77A0"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increased</w:t>
      </w:r>
      <w:r w:rsidR="000A77A0" w:rsidRPr="00AA1F9B">
        <w:rPr>
          <w:rFonts w:ascii="Arial" w:hAnsi="Arial"/>
          <w:sz w:val="22"/>
        </w:rPr>
        <w:t xml:space="preserve"> from</w:t>
      </w:r>
      <w:r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1,236</w:t>
      </w:r>
      <w:r w:rsidR="00136879" w:rsidRPr="00AA1F9B">
        <w:rPr>
          <w:rFonts w:ascii="Arial" w:hAnsi="Arial"/>
          <w:sz w:val="22"/>
        </w:rPr>
        <w:t xml:space="preserve"> to </w:t>
      </w:r>
      <w:r w:rsidR="007F59D3" w:rsidRPr="00AA1F9B">
        <w:rPr>
          <w:rFonts w:ascii="Arial" w:hAnsi="Arial"/>
          <w:sz w:val="22"/>
        </w:rPr>
        <w:t>1,506</w:t>
      </w:r>
      <w:r w:rsidR="00136879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>and the number of burden hours</w:t>
      </w:r>
      <w:r w:rsidR="000A77A0"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increased</w:t>
      </w:r>
      <w:r w:rsidR="000A77A0" w:rsidRPr="00AA1F9B">
        <w:rPr>
          <w:rFonts w:ascii="Arial" w:hAnsi="Arial"/>
          <w:sz w:val="22"/>
        </w:rPr>
        <w:t xml:space="preserve"> by</w:t>
      </w:r>
      <w:r w:rsidR="007E1B22"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134</w:t>
      </w:r>
      <w:r w:rsidR="00943713" w:rsidRPr="00AA1F9B">
        <w:rPr>
          <w:rFonts w:ascii="Arial" w:hAnsi="Arial"/>
          <w:sz w:val="22"/>
        </w:rPr>
        <w:t xml:space="preserve"> </w:t>
      </w:r>
      <w:r w:rsidR="000A77A0" w:rsidRPr="00B84B20">
        <w:rPr>
          <w:rFonts w:ascii="Arial" w:hAnsi="Arial" w:cs="Arial"/>
          <w:sz w:val="22"/>
          <w:szCs w:val="22"/>
        </w:rPr>
        <w:t xml:space="preserve"> </w:t>
      </w:r>
      <w:r w:rsidR="00943713" w:rsidRPr="00AA1F9B">
        <w:rPr>
          <w:rFonts w:ascii="Arial" w:hAnsi="Arial"/>
          <w:sz w:val="22"/>
        </w:rPr>
        <w:t>(</w:t>
      </w:r>
      <w:r w:rsidR="00C37F01" w:rsidRPr="00AA1F9B">
        <w:rPr>
          <w:rFonts w:ascii="Arial" w:hAnsi="Arial"/>
          <w:sz w:val="22"/>
        </w:rPr>
        <w:t xml:space="preserve">from </w:t>
      </w:r>
      <w:r w:rsidR="007F59D3" w:rsidRPr="00AA1F9B">
        <w:rPr>
          <w:rFonts w:ascii="Arial" w:hAnsi="Arial"/>
          <w:sz w:val="22"/>
        </w:rPr>
        <w:t>618</w:t>
      </w:r>
      <w:r w:rsidR="00C37F01" w:rsidRPr="00AA1F9B">
        <w:rPr>
          <w:rFonts w:ascii="Arial" w:hAnsi="Arial"/>
          <w:sz w:val="22"/>
        </w:rPr>
        <w:t xml:space="preserve"> to </w:t>
      </w:r>
      <w:r w:rsidR="007F59D3" w:rsidRPr="00AA1F9B">
        <w:rPr>
          <w:rFonts w:ascii="Arial" w:hAnsi="Arial"/>
          <w:sz w:val="22"/>
        </w:rPr>
        <w:t>752</w:t>
      </w:r>
      <w:r w:rsidR="003161F7" w:rsidRPr="00B84B20">
        <w:rPr>
          <w:rFonts w:ascii="Arial" w:hAnsi="Arial" w:cs="Arial"/>
          <w:sz w:val="22"/>
          <w:szCs w:val="22"/>
        </w:rPr>
        <w:t> </w:t>
      </w:r>
      <w:r w:rsidR="00943713" w:rsidRPr="00AA1F9B">
        <w:rPr>
          <w:rFonts w:ascii="Arial" w:hAnsi="Arial"/>
          <w:sz w:val="22"/>
        </w:rPr>
        <w:t xml:space="preserve">hours) </w:t>
      </w:r>
      <w:r w:rsidRPr="00AA1F9B">
        <w:rPr>
          <w:rFonts w:ascii="Arial" w:hAnsi="Arial"/>
          <w:sz w:val="22"/>
        </w:rPr>
        <w:t xml:space="preserve">due to </w:t>
      </w:r>
      <w:r w:rsidR="00935090" w:rsidRPr="00AA1F9B">
        <w:rPr>
          <w:rFonts w:ascii="Arial" w:hAnsi="Arial"/>
          <w:sz w:val="22"/>
        </w:rPr>
        <w:t>an</w:t>
      </w:r>
      <w:r w:rsidR="006F5DC7"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increased</w:t>
      </w:r>
      <w:r w:rsidRPr="00AA1F9B">
        <w:rPr>
          <w:rFonts w:ascii="Arial" w:hAnsi="Arial"/>
          <w:sz w:val="22"/>
        </w:rPr>
        <w:t xml:space="preserve"> in the number of</w:t>
      </w:r>
      <w:r w:rsidR="006F5DC7" w:rsidRPr="00AA1F9B">
        <w:rPr>
          <w:rFonts w:ascii="Arial" w:hAnsi="Arial"/>
          <w:sz w:val="22"/>
        </w:rPr>
        <w:t xml:space="preserve"> cost type</w:t>
      </w:r>
      <w:r w:rsidRPr="00AA1F9B">
        <w:rPr>
          <w:rFonts w:ascii="Arial" w:hAnsi="Arial"/>
          <w:sz w:val="22"/>
        </w:rPr>
        <w:t xml:space="preserve"> contracts projected within the next </w:t>
      </w:r>
      <w:r w:rsidR="003161F7" w:rsidRPr="00AA1F9B">
        <w:rPr>
          <w:rFonts w:ascii="Arial" w:hAnsi="Arial"/>
          <w:sz w:val="22"/>
        </w:rPr>
        <w:t>3</w:t>
      </w:r>
      <w:r w:rsidRPr="00AA1F9B">
        <w:rPr>
          <w:rFonts w:ascii="Arial" w:hAnsi="Arial"/>
          <w:sz w:val="22"/>
        </w:rPr>
        <w:t xml:space="preserve"> years (from</w:t>
      </w:r>
      <w:r w:rsidR="006F5DC7" w:rsidRPr="00AA1F9B">
        <w:rPr>
          <w:rFonts w:ascii="Arial" w:hAnsi="Arial"/>
          <w:sz w:val="22"/>
        </w:rPr>
        <w:t xml:space="preserve"> </w:t>
      </w:r>
      <w:r w:rsidR="007F59D3" w:rsidRPr="00AA1F9B">
        <w:rPr>
          <w:rFonts w:ascii="Arial" w:hAnsi="Arial"/>
          <w:sz w:val="22"/>
        </w:rPr>
        <w:t>34</w:t>
      </w:r>
      <w:r w:rsidRPr="00AA1F9B">
        <w:rPr>
          <w:rFonts w:ascii="Arial" w:hAnsi="Arial"/>
          <w:sz w:val="22"/>
        </w:rPr>
        <w:t xml:space="preserve"> to </w:t>
      </w:r>
      <w:r w:rsidR="007F59D3" w:rsidRPr="00AA1F9B">
        <w:rPr>
          <w:rFonts w:ascii="Arial" w:hAnsi="Arial"/>
          <w:sz w:val="22"/>
        </w:rPr>
        <w:t>41</w:t>
      </w:r>
      <w:r w:rsidRPr="00AA1F9B">
        <w:rPr>
          <w:rFonts w:ascii="Arial" w:hAnsi="Arial"/>
          <w:sz w:val="22"/>
        </w:rPr>
        <w:t xml:space="preserve">). </w:t>
      </w:r>
      <w:r w:rsidR="005C35EF" w:rsidRPr="00B84B20">
        <w:rPr>
          <w:rFonts w:ascii="Arial" w:hAnsi="Arial" w:cs="Arial"/>
          <w:sz w:val="22"/>
          <w:szCs w:val="22"/>
        </w:rPr>
        <w:t xml:space="preserve"> </w:t>
      </w:r>
      <w:r w:rsidR="00A15F9F" w:rsidRPr="00AA1F9B">
        <w:rPr>
          <w:rFonts w:ascii="Arial" w:hAnsi="Arial"/>
          <w:sz w:val="22"/>
        </w:rPr>
        <w:t xml:space="preserve">Specific </w:t>
      </w:r>
      <w:r w:rsidRPr="00AA1F9B">
        <w:rPr>
          <w:rFonts w:ascii="Arial" w:hAnsi="Arial"/>
          <w:sz w:val="22"/>
        </w:rPr>
        <w:t>changes are describe</w:t>
      </w:r>
      <w:r w:rsidR="00FA3EEF" w:rsidRPr="00AA1F9B">
        <w:rPr>
          <w:rFonts w:ascii="Arial" w:hAnsi="Arial"/>
          <w:sz w:val="22"/>
        </w:rPr>
        <w:t>d</w:t>
      </w:r>
      <w:r w:rsidRPr="00AA1F9B">
        <w:rPr>
          <w:rFonts w:ascii="Arial" w:hAnsi="Arial"/>
          <w:sz w:val="22"/>
        </w:rPr>
        <w:t xml:space="preserve"> below:</w:t>
      </w:r>
    </w:p>
    <w:p w14:paraId="33728B0E" w14:textId="77777777" w:rsidR="002F2792" w:rsidRPr="00AA1F9B" w:rsidRDefault="002F2792" w:rsidP="00AA1F9B">
      <w:pPr>
        <w:widowControl w:val="0"/>
        <w:ind w:left="720"/>
      </w:pPr>
    </w:p>
    <w:p w14:paraId="6F3E4843" w14:textId="77777777" w:rsidR="00025818" w:rsidRPr="00AA1F9B" w:rsidRDefault="00025818" w:rsidP="00AA1F9B">
      <w:pPr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 xml:space="preserve">Contracts which have no </w:t>
      </w:r>
      <w:r w:rsidR="003161F7" w:rsidRPr="00AA1F9B">
        <w:rPr>
          <w:rFonts w:ascii="Arial" w:hAnsi="Arial"/>
          <w:sz w:val="22"/>
        </w:rPr>
        <w:t>TO</w:t>
      </w:r>
      <w:r w:rsidRPr="00AA1F9B">
        <w:rPr>
          <w:rFonts w:ascii="Arial" w:hAnsi="Arial"/>
          <w:sz w:val="22"/>
        </w:rPr>
        <w:t xml:space="preserve">s or license fee recovery associated with them and provide for monthly billing are expected to </w:t>
      </w:r>
      <w:r w:rsidR="007E1B22" w:rsidRPr="00AA1F9B">
        <w:rPr>
          <w:rFonts w:ascii="Arial" w:hAnsi="Arial"/>
          <w:sz w:val="22"/>
        </w:rPr>
        <w:t>increase</w:t>
      </w:r>
      <w:r w:rsidR="00F41A9A" w:rsidRPr="00AA1F9B">
        <w:rPr>
          <w:rFonts w:ascii="Arial" w:hAnsi="Arial"/>
          <w:sz w:val="22"/>
        </w:rPr>
        <w:t xml:space="preserve"> by </w:t>
      </w:r>
      <w:r w:rsidR="007E1B22" w:rsidRPr="00AA1F9B">
        <w:rPr>
          <w:rFonts w:ascii="Arial" w:hAnsi="Arial"/>
          <w:sz w:val="22"/>
        </w:rPr>
        <w:t>4</w:t>
      </w:r>
      <w:r w:rsidR="00F41A9A" w:rsidRPr="00AA1F9B">
        <w:rPr>
          <w:rFonts w:ascii="Arial" w:hAnsi="Arial"/>
          <w:sz w:val="22"/>
        </w:rPr>
        <w:t xml:space="preserve"> contracts</w:t>
      </w:r>
      <w:r w:rsidR="006F5DC7" w:rsidRPr="00AA1F9B">
        <w:rPr>
          <w:rFonts w:ascii="Arial" w:hAnsi="Arial"/>
          <w:sz w:val="22"/>
        </w:rPr>
        <w:t xml:space="preserve"> </w:t>
      </w:r>
      <w:r w:rsidR="00F41A9A" w:rsidRPr="00AA1F9B">
        <w:rPr>
          <w:rFonts w:ascii="Arial" w:hAnsi="Arial"/>
          <w:sz w:val="22"/>
        </w:rPr>
        <w:t>(</w:t>
      </w:r>
      <w:r w:rsidR="006F5DC7" w:rsidRPr="00AA1F9B">
        <w:rPr>
          <w:rFonts w:ascii="Arial" w:hAnsi="Arial"/>
          <w:sz w:val="22"/>
        </w:rPr>
        <w:t xml:space="preserve">from </w:t>
      </w:r>
      <w:r w:rsidR="007E1B22" w:rsidRPr="00AA1F9B">
        <w:rPr>
          <w:rFonts w:ascii="Arial" w:hAnsi="Arial"/>
          <w:sz w:val="22"/>
        </w:rPr>
        <w:t>18</w:t>
      </w:r>
      <w:r w:rsidR="006F5DC7" w:rsidRPr="00AA1F9B">
        <w:rPr>
          <w:rFonts w:ascii="Arial" w:hAnsi="Arial"/>
          <w:sz w:val="22"/>
        </w:rPr>
        <w:t xml:space="preserve"> to </w:t>
      </w:r>
      <w:r w:rsidR="007E1B22" w:rsidRPr="00AA1F9B">
        <w:rPr>
          <w:rFonts w:ascii="Arial" w:hAnsi="Arial"/>
          <w:sz w:val="22"/>
        </w:rPr>
        <w:t>22</w:t>
      </w:r>
      <w:r w:rsidR="00F41A9A" w:rsidRPr="00AA1F9B">
        <w:rPr>
          <w:rFonts w:ascii="Arial" w:hAnsi="Arial"/>
          <w:sz w:val="22"/>
        </w:rPr>
        <w:t>).</w:t>
      </w:r>
    </w:p>
    <w:p w14:paraId="43672DE6" w14:textId="6D7A5EFD" w:rsidR="00025818" w:rsidRPr="00AA1F9B" w:rsidRDefault="00B3002F" w:rsidP="00AA1F9B">
      <w:pPr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 xml:space="preserve">Three contracts which have </w:t>
      </w:r>
      <w:r w:rsidR="00025818" w:rsidRPr="00AA1F9B">
        <w:rPr>
          <w:rFonts w:ascii="Arial" w:hAnsi="Arial"/>
          <w:sz w:val="22"/>
        </w:rPr>
        <w:t>T</w:t>
      </w:r>
      <w:r w:rsidR="003161F7" w:rsidRPr="00AA1F9B">
        <w:rPr>
          <w:rFonts w:ascii="Arial" w:hAnsi="Arial"/>
          <w:sz w:val="22"/>
        </w:rPr>
        <w:t>O</w:t>
      </w:r>
      <w:r w:rsidR="00025818" w:rsidRPr="00AA1F9B">
        <w:rPr>
          <w:rFonts w:ascii="Arial" w:hAnsi="Arial"/>
          <w:sz w:val="22"/>
        </w:rPr>
        <w:t>s associated with the</w:t>
      </w:r>
      <w:r w:rsidRPr="00AA1F9B">
        <w:rPr>
          <w:rFonts w:ascii="Arial" w:hAnsi="Arial"/>
          <w:sz w:val="22"/>
        </w:rPr>
        <w:t>m have</w:t>
      </w:r>
      <w:r w:rsidR="00025818" w:rsidRPr="00AA1F9B">
        <w:rPr>
          <w:rFonts w:ascii="Arial" w:hAnsi="Arial"/>
          <w:sz w:val="22"/>
        </w:rPr>
        <w:t xml:space="preserve"> no license fee recoverable </w:t>
      </w:r>
      <w:r w:rsidRPr="00AA1F9B">
        <w:rPr>
          <w:rFonts w:ascii="Arial" w:hAnsi="Arial"/>
          <w:sz w:val="22"/>
        </w:rPr>
        <w:t>(</w:t>
      </w:r>
      <w:r w:rsidR="007E1B22" w:rsidRPr="00AA1F9B">
        <w:rPr>
          <w:rFonts w:ascii="Arial" w:hAnsi="Arial"/>
          <w:sz w:val="22"/>
        </w:rPr>
        <w:t>no change</w:t>
      </w:r>
      <w:r w:rsidR="00935090" w:rsidRPr="00AA1F9B">
        <w:rPr>
          <w:rFonts w:ascii="Arial" w:hAnsi="Arial"/>
          <w:sz w:val="22"/>
        </w:rPr>
        <w:t>).</w:t>
      </w:r>
    </w:p>
    <w:p w14:paraId="68589842" w14:textId="77777777" w:rsidR="00025818" w:rsidRPr="00AA1F9B" w:rsidRDefault="00025818" w:rsidP="00AA1F9B">
      <w:pPr>
        <w:numPr>
          <w:ilvl w:val="1"/>
          <w:numId w:val="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</w:rPr>
        <w:t>T</w:t>
      </w:r>
      <w:r w:rsidR="003161F7" w:rsidRPr="00AA1F9B">
        <w:rPr>
          <w:rFonts w:ascii="Arial" w:hAnsi="Arial"/>
          <w:sz w:val="22"/>
        </w:rPr>
        <w:t>O</w:t>
      </w:r>
      <w:r w:rsidRPr="00AA1F9B">
        <w:rPr>
          <w:rFonts w:ascii="Arial" w:hAnsi="Arial"/>
          <w:sz w:val="22"/>
        </w:rPr>
        <w:t xml:space="preserve">s associated with the </w:t>
      </w:r>
      <w:r w:rsidR="007E1B22" w:rsidRPr="00AA1F9B">
        <w:rPr>
          <w:rFonts w:ascii="Arial" w:hAnsi="Arial"/>
          <w:sz w:val="22"/>
        </w:rPr>
        <w:t>16</w:t>
      </w:r>
      <w:r w:rsidR="00444F58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 xml:space="preserve">contracts with recoverable license fees are expected to </w:t>
      </w:r>
      <w:r w:rsidR="0099624E" w:rsidRPr="00AA1F9B">
        <w:rPr>
          <w:rFonts w:ascii="Arial" w:hAnsi="Arial"/>
          <w:sz w:val="22"/>
        </w:rPr>
        <w:t>in</w:t>
      </w:r>
      <w:r w:rsidR="00444F58" w:rsidRPr="00AA1F9B">
        <w:rPr>
          <w:rFonts w:ascii="Arial" w:hAnsi="Arial"/>
          <w:sz w:val="22"/>
        </w:rPr>
        <w:t>crease</w:t>
      </w:r>
      <w:r w:rsidRPr="00AA1F9B">
        <w:rPr>
          <w:rFonts w:ascii="Arial" w:hAnsi="Arial"/>
          <w:sz w:val="22"/>
        </w:rPr>
        <w:t xml:space="preserve"> by</w:t>
      </w:r>
      <w:r w:rsidR="0099624E" w:rsidRPr="00AA1F9B">
        <w:rPr>
          <w:rFonts w:ascii="Arial" w:hAnsi="Arial"/>
          <w:sz w:val="22"/>
        </w:rPr>
        <w:t xml:space="preserve"> </w:t>
      </w:r>
      <w:r w:rsidR="007E1B22" w:rsidRPr="00AA1F9B">
        <w:rPr>
          <w:rFonts w:ascii="Arial" w:hAnsi="Arial"/>
          <w:sz w:val="22"/>
        </w:rPr>
        <w:t>1</w:t>
      </w:r>
      <w:r w:rsidRPr="00AA1F9B">
        <w:rPr>
          <w:rFonts w:ascii="Arial" w:hAnsi="Arial"/>
          <w:sz w:val="22"/>
        </w:rPr>
        <w:t xml:space="preserve"> (from </w:t>
      </w:r>
      <w:r w:rsidR="007E1B22" w:rsidRPr="00AA1F9B">
        <w:rPr>
          <w:rFonts w:ascii="Arial" w:hAnsi="Arial"/>
          <w:sz w:val="22"/>
        </w:rPr>
        <w:t>119</w:t>
      </w:r>
      <w:r w:rsidR="00444F58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 xml:space="preserve">total </w:t>
      </w:r>
      <w:r w:rsidR="003161F7" w:rsidRPr="00AA1F9B">
        <w:rPr>
          <w:rFonts w:ascii="Arial" w:hAnsi="Arial"/>
          <w:sz w:val="22"/>
        </w:rPr>
        <w:t>TO</w:t>
      </w:r>
      <w:r w:rsidRPr="00AA1F9B">
        <w:rPr>
          <w:rFonts w:ascii="Arial" w:hAnsi="Arial"/>
          <w:sz w:val="22"/>
        </w:rPr>
        <w:t xml:space="preserve">s to </w:t>
      </w:r>
      <w:r w:rsidR="007E1B22" w:rsidRPr="00AA1F9B">
        <w:rPr>
          <w:rFonts w:ascii="Arial" w:hAnsi="Arial"/>
          <w:sz w:val="22"/>
        </w:rPr>
        <w:t>120</w:t>
      </w:r>
      <w:r w:rsidR="00444F58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 xml:space="preserve">total </w:t>
      </w:r>
      <w:r w:rsidR="003161F7" w:rsidRPr="00AA1F9B">
        <w:rPr>
          <w:rFonts w:ascii="Arial" w:hAnsi="Arial"/>
          <w:sz w:val="22"/>
        </w:rPr>
        <w:t>TO</w:t>
      </w:r>
      <w:r w:rsidRPr="00AA1F9B">
        <w:rPr>
          <w:rFonts w:ascii="Arial" w:hAnsi="Arial"/>
          <w:sz w:val="22"/>
        </w:rPr>
        <w:t>s.)</w:t>
      </w:r>
    </w:p>
    <w:p w14:paraId="29D615A9" w14:textId="77777777" w:rsidR="0084138E" w:rsidRPr="00AA1F9B" w:rsidRDefault="0084138E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sz w:val="22"/>
        </w:rPr>
      </w:pPr>
    </w:p>
    <w:p w14:paraId="1509CDA3" w14:textId="122765E1" w:rsidR="00025818" w:rsidRPr="00AA1F9B" w:rsidRDefault="00DC4E37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 w:rsidRPr="00AA1F9B">
        <w:rPr>
          <w:rFonts w:ascii="Arial" w:hAnsi="Arial"/>
          <w:sz w:val="22"/>
        </w:rPr>
        <w:t>Also, d</w:t>
      </w:r>
      <w:r w:rsidR="00A76B1B" w:rsidRPr="00AA1F9B">
        <w:rPr>
          <w:rFonts w:ascii="Arial" w:hAnsi="Arial"/>
          <w:sz w:val="22"/>
        </w:rPr>
        <w:t xml:space="preserve">ue to the </w:t>
      </w:r>
      <w:r w:rsidR="007E1B22" w:rsidRPr="00AA1F9B">
        <w:rPr>
          <w:rFonts w:ascii="Arial" w:hAnsi="Arial"/>
          <w:sz w:val="22"/>
        </w:rPr>
        <w:t>increased</w:t>
      </w:r>
      <w:r w:rsidR="00A76B1B" w:rsidRPr="00AA1F9B">
        <w:rPr>
          <w:rFonts w:ascii="Arial" w:hAnsi="Arial"/>
          <w:sz w:val="22"/>
        </w:rPr>
        <w:t xml:space="preserve"> in the number of </w:t>
      </w:r>
      <w:r w:rsidR="00B76672" w:rsidRPr="00AA1F9B">
        <w:rPr>
          <w:rFonts w:ascii="Arial" w:hAnsi="Arial"/>
          <w:sz w:val="22"/>
        </w:rPr>
        <w:t>active cost type</w:t>
      </w:r>
      <w:r w:rsidR="0035126A" w:rsidRPr="00AA1F9B">
        <w:rPr>
          <w:rFonts w:ascii="Arial" w:hAnsi="Arial"/>
          <w:sz w:val="22"/>
        </w:rPr>
        <w:t xml:space="preserve"> contract</w:t>
      </w:r>
      <w:r w:rsidR="00B76672" w:rsidRPr="00AA1F9B">
        <w:rPr>
          <w:rFonts w:ascii="Arial" w:hAnsi="Arial"/>
          <w:sz w:val="22"/>
        </w:rPr>
        <w:t xml:space="preserve">s (from </w:t>
      </w:r>
      <w:r w:rsidR="007E1B22" w:rsidRPr="00AA1F9B">
        <w:rPr>
          <w:rFonts w:ascii="Arial" w:hAnsi="Arial"/>
          <w:sz w:val="22"/>
        </w:rPr>
        <w:t>34</w:t>
      </w:r>
      <w:r w:rsidR="00B76672" w:rsidRPr="00AA1F9B">
        <w:rPr>
          <w:rFonts w:ascii="Arial" w:hAnsi="Arial"/>
          <w:sz w:val="22"/>
        </w:rPr>
        <w:t xml:space="preserve"> to </w:t>
      </w:r>
      <w:r w:rsidR="007E1B22" w:rsidRPr="00AA1F9B">
        <w:rPr>
          <w:rFonts w:ascii="Arial" w:hAnsi="Arial"/>
          <w:sz w:val="22"/>
        </w:rPr>
        <w:t>41</w:t>
      </w:r>
      <w:r w:rsidR="00B76672" w:rsidRPr="00AA1F9B">
        <w:rPr>
          <w:rFonts w:ascii="Arial" w:hAnsi="Arial"/>
          <w:sz w:val="22"/>
        </w:rPr>
        <w:t>)</w:t>
      </w:r>
      <w:r w:rsidR="00F72022" w:rsidRPr="00AA1F9B">
        <w:rPr>
          <w:rFonts w:ascii="Arial" w:hAnsi="Arial"/>
          <w:sz w:val="22"/>
        </w:rPr>
        <w:t>, annual reporting costs</w:t>
      </w:r>
      <w:r w:rsidRPr="00AA1F9B">
        <w:rPr>
          <w:rFonts w:ascii="Arial" w:hAnsi="Arial"/>
          <w:sz w:val="22"/>
        </w:rPr>
        <w:t xml:space="preserve"> </w:t>
      </w:r>
      <w:r w:rsidR="007E1B22" w:rsidRPr="00AA1F9B">
        <w:rPr>
          <w:rFonts w:ascii="Arial" w:hAnsi="Arial"/>
          <w:sz w:val="22"/>
        </w:rPr>
        <w:t>increased</w:t>
      </w:r>
      <w:r w:rsidR="00673B7C" w:rsidRPr="00AA1F9B">
        <w:rPr>
          <w:rFonts w:ascii="Arial" w:hAnsi="Arial"/>
          <w:sz w:val="22"/>
        </w:rPr>
        <w:t xml:space="preserve"> (from $</w:t>
      </w:r>
      <w:r w:rsidR="007E1B22" w:rsidRPr="00AA1F9B">
        <w:rPr>
          <w:rFonts w:ascii="Arial" w:hAnsi="Arial"/>
          <w:sz w:val="22"/>
        </w:rPr>
        <w:t>169,332</w:t>
      </w:r>
      <w:r w:rsidR="00673B7C" w:rsidRPr="00AA1F9B">
        <w:rPr>
          <w:rFonts w:ascii="Arial" w:hAnsi="Arial"/>
          <w:sz w:val="22"/>
        </w:rPr>
        <w:t xml:space="preserve"> to $</w:t>
      </w:r>
      <w:r w:rsidR="007E1B22" w:rsidRPr="00AA1F9B">
        <w:rPr>
          <w:rFonts w:ascii="Arial" w:hAnsi="Arial"/>
          <w:sz w:val="22"/>
        </w:rPr>
        <w:t>209,</w:t>
      </w:r>
      <w:r w:rsidR="000175FD" w:rsidRPr="00AA1F9B">
        <w:rPr>
          <w:rFonts w:ascii="Arial" w:hAnsi="Arial"/>
          <w:sz w:val="22"/>
        </w:rPr>
        <w:t>80</w:t>
      </w:r>
      <w:r w:rsidR="007E1B22" w:rsidRPr="00AA1F9B">
        <w:rPr>
          <w:rFonts w:ascii="Arial" w:hAnsi="Arial"/>
          <w:sz w:val="22"/>
        </w:rPr>
        <w:t>8</w:t>
      </w:r>
      <w:r w:rsidRPr="00AA1F9B">
        <w:rPr>
          <w:rFonts w:ascii="Arial" w:hAnsi="Arial"/>
          <w:sz w:val="22"/>
        </w:rPr>
        <w:t>)</w:t>
      </w:r>
      <w:r w:rsidR="00F72022" w:rsidRPr="00AA1F9B">
        <w:rPr>
          <w:rFonts w:ascii="Arial" w:hAnsi="Arial"/>
          <w:sz w:val="22"/>
        </w:rPr>
        <w:t xml:space="preserve"> and estimated annual cost to the Government </w:t>
      </w:r>
      <w:r w:rsidR="007E1B22" w:rsidRPr="00AA1F9B">
        <w:rPr>
          <w:rFonts w:ascii="Arial" w:hAnsi="Arial"/>
          <w:sz w:val="22"/>
        </w:rPr>
        <w:t>increased</w:t>
      </w:r>
      <w:r w:rsidR="003F2A69" w:rsidRPr="00AA1F9B">
        <w:rPr>
          <w:rFonts w:ascii="Arial" w:hAnsi="Arial"/>
          <w:sz w:val="22"/>
        </w:rPr>
        <w:t xml:space="preserve"> </w:t>
      </w:r>
      <w:r w:rsidRPr="00AA1F9B">
        <w:rPr>
          <w:rFonts w:ascii="Arial" w:hAnsi="Arial"/>
          <w:sz w:val="22"/>
        </w:rPr>
        <w:t>(</w:t>
      </w:r>
      <w:r w:rsidR="00E16FF4" w:rsidRPr="00AA1F9B">
        <w:rPr>
          <w:rFonts w:ascii="Arial" w:hAnsi="Arial"/>
          <w:sz w:val="22"/>
        </w:rPr>
        <w:t>from $</w:t>
      </w:r>
      <w:r w:rsidR="007E1B22" w:rsidRPr="00AA1F9B">
        <w:rPr>
          <w:rFonts w:ascii="Arial" w:hAnsi="Arial"/>
          <w:sz w:val="22"/>
        </w:rPr>
        <w:t>273,178</w:t>
      </w:r>
      <w:r w:rsidR="00E16FF4" w:rsidRPr="00AA1F9B">
        <w:rPr>
          <w:rFonts w:ascii="Arial" w:hAnsi="Arial"/>
          <w:sz w:val="22"/>
        </w:rPr>
        <w:t xml:space="preserve"> to $</w:t>
      </w:r>
      <w:r w:rsidR="007E1B22" w:rsidRPr="00AA1F9B">
        <w:rPr>
          <w:rFonts w:ascii="Arial" w:hAnsi="Arial"/>
          <w:sz w:val="22"/>
        </w:rPr>
        <w:t>337,</w:t>
      </w:r>
      <w:r w:rsidR="000175FD" w:rsidRPr="00AA1F9B">
        <w:rPr>
          <w:rFonts w:ascii="Arial" w:hAnsi="Arial"/>
          <w:sz w:val="22"/>
        </w:rPr>
        <w:t>86</w:t>
      </w:r>
      <w:r w:rsidR="007E1B22" w:rsidRPr="00AA1F9B">
        <w:rPr>
          <w:rFonts w:ascii="Arial" w:hAnsi="Arial"/>
          <w:sz w:val="22"/>
        </w:rPr>
        <w:t>9</w:t>
      </w:r>
      <w:r w:rsidRPr="00AA1F9B">
        <w:rPr>
          <w:rFonts w:ascii="Arial" w:hAnsi="Arial"/>
          <w:sz w:val="22"/>
        </w:rPr>
        <w:t>),</w:t>
      </w:r>
      <w:r w:rsidR="00025818" w:rsidRPr="00AA1F9B">
        <w:rPr>
          <w:rFonts w:ascii="Arial" w:hAnsi="Arial"/>
          <w:sz w:val="22"/>
        </w:rPr>
        <w:t xml:space="preserve"> </w:t>
      </w:r>
      <w:r w:rsidR="00F72022" w:rsidRPr="00AA1F9B">
        <w:rPr>
          <w:rFonts w:ascii="Arial" w:hAnsi="Arial"/>
          <w:sz w:val="22"/>
        </w:rPr>
        <w:t xml:space="preserve">notwithstanding an increase in </w:t>
      </w:r>
      <w:r w:rsidR="00025818" w:rsidRPr="00AA1F9B">
        <w:rPr>
          <w:rFonts w:ascii="Arial" w:hAnsi="Arial"/>
          <w:sz w:val="22"/>
        </w:rPr>
        <w:t>the cost for professional effort</w:t>
      </w:r>
      <w:r w:rsidR="00F72022" w:rsidRPr="00AA1F9B">
        <w:rPr>
          <w:rFonts w:ascii="Arial" w:hAnsi="Arial"/>
          <w:sz w:val="22"/>
        </w:rPr>
        <w:t xml:space="preserve"> </w:t>
      </w:r>
      <w:r w:rsidR="00025818" w:rsidRPr="00AA1F9B">
        <w:rPr>
          <w:rFonts w:ascii="Arial" w:hAnsi="Arial"/>
          <w:sz w:val="22"/>
        </w:rPr>
        <w:t>from $</w:t>
      </w:r>
      <w:r w:rsidR="00874BA7" w:rsidRPr="00AA1F9B">
        <w:rPr>
          <w:rFonts w:ascii="Arial" w:hAnsi="Arial"/>
          <w:sz w:val="22"/>
        </w:rPr>
        <w:t>274</w:t>
      </w:r>
      <w:r w:rsidR="004B2600" w:rsidRPr="00AA1F9B">
        <w:rPr>
          <w:rFonts w:ascii="Arial" w:hAnsi="Arial"/>
          <w:sz w:val="22"/>
        </w:rPr>
        <w:t xml:space="preserve"> to </w:t>
      </w:r>
      <w:r w:rsidR="00B86FF7" w:rsidRPr="00AA1F9B">
        <w:rPr>
          <w:rFonts w:ascii="Arial" w:hAnsi="Arial"/>
          <w:sz w:val="22"/>
        </w:rPr>
        <w:t>$</w:t>
      </w:r>
      <w:r w:rsidR="00874BA7" w:rsidRPr="00AA1F9B">
        <w:rPr>
          <w:rFonts w:ascii="Arial" w:hAnsi="Arial"/>
          <w:sz w:val="22"/>
        </w:rPr>
        <w:t>279</w:t>
      </w:r>
      <w:r w:rsidR="004B2600" w:rsidRPr="00AA1F9B">
        <w:rPr>
          <w:rFonts w:ascii="Arial" w:hAnsi="Arial"/>
          <w:sz w:val="22"/>
        </w:rPr>
        <w:t xml:space="preserve"> </w:t>
      </w:r>
      <w:r w:rsidR="00025818" w:rsidRPr="00AA1F9B">
        <w:rPr>
          <w:rFonts w:ascii="Arial" w:hAnsi="Arial"/>
          <w:sz w:val="22"/>
        </w:rPr>
        <w:t>per hour.</w:t>
      </w:r>
    </w:p>
    <w:p w14:paraId="3422A681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305A76DC" w14:textId="77777777" w:rsidR="00C74220" w:rsidRPr="00AA1F9B" w:rsidRDefault="00025818" w:rsidP="00AA1F9B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Publication for Statistical Use</w:t>
      </w:r>
    </w:p>
    <w:p w14:paraId="198EA127" w14:textId="77777777" w:rsidR="00C74220" w:rsidRPr="00AA1F9B" w:rsidRDefault="00C74220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0FC916BC" w14:textId="77777777" w:rsidR="00025818" w:rsidRPr="00AA1F9B" w:rsidRDefault="00025818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Results will not be tabulated or published.</w:t>
      </w:r>
    </w:p>
    <w:p w14:paraId="3079DB4D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4DDEEADE" w14:textId="77777777" w:rsidR="00C74220" w:rsidRPr="00AA1F9B" w:rsidRDefault="00025818" w:rsidP="00AA1F9B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Reason for Not Displaying the Expiration Date</w:t>
      </w:r>
    </w:p>
    <w:p w14:paraId="7BE534F1" w14:textId="77777777" w:rsidR="00C74220" w:rsidRPr="00AA1F9B" w:rsidRDefault="00C74220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232CE9C7" w14:textId="77777777" w:rsidR="00025818" w:rsidRPr="00AA1F9B" w:rsidRDefault="00025818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The OMB clearance expiration date is displayed.</w:t>
      </w:r>
    </w:p>
    <w:p w14:paraId="0D11443F" w14:textId="77777777" w:rsidR="00025818" w:rsidRPr="00AA1F9B" w:rsidRDefault="00025818" w:rsidP="00AA1F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u w:val="single"/>
        </w:rPr>
      </w:pPr>
    </w:p>
    <w:p w14:paraId="6A73ED44" w14:textId="77777777" w:rsidR="00C74220" w:rsidRPr="00AA1F9B" w:rsidRDefault="00025818" w:rsidP="00AA1F9B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A1F9B">
        <w:rPr>
          <w:rFonts w:ascii="Arial" w:hAnsi="Arial"/>
          <w:sz w:val="22"/>
          <w:u w:val="single"/>
        </w:rPr>
        <w:t>Exceptions to the Certification Statement</w:t>
      </w:r>
    </w:p>
    <w:p w14:paraId="7C62355F" w14:textId="77777777" w:rsidR="0099624E" w:rsidRPr="00AA1F9B" w:rsidRDefault="0099624E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5EA67E63" w14:textId="77777777" w:rsidR="0099624E" w:rsidRPr="00AA1F9B" w:rsidRDefault="00025818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AA1F9B">
        <w:rPr>
          <w:rFonts w:ascii="Arial" w:hAnsi="Arial"/>
          <w:sz w:val="22"/>
        </w:rPr>
        <w:t>Not Applicable.</w:t>
      </w:r>
    </w:p>
    <w:p w14:paraId="344B85FD" w14:textId="77777777" w:rsidR="0099624E" w:rsidRPr="00AA1F9B" w:rsidRDefault="0099624E" w:rsidP="00AA1F9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</w:rPr>
      </w:pPr>
    </w:p>
    <w:p w14:paraId="50601593" w14:textId="1084EFDF" w:rsidR="00025818" w:rsidRPr="00B84B20" w:rsidRDefault="00025818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z w:val="22"/>
          <w:szCs w:val="22"/>
        </w:rPr>
      </w:pPr>
      <w:r w:rsidRPr="00B84B20">
        <w:rPr>
          <w:rFonts w:ascii="Arial" w:hAnsi="Arial" w:cs="Arial"/>
          <w:sz w:val="22"/>
          <w:szCs w:val="22"/>
        </w:rPr>
        <w:t xml:space="preserve">B. </w:t>
      </w:r>
      <w:r w:rsidRPr="00B84B20">
        <w:rPr>
          <w:rFonts w:ascii="Arial" w:hAnsi="Arial" w:cs="Arial"/>
          <w:sz w:val="22"/>
          <w:szCs w:val="22"/>
        </w:rPr>
        <w:tab/>
      </w:r>
      <w:r w:rsidRPr="00AA1F9B">
        <w:rPr>
          <w:rFonts w:ascii="Arial" w:hAnsi="Arial"/>
          <w:sz w:val="22"/>
        </w:rPr>
        <w:t>COLLECTIONS OF INFORMATION EMPLOYING STATISTICAL METHODS</w:t>
      </w:r>
    </w:p>
    <w:p w14:paraId="11287A01" w14:textId="77777777" w:rsidR="00025818" w:rsidRPr="00B84B20" w:rsidRDefault="00025818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8DD246C" w14:textId="77777777" w:rsidR="00025818" w:rsidRPr="00B84B20" w:rsidRDefault="00025818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720"/>
        <w:rPr>
          <w:rFonts w:ascii="Arial" w:eastAsiaTheme="minorEastAsia" w:hAnsi="Arial" w:cs="Arial"/>
          <w:sz w:val="22"/>
          <w:szCs w:val="22"/>
        </w:rPr>
      </w:pPr>
      <w:r w:rsidRPr="00AA1F9B">
        <w:rPr>
          <w:rFonts w:ascii="Arial" w:hAnsi="Arial"/>
          <w:sz w:val="22"/>
        </w:rPr>
        <w:t>The collection of information does not employ statistical methods.</w:t>
      </w:r>
    </w:p>
    <w:p w14:paraId="36CB1595" w14:textId="77777777" w:rsidR="006A283C" w:rsidRPr="00B84B20" w:rsidRDefault="006A283C" w:rsidP="000258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720"/>
        <w:rPr>
          <w:rFonts w:ascii="Arial" w:hAnsi="Arial" w:cs="Arial"/>
          <w:sz w:val="22"/>
          <w:szCs w:val="22"/>
        </w:rPr>
      </w:pPr>
    </w:p>
    <w:p w14:paraId="2807C082" w14:textId="77777777" w:rsidR="00025818" w:rsidRPr="00AA1F9B" w:rsidRDefault="00025818" w:rsidP="00AA1F9B"/>
    <w:sectPr w:rsidR="00025818" w:rsidRPr="00AA1F9B" w:rsidSect="00AA1F9B">
      <w:pgSz w:w="12240" w:h="15840" w:code="1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F8A9" w14:textId="77777777" w:rsidR="000A4300" w:rsidRDefault="000A4300">
      <w:r>
        <w:separator/>
      </w:r>
    </w:p>
  </w:endnote>
  <w:endnote w:type="continuationSeparator" w:id="0">
    <w:p w14:paraId="26D3A22B" w14:textId="77777777" w:rsidR="000A4300" w:rsidRDefault="000A4300">
      <w:r>
        <w:continuationSeparator/>
      </w:r>
    </w:p>
  </w:endnote>
  <w:endnote w:type="continuationNotice" w:id="1">
    <w:p w14:paraId="647D4EC4" w14:textId="77777777" w:rsidR="000A4300" w:rsidRDefault="000A4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C3FCE" w14:textId="77777777" w:rsidR="000A4300" w:rsidRDefault="000A4300" w:rsidP="00AA1F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2560" w14:textId="77777777" w:rsidR="000A4300" w:rsidRDefault="000A4300" w:rsidP="00AA1F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99E3" w14:textId="77777777" w:rsidR="000A4300" w:rsidRDefault="000A4300">
      <w:r>
        <w:separator/>
      </w:r>
    </w:p>
  </w:footnote>
  <w:footnote w:type="continuationSeparator" w:id="0">
    <w:p w14:paraId="5F54C65D" w14:textId="77777777" w:rsidR="000A4300" w:rsidRDefault="000A4300">
      <w:r>
        <w:continuationSeparator/>
      </w:r>
    </w:p>
  </w:footnote>
  <w:footnote w:type="continuationNotice" w:id="1">
    <w:p w14:paraId="199B2DF8" w14:textId="77777777" w:rsidR="000A4300" w:rsidRDefault="000A43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0ABA" w14:textId="77777777" w:rsidR="000A4300" w:rsidRDefault="000A4300" w:rsidP="00AA1F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8F4F" w14:textId="77777777" w:rsidR="000A4300" w:rsidRDefault="000A4300" w:rsidP="00AA1F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9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80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numFmt w:val="bullet"/>
      <w:lvlText w:val=""/>
      <w:lvlJc w:val="left"/>
      <w:pPr>
        <w:ind w:left="1200" w:hanging="361"/>
      </w:pPr>
      <w:rPr>
        <w:rFonts w:ascii="Symbol" w:hAnsi="Symbol"/>
        <w:b w:val="0"/>
        <w:w w:val="99"/>
        <w:sz w:val="22"/>
      </w:rPr>
    </w:lvl>
    <w:lvl w:ilvl="3">
      <w:numFmt w:val="bullet"/>
      <w:lvlText w:val="•"/>
      <w:lvlJc w:val="left"/>
      <w:pPr>
        <w:ind w:left="1660" w:hanging="361"/>
      </w:pPr>
    </w:lvl>
    <w:lvl w:ilvl="4">
      <w:numFmt w:val="bullet"/>
      <w:lvlText w:val="•"/>
      <w:lvlJc w:val="left"/>
      <w:pPr>
        <w:ind w:left="2737" w:hanging="361"/>
      </w:pPr>
    </w:lvl>
    <w:lvl w:ilvl="5">
      <w:numFmt w:val="bullet"/>
      <w:lvlText w:val="•"/>
      <w:lvlJc w:val="left"/>
      <w:pPr>
        <w:ind w:left="3814" w:hanging="361"/>
      </w:pPr>
    </w:lvl>
    <w:lvl w:ilvl="6">
      <w:numFmt w:val="bullet"/>
      <w:lvlText w:val="•"/>
      <w:lvlJc w:val="left"/>
      <w:pPr>
        <w:ind w:left="4891" w:hanging="361"/>
      </w:pPr>
    </w:lvl>
    <w:lvl w:ilvl="7">
      <w:numFmt w:val="bullet"/>
      <w:lvlText w:val="•"/>
      <w:lvlJc w:val="left"/>
      <w:pPr>
        <w:ind w:left="5968" w:hanging="361"/>
      </w:pPr>
    </w:lvl>
    <w:lvl w:ilvl="8">
      <w:numFmt w:val="bullet"/>
      <w:lvlText w:val="•"/>
      <w:lvlJc w:val="left"/>
      <w:pPr>
        <w:ind w:left="7045" w:hanging="361"/>
      </w:pPr>
    </w:lvl>
  </w:abstractNum>
  <w:abstractNum w:abstractNumId="1" w15:restartNumberingAfterBreak="0">
    <w:nsid w:val="0BB67F13"/>
    <w:multiLevelType w:val="hybridMultilevel"/>
    <w:tmpl w:val="33826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1D3F"/>
    <w:multiLevelType w:val="hybridMultilevel"/>
    <w:tmpl w:val="3C9A61C2"/>
    <w:lvl w:ilvl="0" w:tplc="B98E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D3E2C"/>
    <w:multiLevelType w:val="hybridMultilevel"/>
    <w:tmpl w:val="4148F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724F"/>
    <w:multiLevelType w:val="hybridMultilevel"/>
    <w:tmpl w:val="D82C8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229A"/>
    <w:rsid w:val="00004E1A"/>
    <w:rsid w:val="000102E4"/>
    <w:rsid w:val="000175FD"/>
    <w:rsid w:val="00025818"/>
    <w:rsid w:val="00030A36"/>
    <w:rsid w:val="0003623B"/>
    <w:rsid w:val="00045ACC"/>
    <w:rsid w:val="00067E6A"/>
    <w:rsid w:val="0007748A"/>
    <w:rsid w:val="000832DC"/>
    <w:rsid w:val="00084423"/>
    <w:rsid w:val="000909DB"/>
    <w:rsid w:val="000A3E05"/>
    <w:rsid w:val="000A4300"/>
    <w:rsid w:val="000A458A"/>
    <w:rsid w:val="000A5AF0"/>
    <w:rsid w:val="000A5D12"/>
    <w:rsid w:val="000A77A0"/>
    <w:rsid w:val="000B25DD"/>
    <w:rsid w:val="000B4048"/>
    <w:rsid w:val="000B4B37"/>
    <w:rsid w:val="000C3BF1"/>
    <w:rsid w:val="000C6FDF"/>
    <w:rsid w:val="000D34DB"/>
    <w:rsid w:val="000D51F4"/>
    <w:rsid w:val="000D565B"/>
    <w:rsid w:val="000E451A"/>
    <w:rsid w:val="000E7F31"/>
    <w:rsid w:val="000F6966"/>
    <w:rsid w:val="00101A11"/>
    <w:rsid w:val="00104A0F"/>
    <w:rsid w:val="00107A2C"/>
    <w:rsid w:val="00111C0A"/>
    <w:rsid w:val="00113752"/>
    <w:rsid w:val="00125694"/>
    <w:rsid w:val="00136879"/>
    <w:rsid w:val="00143510"/>
    <w:rsid w:val="00152BFC"/>
    <w:rsid w:val="00153A0E"/>
    <w:rsid w:val="00161C61"/>
    <w:rsid w:val="00175874"/>
    <w:rsid w:val="00181A89"/>
    <w:rsid w:val="001A23B8"/>
    <w:rsid w:val="001A2929"/>
    <w:rsid w:val="001B010C"/>
    <w:rsid w:val="001D75D5"/>
    <w:rsid w:val="001E2C93"/>
    <w:rsid w:val="001E71AF"/>
    <w:rsid w:val="0020463D"/>
    <w:rsid w:val="00211CEB"/>
    <w:rsid w:val="00211D85"/>
    <w:rsid w:val="00214694"/>
    <w:rsid w:val="0021738D"/>
    <w:rsid w:val="0022115D"/>
    <w:rsid w:val="00233463"/>
    <w:rsid w:val="00234ABC"/>
    <w:rsid w:val="0024081C"/>
    <w:rsid w:val="00241C24"/>
    <w:rsid w:val="002538A6"/>
    <w:rsid w:val="00260BD9"/>
    <w:rsid w:val="002832BC"/>
    <w:rsid w:val="0029742E"/>
    <w:rsid w:val="002979CD"/>
    <w:rsid w:val="002A0045"/>
    <w:rsid w:val="002A1E73"/>
    <w:rsid w:val="002B0BA3"/>
    <w:rsid w:val="002B3635"/>
    <w:rsid w:val="002B4B05"/>
    <w:rsid w:val="002B5161"/>
    <w:rsid w:val="002E70A7"/>
    <w:rsid w:val="002F2792"/>
    <w:rsid w:val="003062B2"/>
    <w:rsid w:val="003126AE"/>
    <w:rsid w:val="003161F7"/>
    <w:rsid w:val="0031694A"/>
    <w:rsid w:val="00316BFF"/>
    <w:rsid w:val="00321BC7"/>
    <w:rsid w:val="00322579"/>
    <w:rsid w:val="00322B3A"/>
    <w:rsid w:val="00336AA1"/>
    <w:rsid w:val="0034382C"/>
    <w:rsid w:val="0035126A"/>
    <w:rsid w:val="00351708"/>
    <w:rsid w:val="00353B02"/>
    <w:rsid w:val="00371E0B"/>
    <w:rsid w:val="00374AA7"/>
    <w:rsid w:val="00376D03"/>
    <w:rsid w:val="00377042"/>
    <w:rsid w:val="00391CC1"/>
    <w:rsid w:val="00391CD7"/>
    <w:rsid w:val="00395941"/>
    <w:rsid w:val="00396FB3"/>
    <w:rsid w:val="00397F21"/>
    <w:rsid w:val="003A4E8F"/>
    <w:rsid w:val="003B5105"/>
    <w:rsid w:val="003B644F"/>
    <w:rsid w:val="003C5C45"/>
    <w:rsid w:val="003D10D6"/>
    <w:rsid w:val="003D34DC"/>
    <w:rsid w:val="003D3565"/>
    <w:rsid w:val="003E17CC"/>
    <w:rsid w:val="003E5C2F"/>
    <w:rsid w:val="003F2A69"/>
    <w:rsid w:val="003F2E2A"/>
    <w:rsid w:val="003F5526"/>
    <w:rsid w:val="004123ED"/>
    <w:rsid w:val="00414E6A"/>
    <w:rsid w:val="004209F5"/>
    <w:rsid w:val="00425BB6"/>
    <w:rsid w:val="0043038B"/>
    <w:rsid w:val="004311DF"/>
    <w:rsid w:val="00443F95"/>
    <w:rsid w:val="00444F58"/>
    <w:rsid w:val="0044627F"/>
    <w:rsid w:val="0045140D"/>
    <w:rsid w:val="0045627E"/>
    <w:rsid w:val="00462A49"/>
    <w:rsid w:val="00471F07"/>
    <w:rsid w:val="00475276"/>
    <w:rsid w:val="004765C8"/>
    <w:rsid w:val="004A1734"/>
    <w:rsid w:val="004A4E46"/>
    <w:rsid w:val="004A5C8F"/>
    <w:rsid w:val="004A6B43"/>
    <w:rsid w:val="004A6C29"/>
    <w:rsid w:val="004B2600"/>
    <w:rsid w:val="004B5402"/>
    <w:rsid w:val="004D6114"/>
    <w:rsid w:val="004D6A81"/>
    <w:rsid w:val="004E0119"/>
    <w:rsid w:val="004E4341"/>
    <w:rsid w:val="004F1DF8"/>
    <w:rsid w:val="004F4C0A"/>
    <w:rsid w:val="004F53A1"/>
    <w:rsid w:val="00500221"/>
    <w:rsid w:val="00500BA2"/>
    <w:rsid w:val="005024D3"/>
    <w:rsid w:val="00502885"/>
    <w:rsid w:val="00502A1F"/>
    <w:rsid w:val="005078D4"/>
    <w:rsid w:val="00513125"/>
    <w:rsid w:val="005238D1"/>
    <w:rsid w:val="00534EE6"/>
    <w:rsid w:val="00547B21"/>
    <w:rsid w:val="00553367"/>
    <w:rsid w:val="00553C66"/>
    <w:rsid w:val="0055412A"/>
    <w:rsid w:val="00556D67"/>
    <w:rsid w:val="00565DE4"/>
    <w:rsid w:val="00571A95"/>
    <w:rsid w:val="005A2B19"/>
    <w:rsid w:val="005A4422"/>
    <w:rsid w:val="005A5409"/>
    <w:rsid w:val="005A69A3"/>
    <w:rsid w:val="005B3371"/>
    <w:rsid w:val="005B574D"/>
    <w:rsid w:val="005C35EF"/>
    <w:rsid w:val="005C7328"/>
    <w:rsid w:val="005D0AD4"/>
    <w:rsid w:val="005D4A51"/>
    <w:rsid w:val="005E230B"/>
    <w:rsid w:val="005E410E"/>
    <w:rsid w:val="005F2CA9"/>
    <w:rsid w:val="005F4C37"/>
    <w:rsid w:val="006044EA"/>
    <w:rsid w:val="00617F12"/>
    <w:rsid w:val="00624627"/>
    <w:rsid w:val="00631C2B"/>
    <w:rsid w:val="00642D46"/>
    <w:rsid w:val="00642E25"/>
    <w:rsid w:val="00644A11"/>
    <w:rsid w:val="00650498"/>
    <w:rsid w:val="0065095D"/>
    <w:rsid w:val="006548B4"/>
    <w:rsid w:val="006552E5"/>
    <w:rsid w:val="006558A2"/>
    <w:rsid w:val="0066528A"/>
    <w:rsid w:val="00673B7C"/>
    <w:rsid w:val="006760B6"/>
    <w:rsid w:val="00676893"/>
    <w:rsid w:val="0068456D"/>
    <w:rsid w:val="00690BF1"/>
    <w:rsid w:val="006915FA"/>
    <w:rsid w:val="00697134"/>
    <w:rsid w:val="006A283C"/>
    <w:rsid w:val="006A4393"/>
    <w:rsid w:val="006B7BF2"/>
    <w:rsid w:val="006C3C99"/>
    <w:rsid w:val="006D4645"/>
    <w:rsid w:val="006E2380"/>
    <w:rsid w:val="006E6831"/>
    <w:rsid w:val="006F0222"/>
    <w:rsid w:val="006F2F18"/>
    <w:rsid w:val="006F5DC7"/>
    <w:rsid w:val="00704671"/>
    <w:rsid w:val="00705636"/>
    <w:rsid w:val="00706526"/>
    <w:rsid w:val="00706922"/>
    <w:rsid w:val="00712091"/>
    <w:rsid w:val="00714A89"/>
    <w:rsid w:val="0072764C"/>
    <w:rsid w:val="007326CC"/>
    <w:rsid w:val="00733086"/>
    <w:rsid w:val="00742F86"/>
    <w:rsid w:val="00743C5B"/>
    <w:rsid w:val="007650BB"/>
    <w:rsid w:val="0076551B"/>
    <w:rsid w:val="0076566E"/>
    <w:rsid w:val="00765B17"/>
    <w:rsid w:val="00772AB7"/>
    <w:rsid w:val="00792D6A"/>
    <w:rsid w:val="007B190A"/>
    <w:rsid w:val="007B1FC5"/>
    <w:rsid w:val="007C4842"/>
    <w:rsid w:val="007C61B0"/>
    <w:rsid w:val="007C6E17"/>
    <w:rsid w:val="007E1B22"/>
    <w:rsid w:val="007E2B0D"/>
    <w:rsid w:val="007E2E72"/>
    <w:rsid w:val="007E4213"/>
    <w:rsid w:val="007E46F3"/>
    <w:rsid w:val="007E7780"/>
    <w:rsid w:val="007F59D3"/>
    <w:rsid w:val="008014B7"/>
    <w:rsid w:val="00803EF2"/>
    <w:rsid w:val="0081579F"/>
    <w:rsid w:val="00822EA0"/>
    <w:rsid w:val="00834B4E"/>
    <w:rsid w:val="0084138E"/>
    <w:rsid w:val="008422A0"/>
    <w:rsid w:val="00842AFF"/>
    <w:rsid w:val="008434D5"/>
    <w:rsid w:val="00846092"/>
    <w:rsid w:val="008462C7"/>
    <w:rsid w:val="008503C2"/>
    <w:rsid w:val="008532A9"/>
    <w:rsid w:val="008546E1"/>
    <w:rsid w:val="00855B80"/>
    <w:rsid w:val="00870A4E"/>
    <w:rsid w:val="008725DE"/>
    <w:rsid w:val="00874BA7"/>
    <w:rsid w:val="008809D6"/>
    <w:rsid w:val="008812CA"/>
    <w:rsid w:val="008866FC"/>
    <w:rsid w:val="008868DD"/>
    <w:rsid w:val="008931A9"/>
    <w:rsid w:val="008A2D6B"/>
    <w:rsid w:val="008C0F63"/>
    <w:rsid w:val="008C690D"/>
    <w:rsid w:val="008D2284"/>
    <w:rsid w:val="008D2F8A"/>
    <w:rsid w:val="008E0359"/>
    <w:rsid w:val="008E0ACB"/>
    <w:rsid w:val="008E3C32"/>
    <w:rsid w:val="008E6E8E"/>
    <w:rsid w:val="009012B2"/>
    <w:rsid w:val="00902D9A"/>
    <w:rsid w:val="00911511"/>
    <w:rsid w:val="00916F8B"/>
    <w:rsid w:val="00917C4F"/>
    <w:rsid w:val="0092054B"/>
    <w:rsid w:val="00921663"/>
    <w:rsid w:val="00925011"/>
    <w:rsid w:val="009315B5"/>
    <w:rsid w:val="00935090"/>
    <w:rsid w:val="00943713"/>
    <w:rsid w:val="009455B5"/>
    <w:rsid w:val="00945BD9"/>
    <w:rsid w:val="00947824"/>
    <w:rsid w:val="00954096"/>
    <w:rsid w:val="009658FC"/>
    <w:rsid w:val="00967581"/>
    <w:rsid w:val="0097555B"/>
    <w:rsid w:val="00976AF9"/>
    <w:rsid w:val="00980F49"/>
    <w:rsid w:val="009947CB"/>
    <w:rsid w:val="0099624E"/>
    <w:rsid w:val="009B0D9C"/>
    <w:rsid w:val="009C73E1"/>
    <w:rsid w:val="009F431B"/>
    <w:rsid w:val="00A04096"/>
    <w:rsid w:val="00A078AE"/>
    <w:rsid w:val="00A12F9D"/>
    <w:rsid w:val="00A15F9F"/>
    <w:rsid w:val="00A2405B"/>
    <w:rsid w:val="00A31539"/>
    <w:rsid w:val="00A35160"/>
    <w:rsid w:val="00A41B90"/>
    <w:rsid w:val="00A427CC"/>
    <w:rsid w:val="00A43970"/>
    <w:rsid w:val="00A52B4A"/>
    <w:rsid w:val="00A63C72"/>
    <w:rsid w:val="00A67930"/>
    <w:rsid w:val="00A67A69"/>
    <w:rsid w:val="00A71B65"/>
    <w:rsid w:val="00A76B1B"/>
    <w:rsid w:val="00A81FA4"/>
    <w:rsid w:val="00A84692"/>
    <w:rsid w:val="00A84E6C"/>
    <w:rsid w:val="00A90452"/>
    <w:rsid w:val="00A91C64"/>
    <w:rsid w:val="00A94A43"/>
    <w:rsid w:val="00A97F53"/>
    <w:rsid w:val="00AA1188"/>
    <w:rsid w:val="00AA11B6"/>
    <w:rsid w:val="00AA1F9B"/>
    <w:rsid w:val="00AA2885"/>
    <w:rsid w:val="00AA7D87"/>
    <w:rsid w:val="00AB0E40"/>
    <w:rsid w:val="00AB4733"/>
    <w:rsid w:val="00AB504E"/>
    <w:rsid w:val="00AB7F19"/>
    <w:rsid w:val="00AC617F"/>
    <w:rsid w:val="00AC6B7D"/>
    <w:rsid w:val="00AD5DE5"/>
    <w:rsid w:val="00AD68F4"/>
    <w:rsid w:val="00AE0DC0"/>
    <w:rsid w:val="00AF36AF"/>
    <w:rsid w:val="00AF59F4"/>
    <w:rsid w:val="00B0187F"/>
    <w:rsid w:val="00B04BF3"/>
    <w:rsid w:val="00B0750E"/>
    <w:rsid w:val="00B07B7C"/>
    <w:rsid w:val="00B07FCA"/>
    <w:rsid w:val="00B12CA7"/>
    <w:rsid w:val="00B17E0F"/>
    <w:rsid w:val="00B21371"/>
    <w:rsid w:val="00B23620"/>
    <w:rsid w:val="00B3002F"/>
    <w:rsid w:val="00B33D67"/>
    <w:rsid w:val="00B4527A"/>
    <w:rsid w:val="00B46787"/>
    <w:rsid w:val="00B66AB5"/>
    <w:rsid w:val="00B76655"/>
    <w:rsid w:val="00B76672"/>
    <w:rsid w:val="00B822B3"/>
    <w:rsid w:val="00B84B20"/>
    <w:rsid w:val="00B86FF7"/>
    <w:rsid w:val="00B8741B"/>
    <w:rsid w:val="00B90417"/>
    <w:rsid w:val="00BA1EFA"/>
    <w:rsid w:val="00BA26BF"/>
    <w:rsid w:val="00BA73D7"/>
    <w:rsid w:val="00BB0AFA"/>
    <w:rsid w:val="00BB0E53"/>
    <w:rsid w:val="00BB4558"/>
    <w:rsid w:val="00BB4A51"/>
    <w:rsid w:val="00BC0E56"/>
    <w:rsid w:val="00BC662E"/>
    <w:rsid w:val="00BD6DEF"/>
    <w:rsid w:val="00BE5991"/>
    <w:rsid w:val="00BE7AE4"/>
    <w:rsid w:val="00BF28FE"/>
    <w:rsid w:val="00BF7FC3"/>
    <w:rsid w:val="00C00BA5"/>
    <w:rsid w:val="00C0418D"/>
    <w:rsid w:val="00C14098"/>
    <w:rsid w:val="00C14CFE"/>
    <w:rsid w:val="00C174C7"/>
    <w:rsid w:val="00C20CC7"/>
    <w:rsid w:val="00C24629"/>
    <w:rsid w:val="00C26899"/>
    <w:rsid w:val="00C270CE"/>
    <w:rsid w:val="00C270FF"/>
    <w:rsid w:val="00C31DFF"/>
    <w:rsid w:val="00C33AFC"/>
    <w:rsid w:val="00C37F01"/>
    <w:rsid w:val="00C56BD3"/>
    <w:rsid w:val="00C66B09"/>
    <w:rsid w:val="00C7417F"/>
    <w:rsid w:val="00C74220"/>
    <w:rsid w:val="00C74DA6"/>
    <w:rsid w:val="00C778F3"/>
    <w:rsid w:val="00C80F28"/>
    <w:rsid w:val="00C853A5"/>
    <w:rsid w:val="00C93729"/>
    <w:rsid w:val="00CB0407"/>
    <w:rsid w:val="00CE1D18"/>
    <w:rsid w:val="00CE4156"/>
    <w:rsid w:val="00CF0438"/>
    <w:rsid w:val="00CF4E9B"/>
    <w:rsid w:val="00CF68B1"/>
    <w:rsid w:val="00D11AE1"/>
    <w:rsid w:val="00D22D3F"/>
    <w:rsid w:val="00D30284"/>
    <w:rsid w:val="00D36074"/>
    <w:rsid w:val="00D41BAB"/>
    <w:rsid w:val="00D4340B"/>
    <w:rsid w:val="00D461E0"/>
    <w:rsid w:val="00D51695"/>
    <w:rsid w:val="00D61F9C"/>
    <w:rsid w:val="00D639E4"/>
    <w:rsid w:val="00D64A91"/>
    <w:rsid w:val="00D8617F"/>
    <w:rsid w:val="00D86DF4"/>
    <w:rsid w:val="00D932A4"/>
    <w:rsid w:val="00DA4259"/>
    <w:rsid w:val="00DB1662"/>
    <w:rsid w:val="00DB27BD"/>
    <w:rsid w:val="00DB5790"/>
    <w:rsid w:val="00DB7D42"/>
    <w:rsid w:val="00DC4E37"/>
    <w:rsid w:val="00DC5931"/>
    <w:rsid w:val="00DC7344"/>
    <w:rsid w:val="00DF2ACC"/>
    <w:rsid w:val="00E10379"/>
    <w:rsid w:val="00E110DC"/>
    <w:rsid w:val="00E120CB"/>
    <w:rsid w:val="00E1406C"/>
    <w:rsid w:val="00E16FF4"/>
    <w:rsid w:val="00E17940"/>
    <w:rsid w:val="00E21208"/>
    <w:rsid w:val="00E50373"/>
    <w:rsid w:val="00E617B4"/>
    <w:rsid w:val="00E638BB"/>
    <w:rsid w:val="00E72265"/>
    <w:rsid w:val="00E76199"/>
    <w:rsid w:val="00E84AA4"/>
    <w:rsid w:val="00E871AB"/>
    <w:rsid w:val="00E87516"/>
    <w:rsid w:val="00E92F55"/>
    <w:rsid w:val="00E92FC4"/>
    <w:rsid w:val="00EA6C60"/>
    <w:rsid w:val="00EB1C56"/>
    <w:rsid w:val="00EB32C1"/>
    <w:rsid w:val="00EB49E1"/>
    <w:rsid w:val="00EC1B32"/>
    <w:rsid w:val="00ED2760"/>
    <w:rsid w:val="00EE4B0D"/>
    <w:rsid w:val="00EF18E8"/>
    <w:rsid w:val="00EF33D7"/>
    <w:rsid w:val="00EF4F0B"/>
    <w:rsid w:val="00F0025D"/>
    <w:rsid w:val="00F019C1"/>
    <w:rsid w:val="00F04762"/>
    <w:rsid w:val="00F06F36"/>
    <w:rsid w:val="00F071F2"/>
    <w:rsid w:val="00F16E0F"/>
    <w:rsid w:val="00F25AA4"/>
    <w:rsid w:val="00F27B76"/>
    <w:rsid w:val="00F31431"/>
    <w:rsid w:val="00F3339B"/>
    <w:rsid w:val="00F41A9A"/>
    <w:rsid w:val="00F54A0B"/>
    <w:rsid w:val="00F57FD9"/>
    <w:rsid w:val="00F610E4"/>
    <w:rsid w:val="00F62FAC"/>
    <w:rsid w:val="00F637B0"/>
    <w:rsid w:val="00F64AA8"/>
    <w:rsid w:val="00F65AD5"/>
    <w:rsid w:val="00F67034"/>
    <w:rsid w:val="00F71E7D"/>
    <w:rsid w:val="00F72022"/>
    <w:rsid w:val="00F7321A"/>
    <w:rsid w:val="00F74FF5"/>
    <w:rsid w:val="00F80FBE"/>
    <w:rsid w:val="00F821D4"/>
    <w:rsid w:val="00F90241"/>
    <w:rsid w:val="00F94A9B"/>
    <w:rsid w:val="00FA3EEF"/>
    <w:rsid w:val="00FB10D5"/>
    <w:rsid w:val="00FD4AD1"/>
    <w:rsid w:val="00FE6E0A"/>
    <w:rsid w:val="00FF34E6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805934-E153-47F1-B58A-A56AC6D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2FAC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2FAC"/>
    <w:pPr>
      <w:widowControl w:val="0"/>
      <w:autoSpaceDE w:val="0"/>
      <w:autoSpaceDN w:val="0"/>
      <w:adjustRightInd w:val="0"/>
      <w:spacing w:before="71"/>
      <w:ind w:left="2266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62FAC"/>
    <w:pPr>
      <w:ind w:left="720"/>
    </w:pPr>
  </w:style>
  <w:style w:type="paragraph" w:styleId="Header">
    <w:name w:val="header"/>
    <w:basedOn w:val="Normal"/>
    <w:link w:val="HeaderChar"/>
    <w:rsid w:val="00C7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4220"/>
    <w:rPr>
      <w:sz w:val="24"/>
    </w:rPr>
  </w:style>
  <w:style w:type="paragraph" w:styleId="Footer">
    <w:name w:val="footer"/>
    <w:basedOn w:val="Normal"/>
    <w:link w:val="FooterChar"/>
    <w:rsid w:val="00C7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4220"/>
    <w:rPr>
      <w:sz w:val="24"/>
    </w:rPr>
  </w:style>
  <w:style w:type="paragraph" w:styleId="Revision">
    <w:name w:val="Revision"/>
    <w:hidden/>
    <w:uiPriority w:val="99"/>
    <w:semiHidden/>
    <w:rsid w:val="008812CA"/>
    <w:rPr>
      <w:sz w:val="24"/>
    </w:rPr>
  </w:style>
  <w:style w:type="paragraph" w:styleId="BalloonText">
    <w:name w:val="Balloon Text"/>
    <w:basedOn w:val="Normal"/>
    <w:link w:val="BalloonTextChar"/>
    <w:rsid w:val="0088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2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31539"/>
    <w:rPr>
      <w:rFonts w:ascii="Arial" w:eastAsiaTheme="minorEastAsia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62FAC"/>
    <w:pPr>
      <w:widowControl w:val="0"/>
      <w:autoSpaceDE w:val="0"/>
      <w:autoSpaceDN w:val="0"/>
      <w:adjustRightInd w:val="0"/>
      <w:ind w:left="480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31539"/>
    <w:rPr>
      <w:rFonts w:ascii="Arial" w:eastAsiaTheme="minorEastAsia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62FAC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065E-C721-4530-AEE5-9D51E0A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899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UPPORTING STATEMENT FOR</vt:lpstr>
    </vt:vector>
  </TitlesOfParts>
  <Company>USNRC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UPPORTING STATEMENT FOR</dc:title>
  <dc:creator>dmb2</dc:creator>
  <cp:lastModifiedBy>Majeed, Fajr</cp:lastModifiedBy>
  <cp:revision>2</cp:revision>
  <cp:lastPrinted>2016-05-26T18:42:00Z</cp:lastPrinted>
  <dcterms:created xsi:type="dcterms:W3CDTF">2016-06-06T12:58:00Z</dcterms:created>
  <dcterms:modified xsi:type="dcterms:W3CDTF">2016-06-06T12:58:00Z</dcterms:modified>
</cp:coreProperties>
</file>